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FA6" w:rsidRPr="00C11FA6" w:rsidRDefault="00710241" w:rsidP="00257680">
      <w:pPr>
        <w:rPr>
          <w:rFonts w:ascii="Times New Roman" w:hAnsi="Times New Roman" w:cs="Times New Roman"/>
          <w:sz w:val="24"/>
          <w:szCs w:val="24"/>
        </w:rPr>
      </w:pPr>
      <w:r w:rsidRPr="00C11FA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FF155A6" wp14:editId="386F777B">
            <wp:simplePos x="0" y="0"/>
            <wp:positionH relativeFrom="column">
              <wp:posOffset>2513965</wp:posOffset>
            </wp:positionH>
            <wp:positionV relativeFrom="paragraph">
              <wp:posOffset>-189230</wp:posOffset>
            </wp:positionV>
            <wp:extent cx="777240" cy="769620"/>
            <wp:effectExtent l="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FA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</w:p>
    <w:tbl>
      <w:tblPr>
        <w:tblW w:w="9214" w:type="dxa"/>
        <w:tblInd w:w="108" w:type="dxa"/>
        <w:tblLook w:val="0000" w:firstRow="0" w:lastRow="0" w:firstColumn="0" w:lastColumn="0" w:noHBand="0" w:noVBand="0"/>
      </w:tblPr>
      <w:tblGrid>
        <w:gridCol w:w="284"/>
        <w:gridCol w:w="3628"/>
        <w:gridCol w:w="874"/>
        <w:gridCol w:w="299"/>
        <w:gridCol w:w="4129"/>
      </w:tblGrid>
      <w:tr w:rsidR="00135E43" w:rsidRPr="001A438A" w:rsidTr="00062CD5">
        <w:trPr>
          <w:gridBefore w:val="1"/>
          <w:wBefore w:w="284" w:type="dxa"/>
          <w:cantSplit/>
          <w:trHeight w:val="253"/>
        </w:trPr>
        <w:tc>
          <w:tcPr>
            <w:tcW w:w="3628" w:type="dxa"/>
          </w:tcPr>
          <w:p w:rsidR="00135E43" w:rsidRPr="001A438A" w:rsidRDefault="00135E43" w:rsidP="00062CD5">
            <w:pPr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gridSpan w:val="2"/>
            <w:vMerge w:val="restart"/>
          </w:tcPr>
          <w:p w:rsidR="00135E43" w:rsidRPr="001A438A" w:rsidRDefault="00135E43" w:rsidP="00062CD5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129" w:type="dxa"/>
          </w:tcPr>
          <w:p w:rsidR="00135E43" w:rsidRPr="001A438A" w:rsidRDefault="00135E43" w:rsidP="00062CD5">
            <w:pPr>
              <w:pStyle w:val="af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A438A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ЧУВАШСКАЯ РЕСПУБЛИКА </w:t>
            </w:r>
          </w:p>
        </w:tc>
      </w:tr>
      <w:tr w:rsidR="00135E43" w:rsidRPr="001A438A" w:rsidTr="00062CD5">
        <w:trPr>
          <w:gridBefore w:val="1"/>
          <w:wBefore w:w="284" w:type="dxa"/>
          <w:cantSplit/>
          <w:trHeight w:val="2355"/>
        </w:trPr>
        <w:tc>
          <w:tcPr>
            <w:tcW w:w="3628" w:type="dxa"/>
          </w:tcPr>
          <w:p w:rsidR="00135E43" w:rsidRPr="001A438A" w:rsidRDefault="00135E43" w:rsidP="00062CD5">
            <w:pPr>
              <w:pStyle w:val="af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1A438A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ÇĚМĚРЛЕ РАЙОНĚН </w:t>
            </w:r>
          </w:p>
          <w:p w:rsidR="00135E43" w:rsidRPr="001A438A" w:rsidRDefault="00135E43" w:rsidP="00062CD5">
            <w:pPr>
              <w:pStyle w:val="af5"/>
              <w:tabs>
                <w:tab w:val="left" w:pos="4285"/>
              </w:tabs>
              <w:spacing w:line="192" w:lineRule="auto"/>
              <w:jc w:val="center"/>
              <w:rPr>
                <w:rStyle w:val="af6"/>
                <w:rFonts w:ascii="Times New Roman" w:hAnsi="Times New Roman" w:cs="Times New Roman"/>
                <w:color w:val="000000"/>
                <w:sz w:val="26"/>
              </w:rPr>
            </w:pPr>
            <w:r w:rsidRPr="001A438A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</w:t>
            </w:r>
            <w:r w:rsidRPr="001A438A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Ě </w:t>
            </w:r>
          </w:p>
          <w:p w:rsidR="00135E43" w:rsidRPr="001A438A" w:rsidRDefault="00135E43" w:rsidP="00062CD5">
            <w:pPr>
              <w:spacing w:line="192" w:lineRule="auto"/>
              <w:rPr>
                <w:rFonts w:ascii="Times New Roman" w:hAnsi="Times New Roman" w:cs="Times New Roman"/>
              </w:rPr>
            </w:pPr>
          </w:p>
          <w:p w:rsidR="00135E43" w:rsidRPr="001A438A" w:rsidRDefault="00135E43" w:rsidP="00062CD5">
            <w:pPr>
              <w:pStyle w:val="af5"/>
              <w:tabs>
                <w:tab w:val="left" w:pos="4285"/>
              </w:tabs>
              <w:spacing w:line="192" w:lineRule="auto"/>
              <w:jc w:val="center"/>
              <w:rPr>
                <w:rStyle w:val="af6"/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1A438A">
              <w:rPr>
                <w:rStyle w:val="af6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135E43" w:rsidRPr="001A438A" w:rsidRDefault="00135E43" w:rsidP="00062CD5">
            <w:pPr>
              <w:rPr>
                <w:rFonts w:ascii="Times New Roman" w:hAnsi="Times New Roman" w:cs="Times New Roman"/>
              </w:rPr>
            </w:pPr>
          </w:p>
          <w:p w:rsidR="007928FB" w:rsidRPr="001A438A" w:rsidRDefault="00135E43" w:rsidP="007928FB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1A438A">
              <w:rPr>
                <w:rFonts w:ascii="Times New Roman" w:hAnsi="Times New Roman" w:cs="Times New Roman"/>
                <w:noProof/>
                <w:color w:val="000000"/>
                <w:sz w:val="26"/>
              </w:rPr>
              <w:softHyphen/>
            </w:r>
            <w:r w:rsidRPr="001A438A">
              <w:rPr>
                <w:rFonts w:ascii="Times New Roman" w:hAnsi="Times New Roman" w:cs="Times New Roman"/>
                <w:noProof/>
                <w:color w:val="000000"/>
                <w:sz w:val="26"/>
              </w:rPr>
              <w:softHyphen/>
            </w:r>
            <w:r w:rsidR="00F2753C">
              <w:rPr>
                <w:rFonts w:ascii="Times New Roman" w:hAnsi="Times New Roman" w:cs="Times New Roman"/>
                <w:noProof/>
                <w:color w:val="000000"/>
                <w:sz w:val="26"/>
              </w:rPr>
              <w:t>15</w:t>
            </w:r>
            <w:r w:rsidR="007928FB">
              <w:rPr>
                <w:rFonts w:ascii="Times New Roman" w:hAnsi="Times New Roman" w:cs="Times New Roman"/>
                <w:noProof/>
                <w:color w:val="000000"/>
                <w:sz w:val="26"/>
              </w:rPr>
              <w:t>.</w:t>
            </w:r>
            <w:r w:rsidR="00D41182">
              <w:rPr>
                <w:rFonts w:ascii="Times New Roman" w:hAnsi="Times New Roman" w:cs="Times New Roman"/>
                <w:noProof/>
                <w:color w:val="000000"/>
                <w:sz w:val="26"/>
              </w:rPr>
              <w:t>11</w:t>
            </w:r>
            <w:r w:rsidR="007928FB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.2019   № </w:t>
            </w:r>
            <w:r w:rsidR="00F2753C">
              <w:rPr>
                <w:rFonts w:ascii="Times New Roman" w:hAnsi="Times New Roman" w:cs="Times New Roman"/>
                <w:noProof/>
                <w:color w:val="000000"/>
                <w:sz w:val="26"/>
              </w:rPr>
              <w:t>753</w:t>
            </w:r>
          </w:p>
          <w:p w:rsidR="00135E43" w:rsidRPr="001A438A" w:rsidRDefault="00135E43" w:rsidP="00062CD5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1A438A"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26"/>
              </w:rPr>
              <w:t>Çěмěрле</w:t>
            </w:r>
            <w:r w:rsidR="007928FB"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26"/>
              </w:rPr>
              <w:t xml:space="preserve"> </w:t>
            </w:r>
            <w:r w:rsidRPr="001A438A">
              <w:rPr>
                <w:rFonts w:ascii="Times New Roman" w:hAnsi="Times New Roman" w:cs="Times New Roman"/>
                <w:noProof/>
                <w:color w:val="000000"/>
                <w:sz w:val="26"/>
              </w:rPr>
              <w:t>хули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135E43" w:rsidRPr="001A438A" w:rsidRDefault="00135E43" w:rsidP="00062CD5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129" w:type="dxa"/>
          </w:tcPr>
          <w:p w:rsidR="00135E43" w:rsidRPr="001A438A" w:rsidRDefault="00135E43" w:rsidP="00062CD5">
            <w:pPr>
              <w:pStyle w:val="af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1A438A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135E43" w:rsidRPr="001A438A" w:rsidRDefault="00135E43" w:rsidP="00062CD5">
            <w:pPr>
              <w:pStyle w:val="af5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1A438A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ШУМЕРЛИНСКОГО РАЙОНА</w:t>
            </w:r>
          </w:p>
          <w:p w:rsidR="00135E43" w:rsidRPr="001A438A" w:rsidRDefault="00135E43" w:rsidP="00062CD5">
            <w:pPr>
              <w:pStyle w:val="af5"/>
              <w:spacing w:line="192" w:lineRule="auto"/>
              <w:jc w:val="center"/>
              <w:rPr>
                <w:rStyle w:val="af6"/>
                <w:rFonts w:ascii="Times New Roman" w:hAnsi="Times New Roman" w:cs="Times New Roman"/>
                <w:color w:val="000000"/>
              </w:rPr>
            </w:pPr>
          </w:p>
          <w:p w:rsidR="00135E43" w:rsidRPr="001A438A" w:rsidRDefault="00135E43" w:rsidP="00062CD5">
            <w:pPr>
              <w:pStyle w:val="af5"/>
              <w:spacing w:line="192" w:lineRule="auto"/>
              <w:jc w:val="center"/>
              <w:rPr>
                <w:rStyle w:val="af6"/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1A438A">
              <w:rPr>
                <w:rStyle w:val="af6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135E43" w:rsidRPr="001A438A" w:rsidRDefault="00135E43" w:rsidP="00062CD5">
            <w:pPr>
              <w:rPr>
                <w:rFonts w:ascii="Times New Roman" w:hAnsi="Times New Roman" w:cs="Times New Roman"/>
              </w:rPr>
            </w:pPr>
          </w:p>
          <w:p w:rsidR="00135E43" w:rsidRPr="001A438A" w:rsidRDefault="00F2753C" w:rsidP="00062CD5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5</w:t>
            </w:r>
            <w:r w:rsidR="007928FB">
              <w:rPr>
                <w:rFonts w:ascii="Times New Roman" w:hAnsi="Times New Roman" w:cs="Times New Roman"/>
                <w:noProof/>
                <w:color w:val="000000"/>
                <w:sz w:val="26"/>
              </w:rPr>
              <w:t>.</w:t>
            </w:r>
            <w:r w:rsidR="00D41182">
              <w:rPr>
                <w:rFonts w:ascii="Times New Roman" w:hAnsi="Times New Roman" w:cs="Times New Roman"/>
                <w:noProof/>
                <w:color w:val="000000"/>
                <w:sz w:val="26"/>
              </w:rPr>
              <w:t>11</w:t>
            </w:r>
            <w:r w:rsidR="007928FB">
              <w:rPr>
                <w:rFonts w:ascii="Times New Roman" w:hAnsi="Times New Roman" w:cs="Times New Roman"/>
                <w:noProof/>
                <w:color w:val="000000"/>
                <w:sz w:val="26"/>
              </w:rPr>
              <w:t>.2019</w:t>
            </w:r>
            <w:r w:rsidR="006F4C1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№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753</w:t>
            </w:r>
          </w:p>
          <w:p w:rsidR="00135E43" w:rsidRPr="001A438A" w:rsidRDefault="00135E43" w:rsidP="00062CD5">
            <w:pPr>
              <w:jc w:val="center"/>
              <w:rPr>
                <w:rFonts w:ascii="Times New Roman" w:hAnsi="Times New Roman" w:cs="Times New Roman"/>
                <w:noProof/>
                <w:sz w:val="26"/>
              </w:rPr>
            </w:pPr>
            <w:r w:rsidRPr="001A438A">
              <w:rPr>
                <w:rFonts w:ascii="Times New Roman" w:hAnsi="Times New Roman" w:cs="Times New Roman"/>
                <w:noProof/>
                <w:sz w:val="26"/>
              </w:rPr>
              <w:t>г. Шумерля</w:t>
            </w:r>
          </w:p>
        </w:tc>
      </w:tr>
      <w:tr w:rsidR="00135E43" w:rsidRPr="001A438A" w:rsidTr="00062CD5">
        <w:tblPrEx>
          <w:tblLook w:val="01E0" w:firstRow="1" w:lastRow="1" w:firstColumn="1" w:lastColumn="1" w:noHBand="0" w:noVBand="0"/>
        </w:tblPrEx>
        <w:trPr>
          <w:gridAfter w:val="2"/>
          <w:wAfter w:w="4428" w:type="dxa"/>
        </w:trPr>
        <w:tc>
          <w:tcPr>
            <w:tcW w:w="4786" w:type="dxa"/>
            <w:gridSpan w:val="3"/>
            <w:shd w:val="clear" w:color="auto" w:fill="auto"/>
          </w:tcPr>
          <w:p w:rsidR="00654E0E" w:rsidRPr="001A438A" w:rsidRDefault="00654E0E" w:rsidP="003B5751">
            <w:pPr>
              <w:pStyle w:val="Default"/>
              <w:jc w:val="both"/>
            </w:pPr>
          </w:p>
          <w:p w:rsidR="00135E43" w:rsidRPr="001A438A" w:rsidRDefault="007928FB" w:rsidP="007928FB">
            <w:pPr>
              <w:pStyle w:val="Default"/>
              <w:jc w:val="both"/>
            </w:pPr>
            <w:r>
              <w:t>О внесении изменения в постановление администрации Шумерлинского района от 06.03.2019 № 113 «</w:t>
            </w:r>
            <w:r w:rsidR="00135E43" w:rsidRPr="001A438A">
              <w:t>Об утверждении муниципальной</w:t>
            </w:r>
            <w:r>
              <w:t xml:space="preserve"> </w:t>
            </w:r>
            <w:r w:rsidR="00135E43" w:rsidRPr="001A438A">
              <w:t>программы</w:t>
            </w:r>
            <w:r>
              <w:t xml:space="preserve"> </w:t>
            </w:r>
            <w:r w:rsidR="00135E43" w:rsidRPr="001A438A">
              <w:t>Шумерлинского района «</w:t>
            </w:r>
            <w:r w:rsidR="00135E43" w:rsidRPr="001A438A">
              <w:rPr>
                <w:bCs/>
              </w:rPr>
              <w:t>Развитие физической культуры и спорта</w:t>
            </w:r>
            <w:r w:rsidR="00135E43" w:rsidRPr="001A438A">
              <w:t xml:space="preserve">» </w:t>
            </w:r>
          </w:p>
        </w:tc>
      </w:tr>
    </w:tbl>
    <w:p w:rsidR="00135E43" w:rsidRPr="001A438A" w:rsidRDefault="00135E43" w:rsidP="003B57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004" w:rsidRPr="001A438A" w:rsidRDefault="00A20004" w:rsidP="003B57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5E43" w:rsidRPr="001A438A" w:rsidRDefault="00135E43" w:rsidP="003B57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B03065" w:rsidRPr="001A438A">
        <w:rPr>
          <w:rFonts w:ascii="Times New Roman" w:hAnsi="Times New Roman" w:cs="Times New Roman"/>
          <w:sz w:val="24"/>
          <w:szCs w:val="24"/>
        </w:rPr>
        <w:t>обеспечения</w:t>
      </w:r>
      <w:r w:rsidRPr="001A438A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Pr="001A438A">
        <w:rPr>
          <w:rFonts w:ascii="Times New Roman" w:hAnsi="Times New Roman" w:cs="Times New Roman"/>
          <w:bCs/>
          <w:sz w:val="24"/>
          <w:szCs w:val="24"/>
        </w:rPr>
        <w:t xml:space="preserve"> физической культуры и спорта</w:t>
      </w:r>
      <w:r w:rsidR="00654E0E" w:rsidRPr="001A43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sz w:val="24"/>
          <w:szCs w:val="24"/>
        </w:rPr>
        <w:t>среди населения, проживающего на территории Шумерлинского района</w:t>
      </w:r>
      <w:r w:rsidR="00B03065" w:rsidRPr="001A438A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</w:p>
    <w:p w:rsidR="00135E43" w:rsidRPr="001A438A" w:rsidRDefault="00135E43" w:rsidP="003B57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5E43" w:rsidRPr="001A438A" w:rsidRDefault="00135E43" w:rsidP="003B57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 администрация  Шумерлинского района постановляет:</w:t>
      </w:r>
    </w:p>
    <w:p w:rsidR="00135E43" w:rsidRPr="001A438A" w:rsidRDefault="00135E43" w:rsidP="003B57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5E43" w:rsidRDefault="00135E43" w:rsidP="003B57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1. </w:t>
      </w:r>
      <w:r w:rsidR="007928FB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7928FB" w:rsidRPr="007928F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 постановление администрации Шумерлинского района от 06.03.2019 № 113 «Об утверждении муниципальной программы Шумерлинского района «Развитие физической культуры и спорта</w:t>
      </w:r>
      <w:r w:rsidR="007928FB">
        <w:rPr>
          <w:rFonts w:ascii="Times New Roman" w:hAnsi="Times New Roman" w:cs="Times New Roman"/>
          <w:sz w:val="24"/>
          <w:szCs w:val="24"/>
        </w:rPr>
        <w:t>» следующее изменение:</w:t>
      </w:r>
    </w:p>
    <w:p w:rsidR="007928FB" w:rsidRPr="001A438A" w:rsidRDefault="007928FB" w:rsidP="003B57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риложение к постановлению изложить в новой редакции в соответствии с приложением к настоящему постановлению.</w:t>
      </w:r>
    </w:p>
    <w:p w:rsidR="00135E43" w:rsidRPr="001A438A" w:rsidRDefault="00135E43" w:rsidP="002843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38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2843C5" w:rsidRPr="002843C5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становление вступает в силу после его опубликования в печатном издании «Вестник Шумерлинского района» и подлежит размещению на официальном сайте Шумерлинского района в сети Интернет.   </w:t>
      </w:r>
    </w:p>
    <w:p w:rsidR="00135E43" w:rsidRPr="001A438A" w:rsidRDefault="00135E43" w:rsidP="003B5751">
      <w:pPr>
        <w:spacing w:after="0" w:line="240" w:lineRule="auto"/>
        <w:ind w:firstLine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35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5526"/>
      </w:tblGrid>
      <w:tr w:rsidR="006F22F9" w:rsidRPr="001A438A" w:rsidTr="006F22F9">
        <w:tc>
          <w:tcPr>
            <w:tcW w:w="3828" w:type="dxa"/>
          </w:tcPr>
          <w:p w:rsidR="006F22F9" w:rsidRPr="001A438A" w:rsidRDefault="006F22F9" w:rsidP="006F2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F22F9" w:rsidRPr="001A438A" w:rsidRDefault="006F22F9" w:rsidP="006F2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г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ы 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и Шумерлинского района  </w:t>
            </w:r>
          </w:p>
        </w:tc>
        <w:tc>
          <w:tcPr>
            <w:tcW w:w="5526" w:type="dxa"/>
            <w:vAlign w:val="bottom"/>
            <w:hideMark/>
          </w:tcPr>
          <w:p w:rsidR="006F22F9" w:rsidRPr="001A438A" w:rsidRDefault="006F22F9" w:rsidP="006F22F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стайкин</w:t>
            </w:r>
            <w:proofErr w:type="spellEnd"/>
          </w:p>
        </w:tc>
      </w:tr>
    </w:tbl>
    <w:p w:rsidR="00135E43" w:rsidRPr="001A438A" w:rsidRDefault="00135E43" w:rsidP="003B5751">
      <w:pPr>
        <w:pStyle w:val="ConsPlusNormal"/>
        <w:tabs>
          <w:tab w:val="left" w:pos="810"/>
        </w:tabs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35E43" w:rsidRPr="001A438A" w:rsidRDefault="00135E43" w:rsidP="003B5751">
      <w:pPr>
        <w:pStyle w:val="ConsPlusNormal"/>
        <w:tabs>
          <w:tab w:val="left" w:pos="810"/>
        </w:tabs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276D8" w:rsidRPr="001A438A" w:rsidRDefault="007276D8" w:rsidP="003B5751">
      <w:pPr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hAnsi="Times New Roman" w:cs="Times New Roman"/>
          <w:sz w:val="24"/>
          <w:szCs w:val="24"/>
        </w:rPr>
      </w:pPr>
    </w:p>
    <w:p w:rsidR="007276D8" w:rsidRPr="001A438A" w:rsidRDefault="007276D8" w:rsidP="003B5751">
      <w:pPr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hAnsi="Times New Roman" w:cs="Times New Roman"/>
          <w:sz w:val="24"/>
          <w:szCs w:val="24"/>
        </w:rPr>
      </w:pPr>
    </w:p>
    <w:p w:rsidR="00A20004" w:rsidRPr="001A438A" w:rsidRDefault="00A20004" w:rsidP="003B5751">
      <w:pPr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hAnsi="Times New Roman" w:cs="Times New Roman"/>
          <w:sz w:val="24"/>
          <w:szCs w:val="24"/>
        </w:rPr>
      </w:pPr>
    </w:p>
    <w:p w:rsidR="00A20004" w:rsidRPr="001A438A" w:rsidRDefault="00A20004" w:rsidP="003B5751">
      <w:pPr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hAnsi="Times New Roman" w:cs="Times New Roman"/>
          <w:sz w:val="24"/>
          <w:szCs w:val="24"/>
        </w:rPr>
      </w:pPr>
    </w:p>
    <w:p w:rsidR="00A82A77" w:rsidRDefault="00A82A77" w:rsidP="00A82A77">
      <w:pPr>
        <w:ind w:left="4536"/>
        <w:jc w:val="both"/>
      </w:pPr>
    </w:p>
    <w:p w:rsidR="00A82A77" w:rsidRDefault="00A82A77" w:rsidP="00A82A77">
      <w:pPr>
        <w:ind w:left="4536"/>
        <w:jc w:val="both"/>
      </w:pPr>
    </w:p>
    <w:p w:rsidR="00A82A77" w:rsidRDefault="00A82A77" w:rsidP="00A82A77">
      <w:pPr>
        <w:ind w:left="4536"/>
        <w:jc w:val="both"/>
      </w:pPr>
    </w:p>
    <w:p w:rsidR="00A82A77" w:rsidRDefault="00A82A77" w:rsidP="00A82A77">
      <w:pPr>
        <w:ind w:left="4536"/>
        <w:jc w:val="both"/>
      </w:pPr>
    </w:p>
    <w:p w:rsidR="00A82A77" w:rsidRDefault="00A82A77" w:rsidP="00A82A77">
      <w:pPr>
        <w:ind w:left="4536"/>
        <w:jc w:val="both"/>
      </w:pPr>
    </w:p>
    <w:p w:rsidR="00A82A77" w:rsidRDefault="00A82A77" w:rsidP="00A82A77">
      <w:pPr>
        <w:ind w:left="4536"/>
        <w:jc w:val="both"/>
      </w:pPr>
    </w:p>
    <w:p w:rsidR="00A82A77" w:rsidRDefault="00A82A77" w:rsidP="00A82A77">
      <w:pPr>
        <w:ind w:left="4536"/>
        <w:jc w:val="both"/>
      </w:pPr>
    </w:p>
    <w:p w:rsidR="00A82A77" w:rsidRDefault="00A82A77" w:rsidP="00A82A77">
      <w:pPr>
        <w:ind w:left="4536"/>
        <w:jc w:val="both"/>
      </w:pPr>
    </w:p>
    <w:p w:rsidR="00A82A77" w:rsidRDefault="00A82A77" w:rsidP="00A82A77">
      <w:pPr>
        <w:ind w:left="4536"/>
        <w:jc w:val="both"/>
      </w:pPr>
    </w:p>
    <w:p w:rsidR="00A82A77" w:rsidRDefault="00A82A77" w:rsidP="00A82A77">
      <w:pPr>
        <w:ind w:left="4536"/>
        <w:jc w:val="both"/>
      </w:pPr>
    </w:p>
    <w:p w:rsidR="00A82A77" w:rsidRDefault="00A82A77" w:rsidP="00A82A77">
      <w:pPr>
        <w:ind w:left="4536"/>
        <w:jc w:val="both"/>
      </w:pPr>
    </w:p>
    <w:p w:rsidR="00A82A77" w:rsidRDefault="00A82A77" w:rsidP="00A82A77">
      <w:pPr>
        <w:ind w:left="4536"/>
        <w:jc w:val="both"/>
      </w:pPr>
    </w:p>
    <w:p w:rsidR="00A82A77" w:rsidRDefault="00A82A77" w:rsidP="00A82A77">
      <w:pPr>
        <w:ind w:left="4536"/>
        <w:jc w:val="both"/>
      </w:pPr>
    </w:p>
    <w:p w:rsidR="00A82A77" w:rsidRDefault="00A82A77" w:rsidP="00A82A77">
      <w:pPr>
        <w:ind w:left="4536"/>
        <w:jc w:val="both"/>
      </w:pPr>
    </w:p>
    <w:p w:rsidR="00A82A77" w:rsidRDefault="00A82A77" w:rsidP="00A82A77">
      <w:pPr>
        <w:ind w:left="4536"/>
        <w:jc w:val="both"/>
      </w:pPr>
    </w:p>
    <w:p w:rsidR="00A82A77" w:rsidRDefault="00A82A77" w:rsidP="00A82A77">
      <w:pPr>
        <w:ind w:left="4536"/>
        <w:jc w:val="both"/>
      </w:pPr>
    </w:p>
    <w:p w:rsidR="00A82A77" w:rsidRDefault="00A82A77" w:rsidP="00A82A77">
      <w:pPr>
        <w:ind w:left="4536"/>
        <w:jc w:val="both"/>
        <w:rPr>
          <w:lang w:val="en-US"/>
        </w:rPr>
      </w:pPr>
    </w:p>
    <w:p w:rsidR="00670394" w:rsidRPr="00C11FA6" w:rsidRDefault="00670394" w:rsidP="00C11FA6">
      <w:pPr>
        <w:jc w:val="both"/>
      </w:pPr>
    </w:p>
    <w:p w:rsidR="00A82A77" w:rsidRDefault="00A82A77" w:rsidP="00A82A77">
      <w:pPr>
        <w:ind w:left="4536"/>
        <w:jc w:val="both"/>
      </w:pPr>
    </w:p>
    <w:p w:rsidR="00A82A77" w:rsidRPr="00A82A77" w:rsidRDefault="00A82A77" w:rsidP="00A82A77">
      <w:pPr>
        <w:jc w:val="both"/>
        <w:rPr>
          <w:rFonts w:ascii="Times New Roman" w:hAnsi="Times New Roman" w:cs="Times New Roman"/>
          <w:sz w:val="24"/>
          <w:szCs w:val="24"/>
        </w:rPr>
      </w:pPr>
      <w:r w:rsidRPr="00A82A77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82A77" w:rsidRPr="00A82A77" w:rsidRDefault="00A82A77" w:rsidP="00A82A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2A77" w:rsidRPr="00A82A77" w:rsidRDefault="00A82A77" w:rsidP="00A82A77">
      <w:pPr>
        <w:jc w:val="both"/>
        <w:rPr>
          <w:rFonts w:ascii="Times New Roman" w:hAnsi="Times New Roman" w:cs="Times New Roman"/>
          <w:sz w:val="24"/>
          <w:szCs w:val="24"/>
        </w:rPr>
      </w:pPr>
      <w:r w:rsidRPr="00A82A77">
        <w:rPr>
          <w:rFonts w:ascii="Times New Roman" w:hAnsi="Times New Roman" w:cs="Times New Roman"/>
          <w:sz w:val="24"/>
          <w:szCs w:val="24"/>
        </w:rPr>
        <w:t xml:space="preserve">_______________ </w:t>
      </w:r>
      <w:proofErr w:type="spellStart"/>
      <w:r w:rsidRPr="00A82A77">
        <w:rPr>
          <w:rFonts w:ascii="Times New Roman" w:hAnsi="Times New Roman" w:cs="Times New Roman"/>
          <w:sz w:val="24"/>
          <w:szCs w:val="24"/>
        </w:rPr>
        <w:t>Караганова</w:t>
      </w:r>
      <w:proofErr w:type="spellEnd"/>
      <w:r w:rsidRPr="00A82A77">
        <w:rPr>
          <w:rFonts w:ascii="Times New Roman" w:hAnsi="Times New Roman" w:cs="Times New Roman"/>
          <w:sz w:val="24"/>
          <w:szCs w:val="24"/>
        </w:rPr>
        <w:t xml:space="preserve"> Т.А. </w:t>
      </w:r>
    </w:p>
    <w:p w:rsidR="00A82A77" w:rsidRPr="00A82A77" w:rsidRDefault="00F2753C" w:rsidP="00A82A77">
      <w:pPr>
        <w:ind w:right="4495"/>
        <w:jc w:val="both"/>
        <w:rPr>
          <w:rFonts w:ascii="Times New Roman" w:hAnsi="Times New Roman" w:cs="Times New Roman"/>
          <w:sz w:val="24"/>
          <w:szCs w:val="24"/>
        </w:rPr>
      </w:pPr>
      <w:hyperlink r:id="rId10" w:tooltip="Заместитель главы администрации - начальник отдела образования, спорта и молодежной политики - Караганова Татьяна Анатольевна" w:history="1">
        <w:r w:rsidR="00A82A77" w:rsidRPr="00A82A77">
          <w:rPr>
            <w:rStyle w:val="afd"/>
            <w:rFonts w:ascii="Times New Roman" w:hAnsi="Times New Roman"/>
            <w:color w:val="auto"/>
            <w:sz w:val="24"/>
            <w:szCs w:val="24"/>
          </w:rPr>
          <w:t>Заместитель главы администрации - начальник отдела образования, спорта и молодежной политики</w:t>
        </w:r>
      </w:hyperlink>
      <w:r w:rsidR="00A82A77" w:rsidRPr="00A82A77">
        <w:rPr>
          <w:rFonts w:ascii="Times New Roman" w:hAnsi="Times New Roman" w:cs="Times New Roman"/>
          <w:sz w:val="24"/>
          <w:szCs w:val="24"/>
        </w:rPr>
        <w:t xml:space="preserve"> администрации Шумерлинского района;</w:t>
      </w:r>
    </w:p>
    <w:p w:rsidR="00A82A77" w:rsidRPr="00A82A77" w:rsidRDefault="00A82A77" w:rsidP="00A82A77">
      <w:pPr>
        <w:ind w:right="4495"/>
        <w:jc w:val="both"/>
        <w:rPr>
          <w:rFonts w:ascii="Times New Roman" w:hAnsi="Times New Roman" w:cs="Times New Roman"/>
          <w:sz w:val="24"/>
          <w:szCs w:val="24"/>
        </w:rPr>
      </w:pPr>
    </w:p>
    <w:p w:rsidR="00A82A77" w:rsidRPr="00A82A77" w:rsidRDefault="00A82A77" w:rsidP="00A82A77">
      <w:pPr>
        <w:jc w:val="both"/>
        <w:rPr>
          <w:rFonts w:ascii="Times New Roman" w:hAnsi="Times New Roman" w:cs="Times New Roman"/>
          <w:sz w:val="24"/>
          <w:szCs w:val="24"/>
        </w:rPr>
      </w:pPr>
      <w:r w:rsidRPr="00A82A77">
        <w:rPr>
          <w:rFonts w:ascii="Times New Roman" w:hAnsi="Times New Roman" w:cs="Times New Roman"/>
          <w:sz w:val="24"/>
          <w:szCs w:val="24"/>
        </w:rPr>
        <w:t>_______________</w:t>
      </w:r>
      <w:r w:rsidR="006F22F9">
        <w:rPr>
          <w:rFonts w:ascii="Times New Roman" w:hAnsi="Times New Roman" w:cs="Times New Roman"/>
          <w:sz w:val="24"/>
          <w:szCs w:val="24"/>
        </w:rPr>
        <w:t>Макарова Н.А.</w:t>
      </w:r>
    </w:p>
    <w:p w:rsidR="00A82A77" w:rsidRPr="00A82A77" w:rsidRDefault="00A82A77" w:rsidP="00A82A77">
      <w:pPr>
        <w:ind w:right="4495"/>
        <w:jc w:val="both"/>
        <w:rPr>
          <w:rFonts w:ascii="Times New Roman" w:hAnsi="Times New Roman" w:cs="Times New Roman"/>
          <w:sz w:val="24"/>
          <w:szCs w:val="24"/>
        </w:rPr>
      </w:pPr>
      <w:r w:rsidRPr="00A82A77">
        <w:rPr>
          <w:rFonts w:ascii="Times New Roman" w:hAnsi="Times New Roman" w:cs="Times New Roman"/>
          <w:sz w:val="24"/>
          <w:szCs w:val="24"/>
        </w:rPr>
        <w:t>Заведующий сектором правового обеспечения администрации Шумерлинского района.</w:t>
      </w:r>
    </w:p>
    <w:p w:rsidR="00A82A77" w:rsidRPr="00A82A77" w:rsidRDefault="00A82A77" w:rsidP="00A82A77">
      <w:pPr>
        <w:ind w:right="4495"/>
        <w:jc w:val="both"/>
        <w:rPr>
          <w:rFonts w:ascii="Times New Roman" w:hAnsi="Times New Roman" w:cs="Times New Roman"/>
          <w:sz w:val="24"/>
          <w:szCs w:val="24"/>
        </w:rPr>
      </w:pPr>
    </w:p>
    <w:p w:rsidR="00A20004" w:rsidRDefault="00A82A77" w:rsidP="00A82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proofErr w:type="spellStart"/>
      <w:r w:rsidRPr="00A82A77">
        <w:rPr>
          <w:rFonts w:ascii="Times New Roman" w:hAnsi="Times New Roman" w:cs="Times New Roman"/>
          <w:sz w:val="24"/>
          <w:szCs w:val="24"/>
        </w:rPr>
        <w:t>Хуснутдинов</w:t>
      </w:r>
      <w:proofErr w:type="spellEnd"/>
      <w:r w:rsidRPr="00A82A77">
        <w:rPr>
          <w:rFonts w:ascii="Times New Roman" w:hAnsi="Times New Roman" w:cs="Times New Roman"/>
          <w:sz w:val="24"/>
          <w:szCs w:val="24"/>
        </w:rPr>
        <w:t xml:space="preserve"> Р.Р.</w:t>
      </w:r>
    </w:p>
    <w:p w:rsidR="00A82A77" w:rsidRDefault="00A82A77" w:rsidP="00A82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A77" w:rsidRDefault="00A82A77" w:rsidP="00A82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сектором физической культуры и спорта</w:t>
      </w:r>
    </w:p>
    <w:p w:rsidR="00A82A77" w:rsidRDefault="00F2753C" w:rsidP="00A82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tooltip="Заместитель главы администрации - начальник отдела образования, спорта и молодежной политики - Караганова Татьяна Анатольевна" w:history="1">
        <w:r w:rsidR="00A82A77" w:rsidRPr="00A82A77">
          <w:rPr>
            <w:rStyle w:val="afd"/>
            <w:rFonts w:ascii="Times New Roman" w:hAnsi="Times New Roman"/>
            <w:color w:val="auto"/>
            <w:sz w:val="24"/>
            <w:szCs w:val="24"/>
            <w:u w:val="none"/>
          </w:rPr>
          <w:t>отдела образования, спорта и молодежной политики</w:t>
        </w:r>
      </w:hyperlink>
      <w:r w:rsidR="00A82A77" w:rsidRPr="00A82A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A77" w:rsidRPr="00A82A77" w:rsidRDefault="00A82A77" w:rsidP="00A82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A77">
        <w:rPr>
          <w:rFonts w:ascii="Times New Roman" w:hAnsi="Times New Roman" w:cs="Times New Roman"/>
          <w:sz w:val="24"/>
          <w:szCs w:val="24"/>
        </w:rPr>
        <w:t>администрации Шумерлинского района</w:t>
      </w:r>
    </w:p>
    <w:p w:rsidR="00654E0E" w:rsidRPr="00A82A77" w:rsidRDefault="00654E0E" w:rsidP="003B5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A77">
        <w:rPr>
          <w:rFonts w:ascii="Times New Roman" w:hAnsi="Times New Roman" w:cs="Times New Roman"/>
          <w:sz w:val="24"/>
          <w:szCs w:val="24"/>
        </w:rPr>
        <w:br w:type="page"/>
      </w:r>
    </w:p>
    <w:p w:rsidR="00C26F78" w:rsidRDefault="007928FB" w:rsidP="007928FB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п</w:t>
      </w:r>
      <w:r w:rsidR="00C26F78" w:rsidRPr="001A438A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3D2226"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="00C26F78" w:rsidRPr="001A438A">
        <w:rPr>
          <w:rFonts w:ascii="Times New Roman" w:hAnsi="Times New Roman" w:cs="Times New Roman"/>
          <w:sz w:val="24"/>
          <w:szCs w:val="24"/>
        </w:rPr>
        <w:t>администрации Шумерлинского района</w:t>
      </w:r>
      <w:r w:rsidR="003D2226"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="00C26F78" w:rsidRPr="001A438A">
        <w:rPr>
          <w:rFonts w:ascii="Times New Roman" w:hAnsi="Times New Roman" w:cs="Times New Roman"/>
          <w:sz w:val="24"/>
          <w:szCs w:val="24"/>
        </w:rPr>
        <w:t xml:space="preserve">от </w:t>
      </w:r>
      <w:r w:rsidR="00F2753C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="00D41182">
        <w:rPr>
          <w:rFonts w:ascii="Times New Roman" w:hAnsi="Times New Roman" w:cs="Times New Roman"/>
          <w:sz w:val="24"/>
          <w:szCs w:val="24"/>
        </w:rPr>
        <w:t>11</w:t>
      </w:r>
      <w:r w:rsidR="006F4C17">
        <w:rPr>
          <w:rFonts w:ascii="Times New Roman" w:hAnsi="Times New Roman" w:cs="Times New Roman"/>
          <w:sz w:val="24"/>
          <w:szCs w:val="24"/>
        </w:rPr>
        <w:t>.</w:t>
      </w:r>
      <w:r w:rsidR="00C26F78" w:rsidRPr="001A438A">
        <w:rPr>
          <w:rFonts w:ascii="Times New Roman" w:hAnsi="Times New Roman" w:cs="Times New Roman"/>
          <w:sz w:val="24"/>
          <w:szCs w:val="24"/>
        </w:rPr>
        <w:t xml:space="preserve">2019  № </w:t>
      </w:r>
      <w:r w:rsidR="00F2753C">
        <w:rPr>
          <w:rFonts w:ascii="Times New Roman" w:hAnsi="Times New Roman" w:cs="Times New Roman"/>
          <w:sz w:val="24"/>
          <w:szCs w:val="24"/>
        </w:rPr>
        <w:t>753</w:t>
      </w:r>
      <w:bookmarkStart w:id="0" w:name="_GoBack"/>
      <w:bookmarkEnd w:id="0"/>
    </w:p>
    <w:p w:rsidR="006F22F9" w:rsidRDefault="006F22F9" w:rsidP="007928FB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F22F9" w:rsidRPr="001A438A" w:rsidRDefault="006F22F9" w:rsidP="006F22F9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1A438A">
        <w:rPr>
          <w:rFonts w:ascii="Times New Roman" w:hAnsi="Times New Roman" w:cs="Times New Roman"/>
          <w:sz w:val="24"/>
          <w:szCs w:val="24"/>
        </w:rPr>
        <w:t>остановлен</w:t>
      </w:r>
      <w:r>
        <w:rPr>
          <w:rFonts w:ascii="Times New Roman" w:hAnsi="Times New Roman" w:cs="Times New Roman"/>
          <w:sz w:val="24"/>
          <w:szCs w:val="24"/>
        </w:rPr>
        <w:t>ием</w:t>
      </w:r>
      <w:r w:rsidRPr="001A438A">
        <w:rPr>
          <w:rFonts w:ascii="Times New Roman" w:hAnsi="Times New Roman" w:cs="Times New Roman"/>
          <w:sz w:val="24"/>
          <w:szCs w:val="24"/>
        </w:rPr>
        <w:t xml:space="preserve"> администрации Шумерлин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6F22F9">
        <w:rPr>
          <w:rFonts w:ascii="Times New Roman" w:hAnsi="Times New Roman" w:cs="Times New Roman"/>
          <w:sz w:val="24"/>
          <w:szCs w:val="24"/>
        </w:rPr>
        <w:t>06.03.2019 № 113</w:t>
      </w:r>
    </w:p>
    <w:p w:rsidR="006F22F9" w:rsidRPr="001A438A" w:rsidRDefault="006F22F9" w:rsidP="007928FB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26F78" w:rsidRPr="001A438A" w:rsidRDefault="00C26F78" w:rsidP="003B5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3FC6" w:rsidRPr="001A438A" w:rsidRDefault="001A3FC6" w:rsidP="003B5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6F78" w:rsidRPr="001A438A" w:rsidRDefault="00C26F78" w:rsidP="003B5751">
      <w:pPr>
        <w:pStyle w:val="ConsPlusTitle"/>
        <w:jc w:val="center"/>
        <w:rPr>
          <w:szCs w:val="24"/>
        </w:rPr>
      </w:pPr>
      <w:bookmarkStart w:id="1" w:name="P38"/>
      <w:bookmarkEnd w:id="1"/>
      <w:r w:rsidRPr="001A438A">
        <w:rPr>
          <w:szCs w:val="24"/>
        </w:rPr>
        <w:t>МУНИЦИПАЛЬНАЯ ПРОГРАММА</w:t>
      </w:r>
    </w:p>
    <w:p w:rsidR="00C26F78" w:rsidRPr="001A438A" w:rsidRDefault="00C26F78" w:rsidP="003B5751">
      <w:pPr>
        <w:pStyle w:val="ConsPlusTitle"/>
        <w:jc w:val="center"/>
        <w:rPr>
          <w:szCs w:val="24"/>
        </w:rPr>
      </w:pPr>
      <w:r w:rsidRPr="001A438A">
        <w:rPr>
          <w:szCs w:val="24"/>
        </w:rPr>
        <w:t>ШУМЕРЛИНСКОГО РАЙОНА ЧУВАШСКОЙ РЕСПУБЛИКИ</w:t>
      </w:r>
    </w:p>
    <w:p w:rsidR="00C26F78" w:rsidRPr="001A438A" w:rsidRDefault="00C26F78" w:rsidP="003B5751">
      <w:pPr>
        <w:pStyle w:val="ConsPlusTitle"/>
        <w:jc w:val="center"/>
        <w:rPr>
          <w:szCs w:val="24"/>
        </w:rPr>
      </w:pPr>
      <w:r w:rsidRPr="001A438A">
        <w:rPr>
          <w:szCs w:val="24"/>
        </w:rPr>
        <w:t xml:space="preserve"> «РАЗВИТИЕ </w:t>
      </w:r>
      <w:r w:rsidR="00654E0E" w:rsidRPr="001A438A">
        <w:rPr>
          <w:szCs w:val="24"/>
        </w:rPr>
        <w:t>ФИЗИЧЕСКОЙ КУЛЬТУРЫ И СПОРТА</w:t>
      </w:r>
      <w:r w:rsidRPr="001A438A">
        <w:rPr>
          <w:szCs w:val="24"/>
        </w:rPr>
        <w:t>»</w:t>
      </w:r>
    </w:p>
    <w:p w:rsidR="00C26F78" w:rsidRPr="001A438A" w:rsidRDefault="00C26F78" w:rsidP="003B57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236"/>
        <w:gridCol w:w="4865"/>
        <w:gridCol w:w="425"/>
      </w:tblGrid>
      <w:tr w:rsidR="00C26F78" w:rsidRPr="001A438A" w:rsidTr="003D2226">
        <w:tc>
          <w:tcPr>
            <w:tcW w:w="3828" w:type="dxa"/>
            <w:hideMark/>
          </w:tcPr>
          <w:p w:rsidR="00C26F78" w:rsidRPr="001A438A" w:rsidRDefault="00C26F78" w:rsidP="003B5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муниципальной  программы:</w:t>
            </w:r>
          </w:p>
        </w:tc>
        <w:tc>
          <w:tcPr>
            <w:tcW w:w="5526" w:type="dxa"/>
            <w:gridSpan w:val="3"/>
            <w:hideMark/>
          </w:tcPr>
          <w:p w:rsidR="00C26F78" w:rsidRPr="001A438A" w:rsidRDefault="001A3FC6" w:rsidP="003B5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тор физической культуры и спорта о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дел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654E0E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я, спорта и молодежной политики администрации Шумерлинского района Чувашской Республики</w:t>
            </w:r>
          </w:p>
        </w:tc>
      </w:tr>
      <w:tr w:rsidR="00C26F78" w:rsidRPr="001A438A" w:rsidTr="003D22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25" w:type="dxa"/>
        </w:trPr>
        <w:tc>
          <w:tcPr>
            <w:tcW w:w="3828" w:type="dxa"/>
          </w:tcPr>
          <w:p w:rsidR="00C26F78" w:rsidRPr="001A438A" w:rsidRDefault="00C26F78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составления проекта муниципальной программы:</w:t>
            </w:r>
          </w:p>
        </w:tc>
        <w:tc>
          <w:tcPr>
            <w:tcW w:w="236" w:type="dxa"/>
          </w:tcPr>
          <w:p w:rsidR="00C26F78" w:rsidRPr="001A438A" w:rsidRDefault="00C26F78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5" w:type="dxa"/>
          </w:tcPr>
          <w:p w:rsidR="00C26F78" w:rsidRPr="001A438A" w:rsidRDefault="00C26F78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 2018 года</w:t>
            </w:r>
          </w:p>
        </w:tc>
      </w:tr>
      <w:tr w:rsidR="00C26F78" w:rsidRPr="001A438A" w:rsidTr="003D2226">
        <w:tc>
          <w:tcPr>
            <w:tcW w:w="3828" w:type="dxa"/>
          </w:tcPr>
          <w:p w:rsidR="00C26F78" w:rsidRPr="001A438A" w:rsidRDefault="00C26F78" w:rsidP="003B5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gridSpan w:val="3"/>
          </w:tcPr>
          <w:p w:rsidR="00C26F78" w:rsidRPr="001A438A" w:rsidRDefault="00C26F78" w:rsidP="003B5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6F78" w:rsidRPr="001A438A" w:rsidTr="003D2226">
        <w:tc>
          <w:tcPr>
            <w:tcW w:w="3828" w:type="dxa"/>
            <w:hideMark/>
          </w:tcPr>
          <w:p w:rsidR="00C26F78" w:rsidRPr="001A438A" w:rsidRDefault="00C26F78" w:rsidP="003B5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ый исполнитель муниципальной программы:</w:t>
            </w:r>
          </w:p>
        </w:tc>
        <w:tc>
          <w:tcPr>
            <w:tcW w:w="5526" w:type="dxa"/>
            <w:gridSpan w:val="3"/>
            <w:hideMark/>
          </w:tcPr>
          <w:p w:rsidR="00C26F78" w:rsidRPr="001A438A" w:rsidRDefault="001A3FC6" w:rsidP="003B5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сектором физической культуры и спорта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дела образования, спорта и молодежной политики администрации Шумерлинского района </w:t>
            </w:r>
            <w:proofErr w:type="spellStart"/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снутдинов</w:t>
            </w:r>
            <w:proofErr w:type="spellEnd"/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фаэль </w:t>
            </w:r>
            <w:proofErr w:type="spellStart"/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хадович</w:t>
            </w:r>
            <w:proofErr w:type="spellEnd"/>
          </w:p>
          <w:p w:rsidR="00C26F78" w:rsidRPr="001A438A" w:rsidRDefault="00C26F78" w:rsidP="003B5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6F78" w:rsidRPr="001A438A" w:rsidTr="003D2226">
        <w:tc>
          <w:tcPr>
            <w:tcW w:w="3828" w:type="dxa"/>
          </w:tcPr>
          <w:p w:rsidR="00C26F78" w:rsidRPr="001A438A" w:rsidRDefault="00C26F78" w:rsidP="003B5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26F78" w:rsidRPr="001A438A" w:rsidRDefault="006F22F9" w:rsidP="006F2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г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ы 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и Шумерлинского района  </w:t>
            </w:r>
          </w:p>
        </w:tc>
        <w:tc>
          <w:tcPr>
            <w:tcW w:w="5526" w:type="dxa"/>
            <w:gridSpan w:val="3"/>
            <w:vAlign w:val="bottom"/>
            <w:hideMark/>
          </w:tcPr>
          <w:p w:rsidR="00C26F78" w:rsidRPr="001A438A" w:rsidRDefault="006F22F9" w:rsidP="003B57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стайкин</w:t>
            </w:r>
            <w:proofErr w:type="spellEnd"/>
          </w:p>
        </w:tc>
      </w:tr>
    </w:tbl>
    <w:p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259" w:rsidRPr="001A438A" w:rsidRDefault="00981259" w:rsidP="003B5751">
      <w:pPr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hAnsi="Times New Roman" w:cs="Times New Roman"/>
          <w:sz w:val="24"/>
          <w:szCs w:val="24"/>
        </w:rPr>
      </w:pPr>
    </w:p>
    <w:p w:rsidR="00FD6F8D" w:rsidRPr="001A438A" w:rsidRDefault="00FD6F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438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9794D" w:rsidRPr="001A438A" w:rsidRDefault="00654E0E" w:rsidP="003B5751">
      <w:pPr>
        <w:tabs>
          <w:tab w:val="left" w:pos="14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A438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</w:t>
      </w:r>
      <w:proofErr w:type="gramEnd"/>
      <w:r w:rsidR="0019794D" w:rsidRPr="001A438A">
        <w:rPr>
          <w:rFonts w:ascii="Times New Roman" w:hAnsi="Times New Roman" w:cs="Times New Roman"/>
          <w:b/>
          <w:bCs/>
          <w:sz w:val="24"/>
          <w:szCs w:val="24"/>
        </w:rPr>
        <w:t xml:space="preserve"> А С П О Р Т</w:t>
      </w:r>
    </w:p>
    <w:p w:rsidR="0019794D" w:rsidRPr="001A438A" w:rsidRDefault="002A0C20" w:rsidP="003B57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38A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19794D" w:rsidRPr="001A438A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</w:t>
      </w:r>
      <w:r w:rsidRPr="001A438A">
        <w:rPr>
          <w:rFonts w:ascii="Times New Roman" w:hAnsi="Times New Roman" w:cs="Times New Roman"/>
          <w:b/>
          <w:bCs/>
          <w:sz w:val="24"/>
          <w:szCs w:val="24"/>
        </w:rPr>
        <w:t>Шумерлинского района</w:t>
      </w:r>
    </w:p>
    <w:p w:rsidR="0019794D" w:rsidRPr="001A438A" w:rsidRDefault="0019794D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«Развитие физической культуры и спорта» </w:t>
      </w:r>
    </w:p>
    <w:p w:rsidR="0019794D" w:rsidRPr="001A438A" w:rsidRDefault="0019794D" w:rsidP="003B57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794D" w:rsidRPr="001A438A" w:rsidRDefault="0019794D" w:rsidP="003B57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81"/>
        <w:gridCol w:w="387"/>
        <w:gridCol w:w="6349"/>
      </w:tblGrid>
      <w:tr w:rsidR="0019794D" w:rsidRPr="001A438A" w:rsidTr="0019794D">
        <w:trPr>
          <w:trHeight w:val="20"/>
        </w:trPr>
        <w:tc>
          <w:tcPr>
            <w:tcW w:w="1604" w:type="pct"/>
          </w:tcPr>
          <w:p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  <w:p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19794D" w:rsidRPr="001A438A" w:rsidRDefault="0019794D" w:rsidP="003B5751">
            <w:pPr>
              <w:pStyle w:val="a4"/>
              <w:spacing w:after="0"/>
              <w:jc w:val="center"/>
              <w:rPr>
                <w:szCs w:val="24"/>
                <w:lang w:val="ru-RU"/>
              </w:rPr>
            </w:pPr>
            <w:r w:rsidRPr="001A438A">
              <w:rPr>
                <w:szCs w:val="24"/>
              </w:rPr>
              <w:t>–</w:t>
            </w:r>
          </w:p>
        </w:tc>
        <w:tc>
          <w:tcPr>
            <w:tcW w:w="3201" w:type="pct"/>
          </w:tcPr>
          <w:p w:rsidR="0019794D" w:rsidRPr="001A438A" w:rsidRDefault="0019794D" w:rsidP="003B5751">
            <w:pPr>
              <w:pStyle w:val="Default"/>
            </w:pPr>
            <w:r w:rsidRPr="001A438A">
              <w:t xml:space="preserve">Администрация Шумерлинского района </w:t>
            </w:r>
          </w:p>
        </w:tc>
      </w:tr>
      <w:tr w:rsidR="0019794D" w:rsidRPr="001A438A" w:rsidTr="0019794D">
        <w:trPr>
          <w:trHeight w:val="20"/>
        </w:trPr>
        <w:tc>
          <w:tcPr>
            <w:tcW w:w="1604" w:type="pct"/>
          </w:tcPr>
          <w:p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  <w:p w:rsidR="0019794D" w:rsidRPr="001A438A" w:rsidRDefault="0019794D" w:rsidP="003B5751">
            <w:pPr>
              <w:pStyle w:val="Web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95" w:type="pct"/>
          </w:tcPr>
          <w:p w:rsidR="0019794D" w:rsidRPr="001A438A" w:rsidRDefault="0019794D" w:rsidP="003B5751">
            <w:pPr>
              <w:pStyle w:val="a4"/>
              <w:spacing w:after="0"/>
              <w:jc w:val="center"/>
              <w:rPr>
                <w:szCs w:val="24"/>
                <w:lang w:val="ru-RU"/>
              </w:rPr>
            </w:pPr>
            <w:r w:rsidRPr="001A438A">
              <w:rPr>
                <w:szCs w:val="24"/>
              </w:rPr>
              <w:t>–</w:t>
            </w:r>
          </w:p>
        </w:tc>
        <w:tc>
          <w:tcPr>
            <w:tcW w:w="3201" w:type="pct"/>
          </w:tcPr>
          <w:p w:rsidR="0019794D" w:rsidRPr="001A438A" w:rsidRDefault="0019794D" w:rsidP="003B5751">
            <w:pPr>
              <w:pStyle w:val="Default"/>
            </w:pPr>
            <w:r w:rsidRPr="001A438A">
              <w:t xml:space="preserve">МАУ </w:t>
            </w:r>
            <w:proofErr w:type="gramStart"/>
            <w:r w:rsidRPr="001A438A">
              <w:t>ДО</w:t>
            </w:r>
            <w:proofErr w:type="gramEnd"/>
            <w:r w:rsidRPr="001A438A">
              <w:t xml:space="preserve"> «</w:t>
            </w:r>
            <w:proofErr w:type="gramStart"/>
            <w:r w:rsidRPr="001A438A">
              <w:t>Спортивная</w:t>
            </w:r>
            <w:proofErr w:type="gramEnd"/>
            <w:r w:rsidRPr="001A438A">
              <w:t xml:space="preserve"> школа им. В.Н. Ярды</w:t>
            </w:r>
            <w:r w:rsidR="00101F24">
              <w:t>» Шумерлинского района</w:t>
            </w:r>
            <w:r w:rsidRPr="001A438A">
              <w:t xml:space="preserve"> </w:t>
            </w:r>
            <w:r w:rsidR="00654E0E" w:rsidRPr="001A438A">
              <w:t>(по согласованию)</w:t>
            </w:r>
          </w:p>
        </w:tc>
      </w:tr>
      <w:tr w:rsidR="0019794D" w:rsidRPr="001A438A" w:rsidTr="0019794D">
        <w:trPr>
          <w:trHeight w:val="20"/>
        </w:trPr>
        <w:tc>
          <w:tcPr>
            <w:tcW w:w="1604" w:type="pct"/>
          </w:tcPr>
          <w:p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  <w:p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19794D" w:rsidRPr="001A438A" w:rsidRDefault="0019794D" w:rsidP="003B5751">
            <w:pPr>
              <w:pStyle w:val="a4"/>
              <w:spacing w:after="0"/>
              <w:jc w:val="center"/>
              <w:rPr>
                <w:szCs w:val="24"/>
              </w:rPr>
            </w:pPr>
            <w:r w:rsidRPr="001A438A">
              <w:rPr>
                <w:szCs w:val="24"/>
              </w:rPr>
              <w:t>–</w:t>
            </w:r>
          </w:p>
        </w:tc>
        <w:tc>
          <w:tcPr>
            <w:tcW w:w="3201" w:type="pct"/>
          </w:tcPr>
          <w:p w:rsidR="00654E0E" w:rsidRPr="001A438A" w:rsidRDefault="0019794D" w:rsidP="003B5751">
            <w:pPr>
              <w:pStyle w:val="Default"/>
            </w:pPr>
            <w:r w:rsidRPr="001A438A">
              <w:t xml:space="preserve">Структурные подразделения администрации Шумерлинского района, </w:t>
            </w:r>
          </w:p>
          <w:p w:rsidR="0019794D" w:rsidRPr="001A438A" w:rsidRDefault="0019794D" w:rsidP="003B5751">
            <w:pPr>
              <w:pStyle w:val="Default"/>
            </w:pPr>
            <w:r w:rsidRPr="001A438A">
              <w:t>администрации сельских посел</w:t>
            </w:r>
            <w:r w:rsidR="00706A7C" w:rsidRPr="001A438A">
              <w:t>ений Шумерлинского района</w:t>
            </w:r>
            <w:r w:rsidR="00654E0E" w:rsidRPr="001A438A">
              <w:t xml:space="preserve"> (по согласованию)</w:t>
            </w:r>
          </w:p>
        </w:tc>
      </w:tr>
      <w:tr w:rsidR="0019794D" w:rsidRPr="001A438A" w:rsidTr="0019794D">
        <w:trPr>
          <w:trHeight w:val="20"/>
        </w:trPr>
        <w:tc>
          <w:tcPr>
            <w:tcW w:w="1604" w:type="pct"/>
          </w:tcPr>
          <w:p w:rsidR="0019794D" w:rsidRPr="001A438A" w:rsidRDefault="0019794D" w:rsidP="003B5751">
            <w:pPr>
              <w:pStyle w:val="a5"/>
              <w:widowControl/>
              <w:spacing w:before="0" w:line="240" w:lineRule="auto"/>
              <w:ind w:firstLine="0"/>
              <w:rPr>
                <w:bCs/>
                <w:sz w:val="24"/>
                <w:szCs w:val="24"/>
              </w:rPr>
            </w:pPr>
            <w:r w:rsidRPr="001A438A">
              <w:rPr>
                <w:bCs/>
                <w:sz w:val="24"/>
                <w:szCs w:val="24"/>
              </w:rPr>
              <w:t>Подпрограммы Муниципальной</w:t>
            </w:r>
          </w:p>
          <w:p w:rsidR="0019794D" w:rsidRPr="001A438A" w:rsidRDefault="0019794D" w:rsidP="003B5751">
            <w:pPr>
              <w:pStyle w:val="a5"/>
              <w:widowControl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A438A">
              <w:rPr>
                <w:bCs/>
                <w:sz w:val="24"/>
                <w:szCs w:val="24"/>
              </w:rPr>
              <w:t>программы</w:t>
            </w:r>
          </w:p>
        </w:tc>
        <w:tc>
          <w:tcPr>
            <w:tcW w:w="195" w:type="pct"/>
          </w:tcPr>
          <w:p w:rsidR="0019794D" w:rsidRPr="001A438A" w:rsidRDefault="0019794D" w:rsidP="003B5751">
            <w:pPr>
              <w:pStyle w:val="a5"/>
              <w:widowControl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38A">
              <w:rPr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:rsidR="0019794D" w:rsidRPr="001A438A" w:rsidRDefault="0019794D" w:rsidP="003B5751">
            <w:pPr>
              <w:pStyle w:val="Default"/>
            </w:pPr>
            <w:r w:rsidRPr="001A438A">
              <w:t xml:space="preserve">«Развитие физической культуры и массового спорта»; </w:t>
            </w:r>
          </w:p>
          <w:p w:rsidR="0019794D" w:rsidRPr="001A438A" w:rsidRDefault="0019794D" w:rsidP="003B5751">
            <w:pPr>
              <w:pStyle w:val="Default"/>
            </w:pPr>
            <w:r w:rsidRPr="001A438A">
              <w:t xml:space="preserve">«Развития спорта высших достижений и </w:t>
            </w:r>
            <w:r w:rsidR="00654E0E" w:rsidRPr="001A438A">
              <w:t xml:space="preserve">системы </w:t>
            </w:r>
            <w:r w:rsidRPr="001A438A">
              <w:t>подготовк</w:t>
            </w:r>
            <w:r w:rsidR="00654E0E" w:rsidRPr="001A438A">
              <w:t>и</w:t>
            </w:r>
            <w:r w:rsidRPr="001A438A">
              <w:t xml:space="preserve"> спортивного резерва» </w:t>
            </w:r>
          </w:p>
        </w:tc>
      </w:tr>
      <w:tr w:rsidR="0019794D" w:rsidRPr="001A438A" w:rsidTr="0019794D">
        <w:trPr>
          <w:trHeight w:val="20"/>
        </w:trPr>
        <w:tc>
          <w:tcPr>
            <w:tcW w:w="1604" w:type="pct"/>
          </w:tcPr>
          <w:p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Pr="001A438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95" w:type="pct"/>
          </w:tcPr>
          <w:p w:rsidR="0019794D" w:rsidRPr="001A438A" w:rsidRDefault="0019794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:rsidR="00420B52" w:rsidRPr="001A438A" w:rsidRDefault="00420B52" w:rsidP="003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здание условий, обеспечивающих развитие системы физической культуры и спорта путем пропаганды здорового образа жизни, повышение массовости занятий физической культурой и спортом среди всех возрастных групп населения, в том числе среди лиц с ограниченными возможностями здоровья</w:t>
            </w:r>
            <w:r w:rsidR="00FD6F8D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в Шумерлинском районе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6F8D" w:rsidRPr="001A438A" w:rsidRDefault="00FD6F8D" w:rsidP="00FD6F8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повышение конкурентоспособности спортсменов Шумерлинского района на республиканских и всероссийских спортивных соревнованиях.</w:t>
            </w:r>
          </w:p>
          <w:p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94D" w:rsidRPr="001A438A" w:rsidTr="0019794D">
        <w:trPr>
          <w:trHeight w:val="20"/>
        </w:trPr>
        <w:tc>
          <w:tcPr>
            <w:tcW w:w="1604" w:type="pct"/>
          </w:tcPr>
          <w:p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4A3CE5" w:rsidRPr="001A43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й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95" w:type="pct"/>
          </w:tcPr>
          <w:p w:rsidR="0019794D" w:rsidRPr="001A438A" w:rsidRDefault="0019794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:rsidR="00420B52" w:rsidRPr="001A438A" w:rsidRDefault="00420B52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 мотивации населения Шумерлинского района к систематическим занятиям физической культурой и спортом;</w:t>
            </w:r>
          </w:p>
          <w:p w:rsidR="00420B52" w:rsidRPr="001A438A" w:rsidRDefault="00420B52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портивной инфраструктуры  с использованием принципов государственно-частного партнерства;</w:t>
            </w:r>
          </w:p>
          <w:p w:rsidR="00420B52" w:rsidRPr="001A438A" w:rsidRDefault="00420B52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пешного выступления спортсменов Шумерлинского района на республиканских и </w:t>
            </w:r>
            <w:r w:rsidR="003D2226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х спортивных соревнования,</w:t>
            </w:r>
            <w:r w:rsidR="003D2226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системы подготовки спортивного резерва</w:t>
            </w:r>
            <w:proofErr w:type="gramEnd"/>
          </w:p>
          <w:p w:rsidR="0019794D" w:rsidRPr="001A438A" w:rsidRDefault="0019794D" w:rsidP="003B5751">
            <w:pPr>
              <w:pStyle w:val="a7"/>
              <w:spacing w:after="0" w:line="240" w:lineRule="auto"/>
              <w:rPr>
                <w:sz w:val="24"/>
                <w:szCs w:val="24"/>
              </w:rPr>
            </w:pPr>
          </w:p>
          <w:p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94D" w:rsidRPr="001A438A" w:rsidTr="0019794D">
        <w:trPr>
          <w:trHeight w:val="20"/>
        </w:trPr>
        <w:tc>
          <w:tcPr>
            <w:tcW w:w="1604" w:type="pct"/>
          </w:tcPr>
          <w:p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  <w:p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195" w:type="pct"/>
          </w:tcPr>
          <w:p w:rsidR="0019794D" w:rsidRPr="001A438A" w:rsidRDefault="0019794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:rsidR="003D1730" w:rsidRPr="001A438A" w:rsidRDefault="003D1730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:rsidR="003D1730" w:rsidRPr="001A438A" w:rsidRDefault="003D1730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населения, систематически занимающегося физической культурой и спортом,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0,0 процента;</w:t>
            </w:r>
          </w:p>
          <w:p w:rsidR="003D1730" w:rsidRPr="001A438A" w:rsidRDefault="003D1730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ность спортивными сооружениями исходя из единовременной пропускной способности объектов спорта,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9,5 процента;</w:t>
            </w:r>
          </w:p>
          <w:p w:rsidR="003D1730" w:rsidRPr="001A438A" w:rsidRDefault="003D1730" w:rsidP="003B5751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1A438A">
              <w:rPr>
                <w:sz w:val="24"/>
                <w:szCs w:val="24"/>
              </w:rPr>
              <w:t xml:space="preserve">доля спортсменов </w:t>
            </w:r>
            <w:r w:rsidR="001856A2" w:rsidRPr="001A438A">
              <w:rPr>
                <w:sz w:val="24"/>
                <w:szCs w:val="24"/>
              </w:rPr>
              <w:t xml:space="preserve">Шумерлинского района, принявших участие в республиканских, </w:t>
            </w:r>
            <w:r w:rsidRPr="001A438A">
              <w:rPr>
                <w:sz w:val="24"/>
                <w:szCs w:val="24"/>
              </w:rPr>
              <w:t xml:space="preserve"> всероссийских и международных соревнованиях, в общей </w:t>
            </w:r>
            <w:proofErr w:type="gramStart"/>
            <w:r w:rsidRPr="001A438A">
              <w:rPr>
                <w:sz w:val="24"/>
                <w:szCs w:val="24"/>
              </w:rPr>
              <w:t>численности</w:t>
            </w:r>
            <w:proofErr w:type="gramEnd"/>
            <w:r w:rsidRPr="001A438A">
              <w:rPr>
                <w:sz w:val="24"/>
                <w:szCs w:val="24"/>
              </w:rPr>
              <w:t xml:space="preserve"> </w:t>
            </w:r>
            <w:r w:rsidRPr="001A438A">
              <w:rPr>
                <w:sz w:val="24"/>
                <w:szCs w:val="24"/>
              </w:rPr>
              <w:lastRenderedPageBreak/>
              <w:t>занимающихся в спортивных учреждениях</w:t>
            </w:r>
            <w:r w:rsidRPr="001A438A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1A438A">
              <w:rPr>
                <w:sz w:val="24"/>
                <w:szCs w:val="24"/>
              </w:rPr>
              <w:t>– 10 процентов</w:t>
            </w:r>
          </w:p>
          <w:p w:rsidR="003D1730" w:rsidRPr="001A438A" w:rsidRDefault="003D1730" w:rsidP="003B5751">
            <w:pPr>
              <w:pStyle w:val="a7"/>
              <w:spacing w:after="0" w:line="240" w:lineRule="auto"/>
              <w:rPr>
                <w:sz w:val="24"/>
                <w:szCs w:val="24"/>
              </w:rPr>
            </w:pPr>
          </w:p>
          <w:p w:rsidR="0019794D" w:rsidRPr="001A438A" w:rsidRDefault="0019794D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5 годы в три этапа:</w:t>
            </w:r>
          </w:p>
          <w:p w:rsidR="0019794D" w:rsidRPr="001A438A" w:rsidRDefault="0019794D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: 2019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ы</w:t>
            </w:r>
          </w:p>
          <w:p w:rsidR="0019794D" w:rsidRPr="001A438A" w:rsidRDefault="0019794D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: 2026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0 годы</w:t>
            </w:r>
          </w:p>
          <w:p w:rsidR="0019794D" w:rsidRPr="001A438A" w:rsidRDefault="0019794D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: 2031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35 годы</w:t>
            </w:r>
          </w:p>
          <w:p w:rsidR="0019794D" w:rsidRPr="001A438A" w:rsidRDefault="0019794D" w:rsidP="003B5751">
            <w:pPr>
              <w:pStyle w:val="a7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9794D" w:rsidRPr="001A438A" w:rsidTr="0019794D">
        <w:trPr>
          <w:trHeight w:val="20"/>
        </w:trPr>
        <w:tc>
          <w:tcPr>
            <w:tcW w:w="1604" w:type="pct"/>
          </w:tcPr>
          <w:p w:rsidR="001856A2" w:rsidRPr="001A438A" w:rsidRDefault="001856A2" w:rsidP="003B5751">
            <w:pPr>
              <w:pStyle w:val="Web"/>
              <w:spacing w:before="0" w:after="0"/>
              <w:jc w:val="both"/>
              <w:rPr>
                <w:szCs w:val="24"/>
              </w:rPr>
            </w:pPr>
            <w:r w:rsidRPr="001A438A">
              <w:rPr>
                <w:szCs w:val="24"/>
              </w:rPr>
              <w:lastRenderedPageBreak/>
              <w:t xml:space="preserve">Объемы финансирования Муниципальной программы с разбивкой по годам ее реализации </w:t>
            </w:r>
          </w:p>
          <w:p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19794D" w:rsidRPr="001A438A" w:rsidRDefault="0019794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:rsidR="00420B52" w:rsidRPr="001A438A" w:rsidRDefault="00420B52" w:rsidP="003B5751">
            <w:pPr>
              <w:keepNext/>
              <w:tabs>
                <w:tab w:val="left" w:pos="1260"/>
                <w:tab w:val="left" w:pos="114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финансирования мероприятий Муниципальной программы в 2019-2035 годах составляет </w:t>
            </w:r>
            <w:r w:rsidR="00834A84">
              <w:rPr>
                <w:rFonts w:ascii="Times New Roman" w:hAnsi="Times New Roman" w:cs="Times New Roman"/>
                <w:sz w:val="24"/>
                <w:szCs w:val="24"/>
              </w:rPr>
              <w:t xml:space="preserve">58 822,5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420B52" w:rsidRPr="001A438A" w:rsidRDefault="00420B52" w:rsidP="003B575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D411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41182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11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20B52" w:rsidRPr="001A438A" w:rsidRDefault="00420B52" w:rsidP="003B575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0 году – 1 912,7 тыс. рублей;</w:t>
            </w:r>
          </w:p>
          <w:p w:rsidR="00420B52" w:rsidRPr="001A438A" w:rsidRDefault="00420B52" w:rsidP="003B575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1 году – 1 912,7 тыс. рублей;</w:t>
            </w:r>
          </w:p>
          <w:p w:rsidR="00420B52" w:rsidRPr="001A438A" w:rsidRDefault="00420B52" w:rsidP="003B575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2 году – 3 590,5 тыс. рублей;</w:t>
            </w:r>
          </w:p>
          <w:p w:rsidR="00420B52" w:rsidRPr="001A438A" w:rsidRDefault="00420B52" w:rsidP="003B575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3 году – 3 590,7 тыс. рублей;</w:t>
            </w:r>
          </w:p>
          <w:p w:rsidR="00420B52" w:rsidRPr="001A438A" w:rsidRDefault="00420B52" w:rsidP="003B575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4 году – 3 590,7 тыс. рублей;</w:t>
            </w:r>
          </w:p>
          <w:p w:rsidR="00420B52" w:rsidRPr="001A438A" w:rsidRDefault="00420B52" w:rsidP="003B575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5 году – 3 590,9 тыс. рублей;</w:t>
            </w:r>
          </w:p>
          <w:p w:rsidR="00420B52" w:rsidRPr="001A438A" w:rsidRDefault="00420B52" w:rsidP="003B575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6 – 2030 годах – 17 956,4 тыс. рублей;</w:t>
            </w:r>
          </w:p>
          <w:p w:rsidR="00420B52" w:rsidRPr="001A438A" w:rsidRDefault="00420B52" w:rsidP="003B575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31 – 2035 годах – 17 961,0 тыс. рублей</w:t>
            </w:r>
            <w:r w:rsidR="004E2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0B52" w:rsidRPr="001A438A" w:rsidRDefault="00420B52" w:rsidP="003B5751">
            <w:pPr>
              <w:pStyle w:val="ConsNormal"/>
              <w:tabs>
                <w:tab w:val="center" w:pos="291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52" w:rsidRPr="001A438A" w:rsidRDefault="00420B52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подлежат ежегодному уточнению исходя из возможности бюджетов всех уровней</w:t>
            </w:r>
          </w:p>
          <w:p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– </w:t>
            </w:r>
            <w:r w:rsidR="00420B52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420B52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420B52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1 году –</w:t>
            </w:r>
            <w:r w:rsidR="00420B52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420B52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420B52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420B52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420B52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6–2030 годах – </w:t>
            </w:r>
            <w:r w:rsidR="00420B52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31–2035 годах – </w:t>
            </w:r>
            <w:r w:rsidR="00420B52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20B52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– </w:t>
            </w:r>
          </w:p>
          <w:p w:rsidR="0019794D" w:rsidRPr="001A438A" w:rsidRDefault="004E248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,4</w:t>
            </w:r>
            <w:r w:rsidR="00420B52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19794D" w:rsidRPr="001A438A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5923F9"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  <w:r w:rsidR="00420B52" w:rsidRPr="001A43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23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0B52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420B52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420B52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A3CE5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420B52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420B52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A3CE5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420B52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420B52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6–2030 годах – </w:t>
            </w:r>
            <w:r w:rsidR="00420B52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A3CE5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31–2035 годах – </w:t>
            </w:r>
            <w:r w:rsidR="00420B52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9794D" w:rsidRPr="001A438A" w:rsidRDefault="004A3CE5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бюджета Шумерлинского района</w:t>
            </w:r>
            <w:r w:rsidR="0019794D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05167">
              <w:rPr>
                <w:rFonts w:ascii="Times New Roman" w:hAnsi="Times New Roman" w:cs="Times New Roman"/>
                <w:sz w:val="24"/>
                <w:szCs w:val="24"/>
              </w:rPr>
              <w:t>58 075,1</w:t>
            </w:r>
            <w:r w:rsidR="00187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EF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19794D" w:rsidRPr="001A438A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505167">
              <w:rPr>
                <w:rFonts w:ascii="Times New Roman" w:hAnsi="Times New Roman" w:cs="Times New Roman"/>
                <w:sz w:val="24"/>
                <w:szCs w:val="24"/>
              </w:rPr>
              <w:t>3969,5</w:t>
            </w:r>
            <w:r w:rsidR="001879C6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336821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1 912,7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336821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1 912,7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A3CE5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2 году – </w:t>
            </w:r>
            <w:r w:rsidR="00336821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3 590,5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336821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3 590,7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336821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3 590,7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A3CE5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336821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3 590,9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6–2030 годах – </w:t>
            </w:r>
            <w:r w:rsidR="00E52215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17 956,4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31–2035 годах – </w:t>
            </w:r>
            <w:r w:rsidR="00E52215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17 961,0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х источников – </w:t>
            </w:r>
            <w:r w:rsidR="00E52215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 (</w:t>
            </w:r>
            <w:r w:rsidR="00E52215" w:rsidRPr="001A43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), в том числе:</w:t>
            </w:r>
          </w:p>
          <w:p w:rsidR="004A3CE5" w:rsidRPr="001A438A" w:rsidRDefault="004A3CE5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E52215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A3CE5" w:rsidRPr="001A438A" w:rsidRDefault="004A3CE5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E52215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A3CE5" w:rsidRPr="001A438A" w:rsidRDefault="004A3CE5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E52215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A3CE5" w:rsidRPr="001A438A" w:rsidRDefault="004A3CE5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E52215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A3CE5" w:rsidRPr="001A438A" w:rsidRDefault="004A3CE5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E52215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A3CE5" w:rsidRPr="001A438A" w:rsidRDefault="004A3CE5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E52215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A3CE5" w:rsidRPr="001A438A" w:rsidRDefault="004A3CE5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E52215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A3CE5" w:rsidRPr="001A438A" w:rsidRDefault="004A3CE5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6–2030 годах – </w:t>
            </w:r>
            <w:r w:rsidR="00E52215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A3CE5" w:rsidRPr="001A438A" w:rsidRDefault="004A3CE5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31–2035 годах – </w:t>
            </w:r>
            <w:r w:rsidR="00E52215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9794D" w:rsidRPr="001A438A" w:rsidRDefault="0019794D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="00D107CB" w:rsidRPr="001A438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уточняются при формиро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вании бюджета Шумерлинского район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</w:t>
            </w:r>
            <w:r w:rsidR="00E52215" w:rsidRPr="001A438A">
              <w:rPr>
                <w:rFonts w:ascii="Times New Roman" w:hAnsi="Times New Roman" w:cs="Times New Roman"/>
                <w:sz w:val="24"/>
                <w:szCs w:val="24"/>
              </w:rPr>
              <w:t>инансовый год и плановый период.</w:t>
            </w:r>
          </w:p>
          <w:p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94D" w:rsidRPr="001A438A" w:rsidTr="0019794D">
        <w:trPr>
          <w:trHeight w:val="20"/>
        </w:trPr>
        <w:tc>
          <w:tcPr>
            <w:tcW w:w="1604" w:type="pct"/>
          </w:tcPr>
          <w:p w:rsidR="002A0C20" w:rsidRPr="001A438A" w:rsidRDefault="002A0C20" w:rsidP="003B5751">
            <w:pPr>
              <w:pStyle w:val="Web"/>
              <w:spacing w:before="0" w:after="0"/>
              <w:jc w:val="both"/>
              <w:rPr>
                <w:szCs w:val="24"/>
              </w:rPr>
            </w:pPr>
            <w:r w:rsidRPr="001A438A">
              <w:rPr>
                <w:bCs/>
                <w:szCs w:val="24"/>
              </w:rPr>
              <w:lastRenderedPageBreak/>
              <w:t>Ожидаемые результаты реализации</w:t>
            </w:r>
            <w:r w:rsidR="006D480B" w:rsidRPr="001A438A">
              <w:rPr>
                <w:bCs/>
                <w:szCs w:val="24"/>
              </w:rPr>
              <w:t xml:space="preserve"> программы</w:t>
            </w:r>
          </w:p>
        </w:tc>
        <w:tc>
          <w:tcPr>
            <w:tcW w:w="195" w:type="pct"/>
          </w:tcPr>
          <w:p w:rsidR="0019794D" w:rsidRPr="001A438A" w:rsidRDefault="0019794D" w:rsidP="003B5751">
            <w:pPr>
              <w:pStyle w:val="Web"/>
              <w:spacing w:before="0" w:after="0"/>
              <w:jc w:val="center"/>
              <w:rPr>
                <w:szCs w:val="24"/>
              </w:rPr>
            </w:pPr>
            <w:r w:rsidRPr="001A438A">
              <w:rPr>
                <w:szCs w:val="24"/>
              </w:rPr>
              <w:t>–</w:t>
            </w:r>
          </w:p>
        </w:tc>
        <w:tc>
          <w:tcPr>
            <w:tcW w:w="3201" w:type="pct"/>
          </w:tcPr>
          <w:p w:rsidR="0019794D" w:rsidRPr="001A438A" w:rsidRDefault="0019794D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доли населения, систематически занимающегося физической культурой и спортом;</w:t>
            </w:r>
          </w:p>
          <w:p w:rsidR="006D480B" w:rsidRPr="001A438A" w:rsidRDefault="0019794D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ение обеспечен</w:t>
            </w:r>
            <w:r w:rsidR="001856A2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 спортивными сооружениями;</w:t>
            </w:r>
          </w:p>
          <w:p w:rsidR="0019794D" w:rsidRPr="001A438A" w:rsidRDefault="0019794D" w:rsidP="003B5751">
            <w:pPr>
              <w:pStyle w:val="a3"/>
              <w:jc w:val="both"/>
              <w:rPr>
                <w:rFonts w:ascii="Times New Roman" w:hAnsi="Times New Roman"/>
              </w:rPr>
            </w:pPr>
            <w:r w:rsidRPr="001A438A">
              <w:rPr>
                <w:rFonts w:ascii="Times New Roman" w:hAnsi="Times New Roman"/>
              </w:rPr>
              <w:t xml:space="preserve">достижение спортсменами </w:t>
            </w:r>
            <w:r w:rsidR="004A3CE5" w:rsidRPr="001A438A">
              <w:rPr>
                <w:rFonts w:ascii="Times New Roman" w:hAnsi="Times New Roman"/>
              </w:rPr>
              <w:t>Шумерлинского района</w:t>
            </w:r>
            <w:r w:rsidRPr="001A438A">
              <w:rPr>
                <w:rFonts w:ascii="Times New Roman" w:hAnsi="Times New Roman"/>
              </w:rPr>
              <w:t xml:space="preserve"> высоких спортивных результатов на </w:t>
            </w:r>
            <w:r w:rsidR="006D480B" w:rsidRPr="001A438A">
              <w:rPr>
                <w:rFonts w:ascii="Times New Roman" w:hAnsi="Times New Roman"/>
              </w:rPr>
              <w:t>ре</w:t>
            </w:r>
            <w:r w:rsidR="004A3CE5" w:rsidRPr="001A438A">
              <w:rPr>
                <w:rFonts w:ascii="Times New Roman" w:hAnsi="Times New Roman"/>
              </w:rPr>
              <w:t>спубликанских</w:t>
            </w:r>
            <w:r w:rsidRPr="001A438A">
              <w:rPr>
                <w:rFonts w:ascii="Times New Roman" w:hAnsi="Times New Roman"/>
              </w:rPr>
              <w:t xml:space="preserve"> и всероссийских спортивных соревнованиях.</w:t>
            </w:r>
          </w:p>
        </w:tc>
      </w:tr>
    </w:tbl>
    <w:p w:rsidR="0019794D" w:rsidRPr="001A438A" w:rsidRDefault="0019794D" w:rsidP="003B57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6FB4" w:rsidRPr="001A438A" w:rsidRDefault="003D1730" w:rsidP="003B575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br w:type="page"/>
      </w:r>
      <w:r w:rsidR="000E6FB4" w:rsidRPr="001A43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0E6FB4" w:rsidRPr="001A438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E6FB4" w:rsidRPr="001A438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D480B" w:rsidRPr="001A438A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 соответствующей сферы социально-экономического развития Шумерлинского района и  прогноз ее развития.</w:t>
      </w:r>
    </w:p>
    <w:p w:rsidR="003D1730" w:rsidRPr="001A438A" w:rsidRDefault="003D1730" w:rsidP="003B5751">
      <w:pPr>
        <w:pStyle w:val="Default"/>
        <w:ind w:firstLine="567"/>
        <w:jc w:val="both"/>
      </w:pPr>
      <w:r w:rsidRPr="001A438A">
        <w:t xml:space="preserve"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оказывая непосредственное влияние на формирование личности и межличностных отношений. </w:t>
      </w:r>
    </w:p>
    <w:p w:rsidR="000E6FB4" w:rsidRPr="001A438A" w:rsidRDefault="000E6FB4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ритеты </w:t>
      </w:r>
      <w:r w:rsidR="001A438A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физической культуры и спорта </w:t>
      </w:r>
      <w:r w:rsidR="006F2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умерлинского района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ашской Республики определены в соответствии с Законом Чувашской Республики «О физической культуре и спорте», </w:t>
      </w:r>
      <w:r w:rsidRPr="001A438A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В.В. Путина от</w:t>
      </w:r>
      <w:proofErr w:type="gramStart"/>
      <w:r w:rsidRPr="001A438A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1A438A">
        <w:rPr>
          <w:rFonts w:ascii="Times New Roman" w:hAnsi="Times New Roman" w:cs="Times New Roman"/>
          <w:sz w:val="24"/>
          <w:szCs w:val="24"/>
        </w:rPr>
        <w:t xml:space="preserve"> мая 2018 г. № 204 «О национальных целях и стратегических задачах развития Российской Федерации на период до 2024 года» и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Стратегией социально-экономического развития Чувашской Республики до 2035 года, утвержденной постановлением Кабинета Министров Чувашской Республики от 28 июня 2018 г. № 254</w:t>
      </w:r>
      <w:r w:rsidRPr="001A438A">
        <w:rPr>
          <w:rFonts w:ascii="Times New Roman" w:hAnsi="Times New Roman" w:cs="Times New Roman"/>
          <w:sz w:val="24"/>
          <w:szCs w:val="24"/>
        </w:rPr>
        <w:t xml:space="preserve"> и ежегодными </w:t>
      </w:r>
      <w:hyperlink r:id="rId12" w:history="1">
        <w:r w:rsidRPr="001A438A">
          <w:rPr>
            <w:rFonts w:ascii="Times New Roman" w:hAnsi="Times New Roman" w:cs="Times New Roman"/>
            <w:sz w:val="24"/>
            <w:szCs w:val="24"/>
          </w:rPr>
          <w:t>послания</w:t>
        </w:r>
      </w:hyperlink>
      <w:r w:rsidRPr="001A438A">
        <w:rPr>
          <w:rFonts w:ascii="Times New Roman" w:hAnsi="Times New Roman" w:cs="Times New Roman"/>
          <w:sz w:val="24"/>
          <w:szCs w:val="24"/>
        </w:rPr>
        <w:t>ми Главы Чувашской Республики Государственному Совету Чувашской Республики.</w:t>
      </w:r>
    </w:p>
    <w:p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риоритетным направлением </w:t>
      </w:r>
      <w:r w:rsidR="001A438A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физической культуры и спорта </w:t>
      </w:r>
      <w:r w:rsidR="006F2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умерлинского района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ашской Республики является </w:t>
      </w:r>
      <w:r w:rsidRPr="001A438A">
        <w:rPr>
          <w:rFonts w:ascii="Times New Roman" w:hAnsi="Times New Roman" w:cs="Times New Roman"/>
          <w:sz w:val="24"/>
          <w:szCs w:val="24"/>
        </w:rPr>
        <w:t>повышение уровня и качества жизни населения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ем создания условий, обеспечивающих возможность гражданам систематически заниматься физической культурой и спортом.</w:t>
      </w:r>
    </w:p>
    <w:p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программа </w:t>
      </w:r>
      <w:r w:rsidR="003D1730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умерлинского района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 «Развитие физической культуры и спорта» (далее – Программа) направлена на достижение следующих целей:</w:t>
      </w:r>
    </w:p>
    <w:p w:rsidR="000E6FB4" w:rsidRPr="001A438A" w:rsidRDefault="000E6FB4" w:rsidP="003B5751">
      <w:pPr>
        <w:pStyle w:val="a3"/>
        <w:ind w:firstLine="708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создание условий, обеспечивающих развитие системы физической культуры и спорта путем пропаганды здорового образа жизни, повышение массовости занятий физической культурой и спортом среди всех возрастных групп населения, в том числе среди лиц с ограниченными возможностями здоровья в Шумерлинском районе;</w:t>
      </w:r>
    </w:p>
    <w:p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вышение конкурентоспособности спортсменов Шумерлинского района на республиканских и всероссийских спортивных соревнованиях.</w:t>
      </w:r>
    </w:p>
    <w:p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Для достижения указанных целей в рамках реализации Программы предусматривается решение следующих приоритетных задач:</w:t>
      </w:r>
    </w:p>
    <w:p w:rsidR="000E6FB4" w:rsidRPr="001A438A" w:rsidRDefault="000E6FB4" w:rsidP="003B575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 мотивации населения Шумерлинского района  к систематическим занятиям физической культурой и спортом;</w:t>
      </w:r>
    </w:p>
    <w:p w:rsidR="000E6FB4" w:rsidRPr="001A438A" w:rsidRDefault="000E6FB4" w:rsidP="003B575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спортивной инфраструктуры  с использованием принципов государственно-частного партнерства;</w:t>
      </w:r>
    </w:p>
    <w:p w:rsidR="000E6FB4" w:rsidRPr="001A438A" w:rsidRDefault="000E6FB4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438A">
        <w:rPr>
          <w:rFonts w:ascii="Times New Roman" w:hAnsi="Times New Roman" w:cs="Times New Roman"/>
          <w:sz w:val="24"/>
          <w:szCs w:val="24"/>
        </w:rPr>
        <w:t>обеспечение успешного выступления спортсменов Шумерлинского района на республиканских,  всероссийских спортивных соревнования</w:t>
      </w:r>
      <w:r w:rsidR="00FD6F8D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 xml:space="preserve"> совершенствование системы подготовки спортивного резерва.</w:t>
      </w:r>
      <w:proofErr w:type="gramEnd"/>
    </w:p>
    <w:p w:rsidR="000E6FB4" w:rsidRPr="001A438A" w:rsidRDefault="001856A2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</w:t>
      </w:r>
      <w:r w:rsidR="000E6FB4" w:rsidRPr="001A438A">
        <w:rPr>
          <w:rFonts w:ascii="Times New Roman" w:hAnsi="Times New Roman" w:cs="Times New Roman"/>
          <w:sz w:val="24"/>
          <w:szCs w:val="24"/>
        </w:rPr>
        <w:t>рограмма будет реализовываться в 2019</w:t>
      </w:r>
      <w:r w:rsidR="000E6FB4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E6FB4" w:rsidRPr="001A438A">
        <w:rPr>
          <w:rFonts w:ascii="Times New Roman" w:hAnsi="Times New Roman" w:cs="Times New Roman"/>
          <w:sz w:val="24"/>
          <w:szCs w:val="24"/>
        </w:rPr>
        <w:t>2035 годах в три этапа:</w:t>
      </w:r>
    </w:p>
    <w:p w:rsidR="000E6FB4" w:rsidRPr="001A438A" w:rsidRDefault="000E6FB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1 этап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1A438A">
        <w:rPr>
          <w:rFonts w:ascii="Times New Roman" w:hAnsi="Times New Roman" w:cs="Times New Roman"/>
          <w:sz w:val="24"/>
          <w:szCs w:val="24"/>
        </w:rPr>
        <w:t xml:space="preserve"> 2019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1A438A">
        <w:rPr>
          <w:rFonts w:ascii="Times New Roman" w:hAnsi="Times New Roman" w:cs="Times New Roman"/>
          <w:sz w:val="24"/>
          <w:szCs w:val="24"/>
        </w:rPr>
        <w:t>2020 годы;</w:t>
      </w:r>
    </w:p>
    <w:p w:rsidR="000E6FB4" w:rsidRPr="001A438A" w:rsidRDefault="000E6FB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2 этап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1A438A">
        <w:rPr>
          <w:rFonts w:ascii="Times New Roman" w:hAnsi="Times New Roman" w:cs="Times New Roman"/>
          <w:sz w:val="24"/>
          <w:szCs w:val="24"/>
        </w:rPr>
        <w:t xml:space="preserve"> 2021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1A438A">
        <w:rPr>
          <w:rFonts w:ascii="Times New Roman" w:hAnsi="Times New Roman" w:cs="Times New Roman"/>
          <w:sz w:val="24"/>
          <w:szCs w:val="24"/>
        </w:rPr>
        <w:t>2025 годы;</w:t>
      </w:r>
    </w:p>
    <w:p w:rsidR="000E6FB4" w:rsidRPr="001A438A" w:rsidRDefault="000E6FB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3 этап – 2026–2035 годы.</w:t>
      </w:r>
    </w:p>
    <w:p w:rsidR="003D1730" w:rsidRPr="001A438A" w:rsidRDefault="001856A2" w:rsidP="003B5751">
      <w:pPr>
        <w:pStyle w:val="Default"/>
        <w:ind w:firstLine="567"/>
        <w:jc w:val="both"/>
      </w:pPr>
      <w:r w:rsidRPr="001A438A">
        <w:t>В Шумерлинском районе Чувашской Республики</w:t>
      </w:r>
      <w:r w:rsidR="003D1730" w:rsidRPr="001A438A">
        <w:t xml:space="preserve"> сформирована межведомственная система взаимодействия по вопросам развития физической культуры и спорта органов самоуправления района и исполнительной власти Чувашской Республики, спортивными организациями независимо от организационно-правовых форм и форм собственности. </w:t>
      </w:r>
    </w:p>
    <w:p w:rsidR="003D1730" w:rsidRPr="001A438A" w:rsidRDefault="003D1730" w:rsidP="003B5751">
      <w:pPr>
        <w:pStyle w:val="Default"/>
        <w:ind w:firstLine="567"/>
        <w:jc w:val="both"/>
      </w:pPr>
      <w:r w:rsidRPr="001A438A">
        <w:t xml:space="preserve">Основным показателем эффективности физкультурно-спортивной работы является охват населения систематическими занятиями физической культурой и спортом. </w:t>
      </w:r>
    </w:p>
    <w:p w:rsidR="000E6FB4" w:rsidRPr="001A438A" w:rsidRDefault="000E6FB4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Сведения о целевых индикаторах и показателях Программы, подпрограмм и их значениях приведены в приложении № 1 к настоящей Программе.</w:t>
      </w:r>
    </w:p>
    <w:p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еречень целевых индикаторов и показателей носит открытый характер и предусматривает возможность их корректировки в случае потери информативности показателя (например, в связи с достижением его максимального зна</w:t>
      </w:r>
      <w:r w:rsidR="003D2226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чения).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2226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менений приоритетов </w:t>
      </w:r>
      <w:r w:rsidR="001A438A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физической культуры и спорта </w:t>
      </w:r>
      <w:r w:rsidR="003D1730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="003D2226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также изменений законодательства Российской Федерации и законодательства Чувашской Республики, влияющих на расчет данных показателей.</w:t>
      </w:r>
    </w:p>
    <w:p w:rsidR="0094110C" w:rsidRPr="001A438A" w:rsidRDefault="0094110C" w:rsidP="003B57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4110C" w:rsidRPr="001A438A" w:rsidRDefault="0094110C" w:rsidP="003B57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1730" w:rsidRPr="001A438A" w:rsidRDefault="003D1730" w:rsidP="003B57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II. Обобщенная характеристика основных мероприятий</w:t>
      </w:r>
    </w:p>
    <w:p w:rsidR="003D1730" w:rsidRPr="001A438A" w:rsidRDefault="003D1730" w:rsidP="003B575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дпрограмм </w:t>
      </w:r>
      <w:r w:rsidR="001A438A"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программы</w:t>
      </w:r>
    </w:p>
    <w:p w:rsidR="003D1730" w:rsidRPr="001A438A" w:rsidRDefault="003D1730" w:rsidP="003B5751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1730" w:rsidRPr="001A438A" w:rsidRDefault="003D1730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ыстроенная в рамках настоящей </w:t>
      </w:r>
      <w:r w:rsidR="00851C21" w:rsidRPr="001A438A">
        <w:rPr>
          <w:rFonts w:ascii="Times New Roman" w:hAnsi="Times New Roman" w:cs="Times New Roman"/>
          <w:sz w:val="24"/>
          <w:szCs w:val="24"/>
        </w:rPr>
        <w:t>Муниципальной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</w:t>
      </w:r>
      <w:r w:rsidR="00851C21" w:rsidRPr="001A438A">
        <w:rPr>
          <w:rFonts w:ascii="Times New Roman" w:hAnsi="Times New Roman" w:cs="Times New Roman"/>
          <w:sz w:val="24"/>
          <w:szCs w:val="24"/>
        </w:rPr>
        <w:t>Муниципальной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3D1730" w:rsidRPr="001A438A" w:rsidRDefault="003D1730" w:rsidP="003B57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редусмотренная в </w:t>
      </w:r>
      <w:r w:rsidR="00851C21" w:rsidRPr="001A438A">
        <w:rPr>
          <w:rFonts w:ascii="Times New Roman" w:hAnsi="Times New Roman" w:cs="Times New Roman"/>
          <w:sz w:val="24"/>
          <w:szCs w:val="24"/>
        </w:rPr>
        <w:t>Программе</w:t>
      </w:r>
      <w:r w:rsidRPr="001A438A">
        <w:rPr>
          <w:rFonts w:ascii="Times New Roman" w:hAnsi="Times New Roman" w:cs="Times New Roman"/>
          <w:sz w:val="24"/>
          <w:szCs w:val="24"/>
        </w:rPr>
        <w:t xml:space="preserve"> система целевых ориентиров (цели, задачи, ожидаемые результаты) позволит объединить усилия, средства и координировать деятельность организаций в реализации отдельных мероприятий с достижением конкретных целей в развитии физической культуры и спорта в целом.</w:t>
      </w:r>
    </w:p>
    <w:p w:rsidR="003D1730" w:rsidRPr="001A438A" w:rsidRDefault="003D1730" w:rsidP="003B57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Достижение цели и решение задач </w:t>
      </w:r>
      <w:r w:rsidR="001856A2" w:rsidRPr="001A438A">
        <w:rPr>
          <w:rFonts w:ascii="Times New Roman" w:hAnsi="Times New Roman" w:cs="Times New Roman"/>
          <w:sz w:val="24"/>
          <w:szCs w:val="24"/>
        </w:rPr>
        <w:t>П</w:t>
      </w:r>
      <w:r w:rsidRPr="001A438A">
        <w:rPr>
          <w:rFonts w:ascii="Times New Roman" w:hAnsi="Times New Roman" w:cs="Times New Roman"/>
          <w:sz w:val="24"/>
          <w:szCs w:val="24"/>
        </w:rPr>
        <w:t>рограммы будут осуществляться в рамках реализации трех подпрограмм.</w:t>
      </w: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rPr>
          <w:i/>
          <w:iCs/>
        </w:rPr>
        <w:t xml:space="preserve">Подпрограмма 1 </w:t>
      </w:r>
      <w:r w:rsidRPr="001A438A">
        <w:t xml:space="preserve">«Развитие физической культуры и массового спорта» муниципальной программы Шумерлинского района «Развитие физкультуры и спорта» включает в себя следующие основные мероприятия: </w:t>
      </w:r>
    </w:p>
    <w:p w:rsidR="00AD5C28" w:rsidRPr="001A438A" w:rsidRDefault="00851C21" w:rsidP="003B5751">
      <w:pPr>
        <w:pStyle w:val="Default"/>
        <w:ind w:firstLine="567"/>
        <w:jc w:val="both"/>
        <w:rPr>
          <w:bCs/>
        </w:rPr>
      </w:pPr>
      <w:r w:rsidRPr="001A438A">
        <w:rPr>
          <w:b/>
          <w:bCs/>
        </w:rPr>
        <w:t xml:space="preserve">Основное мероприятие </w:t>
      </w:r>
      <w:r w:rsidR="00AD5C28" w:rsidRPr="001A438A">
        <w:rPr>
          <w:b/>
          <w:bCs/>
        </w:rPr>
        <w:t xml:space="preserve"> 1 «</w:t>
      </w:r>
      <w:r w:rsidR="00E2770E" w:rsidRPr="001A438A">
        <w:rPr>
          <w:b/>
        </w:rPr>
        <w:t>Физкультурно-оздоровительная и спортивн</w:t>
      </w:r>
      <w:proofErr w:type="gramStart"/>
      <w:r w:rsidR="00E2770E" w:rsidRPr="001A438A">
        <w:rPr>
          <w:b/>
        </w:rPr>
        <w:t>о-</w:t>
      </w:r>
      <w:proofErr w:type="gramEnd"/>
      <w:r w:rsidR="00E2770E" w:rsidRPr="001A438A">
        <w:rPr>
          <w:b/>
        </w:rPr>
        <w:t xml:space="preserve"> массовая работа  с населением</w:t>
      </w:r>
      <w:r w:rsidR="00AD5C28" w:rsidRPr="001A438A">
        <w:rPr>
          <w:b/>
        </w:rPr>
        <w:t xml:space="preserve">» </w:t>
      </w:r>
      <w:r w:rsidR="00AD5C28" w:rsidRPr="001A438A">
        <w:t>включает в себя следующие мероприятия:</w:t>
      </w: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rPr>
          <w:b/>
          <w:bCs/>
        </w:rPr>
        <w:t xml:space="preserve">1.1. Совершенствование нормативных правовых актов в сфере физической культуры и спорта. </w:t>
      </w: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В рамках реализации данного мероприятия будут осуществляться разработки нормативных правовых актов Шумерлинского района Чувашской Республики в сфере физической культуры и спорта о финансировании спортивных мероприятий; </w:t>
      </w: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t>утверждения и реализации календарных планов официальных физкультурных-оздоровительных и спортивных мероприятий Шумерлинского района</w:t>
      </w:r>
      <w:proofErr w:type="gramStart"/>
      <w:r w:rsidRPr="001A438A">
        <w:t xml:space="preserve"> ;</w:t>
      </w:r>
      <w:proofErr w:type="gramEnd"/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разработки и утверждения муниципальных программ развития физической культуры и спорта. </w:t>
      </w: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rPr>
          <w:b/>
          <w:bCs/>
        </w:rPr>
        <w:t xml:space="preserve">Основное мероприятие 1.2. </w:t>
      </w:r>
      <w:bookmarkStart w:id="2" w:name="_Hlk530509099"/>
      <w:r w:rsidRPr="001A438A">
        <w:rPr>
          <w:b/>
          <w:bCs/>
        </w:rPr>
        <w:t>Физкультурно-оздоровительная работа с населением</w:t>
      </w:r>
      <w:bookmarkEnd w:id="2"/>
      <w:r w:rsidRPr="001A438A">
        <w:t xml:space="preserve">. В рамках реализации данного мероприятия будут осуществляться проведение ежегодного районного смотра-конкурса на лучшую постановку физкультурно-оздоровительной и спортивно-массовой работы в организациях независимо от организационно-правовых форм и форм собственности, среди клубных объединений; </w:t>
      </w: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содействие развитию сети клубов физкультурно-спортивной направленности по месту учебы, жительства и в организациях независимо от организационно-правовых форм и форм собственности; </w:t>
      </w: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создание и поддержки на базе предприятий, организаций и учреждений кружков и секций физкультурно-спортивной направленности; </w:t>
      </w: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организацию и проведение районных соревнований среди лиц с ограниченными возможностями здоровья, их участие в республиканских, всероссийских и международных соревнованиях; </w:t>
      </w: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lastRenderedPageBreak/>
        <w:t xml:space="preserve">внедрение системы комплексных физкультурно-оздоровительных и спортивных мероприятий </w:t>
      </w:r>
      <w:proofErr w:type="gramStart"/>
      <w:r w:rsidRPr="001A438A">
        <w:t>среди</w:t>
      </w:r>
      <w:proofErr w:type="gramEnd"/>
      <w:r w:rsidRPr="001A438A">
        <w:t xml:space="preserve"> работающих; </w:t>
      </w: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укрепление материально-спортивной базы и реконструкцию спортивных площадок по месту жительства населения, оснащение их спортивным оборудованием; </w:t>
      </w: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проведение физкультурно-оздоровительных и спортивно-массовых мероприятий по месту жительства населения; </w:t>
      </w:r>
    </w:p>
    <w:p w:rsidR="00851C21" w:rsidRPr="001A438A" w:rsidRDefault="00851C21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438A">
        <w:rPr>
          <w:rFonts w:ascii="Times New Roman" w:hAnsi="Times New Roman" w:cs="Times New Roman"/>
          <w:sz w:val="24"/>
          <w:szCs w:val="24"/>
        </w:rPr>
        <w:t>поэтапное внедрение Всероссийского физкультурно-спортивного комплекса «Готов к труду и обороне» (ГТО) в Шумерлинском районе, утверждение и реализация календарных планов официальных физкультурных мероприятий и спортивных мероприятий Шумерлинского района, в том числе включающих в себя физкультурные мероприятия и спортивные мероприятия по реализации комплекса ГТО, организация участия во всероссийских спортивных мероприятиях по реализации комплекса ГТО;</w:t>
      </w:r>
      <w:proofErr w:type="gramEnd"/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rPr>
          <w:b/>
        </w:rPr>
        <w:t>Основное мероприятие 1.3</w:t>
      </w:r>
      <w:r w:rsidRPr="001A438A">
        <w:rPr>
          <w:b/>
          <w:bCs/>
        </w:rPr>
        <w:t xml:space="preserve">. Проведение официальных физкультурно-оздоровительных и спортивных мероприятий </w:t>
      </w:r>
      <w:r w:rsidRPr="001A438A">
        <w:t xml:space="preserve">включает проведение районных, республиканских и других официальных физкультурно-оздоровительных и спортивных мероприятий. </w:t>
      </w:r>
    </w:p>
    <w:p w:rsidR="00851C21" w:rsidRPr="001A438A" w:rsidRDefault="00AD5C28" w:rsidP="003B5751">
      <w:pPr>
        <w:pStyle w:val="Default"/>
        <w:ind w:firstLine="567"/>
        <w:jc w:val="both"/>
      </w:pPr>
      <w:r w:rsidRPr="001A438A">
        <w:rPr>
          <w:b/>
          <w:bCs/>
        </w:rPr>
        <w:t>Основное мероприятие 1.4</w:t>
      </w:r>
      <w:r w:rsidR="00851C21" w:rsidRPr="001A438A">
        <w:rPr>
          <w:b/>
          <w:bCs/>
        </w:rPr>
        <w:t xml:space="preserve">. Совершенствование управления, организации и кадрового обеспечения физической культуры и спорта </w:t>
      </w:r>
      <w:r w:rsidR="00851C21" w:rsidRPr="001A438A">
        <w:t xml:space="preserve">предусматривает: </w:t>
      </w: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организацию и проведение семинаров-совещаний для руководителей и специалистов, работающих в сфере физической культуры и спорта; </w:t>
      </w: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целевую подготовку и переподготовку тренеров-преподавателей, менеджеров по физической культуре и спорту. </w:t>
      </w: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организацию и проведение семинаров-совещаний, научно-практических конференций по вопросам совершенствования физкультурно-спортивной работы по месту жительства, в организациях; </w:t>
      </w: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подготовку и повышение квалификации организаторов физической культуры по месту жительства; </w:t>
      </w:r>
    </w:p>
    <w:p w:rsidR="00851C21" w:rsidRPr="001A438A" w:rsidRDefault="00AD5C28" w:rsidP="003B5751">
      <w:pPr>
        <w:pStyle w:val="Default"/>
        <w:ind w:firstLine="567"/>
        <w:jc w:val="both"/>
      </w:pPr>
      <w:r w:rsidRPr="001A438A">
        <w:rPr>
          <w:b/>
          <w:bCs/>
        </w:rPr>
        <w:t>Основное мероприятие 1.5</w:t>
      </w:r>
      <w:r w:rsidR="00851C21" w:rsidRPr="001A438A">
        <w:rPr>
          <w:b/>
          <w:bCs/>
        </w:rPr>
        <w:t xml:space="preserve">. Пропаганда физической культуры и спорта </w:t>
      </w:r>
      <w:r w:rsidR="00851C21" w:rsidRPr="001A438A">
        <w:t xml:space="preserve">предусматривает: </w:t>
      </w: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изготовления и размещения социальной рекламы по пропаганде спорта и здорового образа жизни; </w:t>
      </w: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издания полиграфической продукции (выпуск информационных буклетов, памяток); </w:t>
      </w: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освещение в средствах массовой информации достижений спорта; </w:t>
      </w: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проведения смотра-конкурса среди средств массовой информации и отдельных журналистов на лучшее освещение физкультурно-спортивной тематики; </w:t>
      </w:r>
    </w:p>
    <w:p w:rsidR="00AD5C28" w:rsidRPr="001A438A" w:rsidRDefault="00AD5C28" w:rsidP="003B5751">
      <w:pPr>
        <w:pStyle w:val="Default"/>
        <w:ind w:firstLine="567"/>
        <w:jc w:val="both"/>
      </w:pPr>
      <w:r w:rsidRPr="001A438A">
        <w:rPr>
          <w:b/>
          <w:bCs/>
        </w:rPr>
        <w:t>Основное мероприятие 2 «</w:t>
      </w:r>
      <w:bookmarkStart w:id="3" w:name="_Hlk530509662"/>
      <w:r w:rsidRPr="001A438A">
        <w:rPr>
          <w:b/>
          <w:bCs/>
        </w:rPr>
        <w:t>Развитие инфраструктуры физической культуры и спорта посредством строительства и реконструкции спортивных сооружений</w:t>
      </w:r>
      <w:bookmarkEnd w:id="3"/>
      <w:r w:rsidRPr="001A438A">
        <w:rPr>
          <w:b/>
          <w:bCs/>
        </w:rPr>
        <w:t>»</w:t>
      </w:r>
    </w:p>
    <w:p w:rsidR="00AD5C28" w:rsidRPr="001A438A" w:rsidRDefault="00AD5C28" w:rsidP="003B5751">
      <w:pPr>
        <w:pStyle w:val="Default"/>
        <w:ind w:firstLine="567"/>
        <w:jc w:val="both"/>
      </w:pPr>
      <w:r w:rsidRPr="001A438A">
        <w:t xml:space="preserve">. В рамках реализации данного мероприятия будут следующие мероприятия: проектирование, строительство новых спортивных сооружений, реконструкция спортсооружений. </w:t>
      </w:r>
    </w:p>
    <w:p w:rsidR="00AD5C28" w:rsidRPr="001A438A" w:rsidRDefault="00AD5C28" w:rsidP="003B5751">
      <w:pPr>
        <w:pStyle w:val="Default"/>
        <w:ind w:firstLine="567"/>
        <w:jc w:val="both"/>
      </w:pP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Муниципальной программы. </w:t>
      </w: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rPr>
          <w:i/>
          <w:iCs/>
        </w:rPr>
        <w:t xml:space="preserve">Подпрограмма 2 </w:t>
      </w:r>
      <w:r w:rsidRPr="001A438A">
        <w:t xml:space="preserve">«Развитие спорта высших достижений и системы подготовки спортивного резерва» объединяет </w:t>
      </w:r>
      <w:r w:rsidR="004C7D4C" w:rsidRPr="001A438A">
        <w:t>1</w:t>
      </w:r>
      <w:r w:rsidRPr="001A438A">
        <w:t xml:space="preserve"> основн</w:t>
      </w:r>
      <w:r w:rsidR="004C7D4C" w:rsidRPr="001A438A">
        <w:t>ое мероприятие</w:t>
      </w:r>
      <w:r w:rsidRPr="001A438A">
        <w:t xml:space="preserve">. </w:t>
      </w:r>
    </w:p>
    <w:p w:rsidR="004C7D4C" w:rsidRPr="001A438A" w:rsidRDefault="004C7D4C" w:rsidP="001A43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сновное мероприятие 1. Содержание спортивных школ </w:t>
      </w:r>
    </w:p>
    <w:p w:rsidR="004C7D4C" w:rsidRPr="001A438A" w:rsidRDefault="004C7D4C" w:rsidP="001A43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анное основное мероприятие предусматривает совершенствование системы подготовки спортсменов высшего спортивного мастерства, в том числе:</w:t>
      </w:r>
    </w:p>
    <w:p w:rsidR="004C7D4C" w:rsidRPr="001A438A" w:rsidRDefault="004C7D4C" w:rsidP="004C7D4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 xml:space="preserve">работу по подготовке спортивного резерва и спортивных сборных команд </w:t>
      </w:r>
      <w:r w:rsidR="001A438A" w:rsidRPr="001A438A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центре спортивной подготовки.</w:t>
      </w:r>
    </w:p>
    <w:p w:rsidR="005A60D4" w:rsidRPr="001A438A" w:rsidRDefault="005A60D4" w:rsidP="003B57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. Обоснование объема финансовых ресурсов,</w:t>
      </w:r>
    </w:p>
    <w:p w:rsidR="005A60D4" w:rsidRPr="001A438A" w:rsidRDefault="005A60D4" w:rsidP="003B575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обходимых</w:t>
      </w:r>
      <w:proofErr w:type="gramEnd"/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ля реализации </w:t>
      </w:r>
      <w:r w:rsidR="001A438A"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программы</w:t>
      </w:r>
    </w:p>
    <w:p w:rsidR="005A60D4" w:rsidRPr="001A438A" w:rsidRDefault="005A60D4" w:rsidP="003B575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75CA" w:rsidRPr="000861AD" w:rsidRDefault="005A60D4" w:rsidP="000861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Расходы на реализацию Муниципальной программы предусматриваются за счет средств бюджета Шумерлинского района</w:t>
      </w:r>
      <w:r w:rsidR="00EC0DD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C0DD1" w:rsidRPr="00EC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0DD1" w:rsidRPr="001A438A">
        <w:rPr>
          <w:rFonts w:ascii="Times New Roman" w:hAnsi="Times New Roman" w:cs="Times New Roman"/>
          <w:sz w:val="24"/>
          <w:szCs w:val="24"/>
        </w:rPr>
        <w:t>республиканско</w:t>
      </w:r>
      <w:r w:rsidR="00EC0DD1">
        <w:rPr>
          <w:rFonts w:ascii="Times New Roman" w:hAnsi="Times New Roman" w:cs="Times New Roman"/>
          <w:sz w:val="24"/>
          <w:szCs w:val="24"/>
        </w:rPr>
        <w:t>го бюджета Чувашской Республики</w:t>
      </w:r>
      <w:r w:rsidR="000861AD">
        <w:rPr>
          <w:rFonts w:ascii="Times New Roman" w:hAnsi="Times New Roman" w:cs="Times New Roman"/>
          <w:sz w:val="24"/>
          <w:szCs w:val="24"/>
        </w:rPr>
        <w:t>.</w:t>
      </w:r>
    </w:p>
    <w:p w:rsidR="005A60D4" w:rsidRPr="001A438A" w:rsidRDefault="005A60D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Прогнозируемый объем финансирования мероприятий Муниципальной программы в 2019</w:t>
      </w:r>
      <w:r w:rsidRPr="001A438A">
        <w:rPr>
          <w:rFonts w:ascii="Times New Roman" w:hAnsi="Times New Roman" w:cs="Times New Roman"/>
          <w:sz w:val="24"/>
          <w:szCs w:val="24"/>
        </w:rPr>
        <w:t>–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35 годах составляет </w:t>
      </w:r>
      <w:r w:rsidR="00834A84">
        <w:rPr>
          <w:rFonts w:ascii="Times New Roman" w:hAnsi="Times New Roman" w:cs="Times New Roman"/>
          <w:sz w:val="24"/>
          <w:szCs w:val="24"/>
        </w:rPr>
        <w:t xml:space="preserve">58 822,5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, в том числе:</w:t>
      </w:r>
    </w:p>
    <w:p w:rsidR="005A60D4" w:rsidRPr="001A438A" w:rsidRDefault="005A60D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530514056"/>
      <w:bookmarkStart w:id="5" w:name="_Hlk530517027"/>
      <w:r w:rsidRPr="001A438A">
        <w:rPr>
          <w:rFonts w:ascii="Times New Roman" w:hAnsi="Times New Roman" w:cs="Times New Roman"/>
          <w:sz w:val="24"/>
          <w:szCs w:val="24"/>
        </w:rPr>
        <w:t xml:space="preserve">в 2019 году – </w:t>
      </w:r>
      <w:r w:rsidR="00D41182">
        <w:rPr>
          <w:rFonts w:ascii="Times New Roman" w:hAnsi="Times New Roman" w:cs="Times New Roman"/>
          <w:sz w:val="24"/>
          <w:szCs w:val="24"/>
        </w:rPr>
        <w:t>4</w:t>
      </w:r>
      <w:r w:rsidR="001879C6" w:rsidRPr="001A438A">
        <w:rPr>
          <w:rFonts w:ascii="Times New Roman" w:hAnsi="Times New Roman" w:cs="Times New Roman"/>
          <w:sz w:val="24"/>
          <w:szCs w:val="24"/>
        </w:rPr>
        <w:t> </w:t>
      </w:r>
      <w:r w:rsidR="00D41182">
        <w:rPr>
          <w:rFonts w:ascii="Times New Roman" w:hAnsi="Times New Roman" w:cs="Times New Roman"/>
          <w:sz w:val="24"/>
          <w:szCs w:val="24"/>
        </w:rPr>
        <w:t>716</w:t>
      </w:r>
      <w:r w:rsidR="001879C6" w:rsidRPr="001A438A">
        <w:rPr>
          <w:rFonts w:ascii="Times New Roman" w:hAnsi="Times New Roman" w:cs="Times New Roman"/>
          <w:sz w:val="24"/>
          <w:szCs w:val="24"/>
        </w:rPr>
        <w:t>,</w:t>
      </w:r>
      <w:r w:rsidR="00D41182">
        <w:rPr>
          <w:rFonts w:ascii="Times New Roman" w:hAnsi="Times New Roman" w:cs="Times New Roman"/>
          <w:sz w:val="24"/>
          <w:szCs w:val="24"/>
        </w:rPr>
        <w:t>9</w:t>
      </w:r>
      <w:r w:rsidR="001879C6"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5A60D4" w:rsidRPr="001A438A" w:rsidRDefault="005A60D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0 году – </w:t>
      </w:r>
      <w:r w:rsidR="00034526" w:rsidRPr="001A438A">
        <w:rPr>
          <w:rFonts w:ascii="Times New Roman" w:hAnsi="Times New Roman" w:cs="Times New Roman"/>
          <w:sz w:val="24"/>
          <w:szCs w:val="24"/>
        </w:rPr>
        <w:t>1 912,7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A60D4" w:rsidRPr="001A438A" w:rsidRDefault="005A60D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034526" w:rsidRPr="001A438A">
        <w:rPr>
          <w:rFonts w:ascii="Times New Roman" w:hAnsi="Times New Roman" w:cs="Times New Roman"/>
          <w:sz w:val="24"/>
          <w:szCs w:val="24"/>
        </w:rPr>
        <w:t>1 912,7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A60D4" w:rsidRPr="001A438A" w:rsidRDefault="005A60D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034526" w:rsidRPr="001A438A">
        <w:rPr>
          <w:rFonts w:ascii="Times New Roman" w:hAnsi="Times New Roman" w:cs="Times New Roman"/>
          <w:sz w:val="24"/>
          <w:szCs w:val="24"/>
        </w:rPr>
        <w:t xml:space="preserve">3 590,5 </w:t>
      </w:r>
      <w:r w:rsidRPr="001A438A">
        <w:rPr>
          <w:rFonts w:ascii="Times New Roman" w:hAnsi="Times New Roman" w:cs="Times New Roman"/>
          <w:sz w:val="24"/>
          <w:szCs w:val="24"/>
        </w:rPr>
        <w:t>тыс. рублей</w:t>
      </w:r>
      <w:proofErr w:type="gramStart"/>
      <w:r w:rsidR="00E546E2">
        <w:rPr>
          <w:rFonts w:ascii="Times New Roman" w:hAnsi="Times New Roman" w:cs="Times New Roman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A60D4" w:rsidRPr="001A438A" w:rsidRDefault="005A60D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034526" w:rsidRPr="001A438A">
        <w:rPr>
          <w:rFonts w:ascii="Times New Roman" w:hAnsi="Times New Roman" w:cs="Times New Roman"/>
          <w:sz w:val="24"/>
          <w:szCs w:val="24"/>
        </w:rPr>
        <w:t>3 590,7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A60D4" w:rsidRPr="001A438A" w:rsidRDefault="005A60D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4 году – </w:t>
      </w:r>
      <w:r w:rsidR="00034526" w:rsidRPr="001A438A">
        <w:rPr>
          <w:rFonts w:ascii="Times New Roman" w:hAnsi="Times New Roman" w:cs="Times New Roman"/>
          <w:sz w:val="24"/>
          <w:szCs w:val="24"/>
        </w:rPr>
        <w:t>3 590,7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A60D4" w:rsidRPr="001A438A" w:rsidRDefault="005A60D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5 году – </w:t>
      </w:r>
      <w:r w:rsidR="00034526" w:rsidRPr="001A438A">
        <w:rPr>
          <w:rFonts w:ascii="Times New Roman" w:hAnsi="Times New Roman" w:cs="Times New Roman"/>
          <w:sz w:val="24"/>
          <w:szCs w:val="24"/>
        </w:rPr>
        <w:t>3 590,9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A60D4" w:rsidRPr="001A438A" w:rsidRDefault="005A60D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6–2030 годах – </w:t>
      </w:r>
      <w:r w:rsidR="00034526" w:rsidRPr="001A438A">
        <w:rPr>
          <w:rFonts w:ascii="Times New Roman" w:hAnsi="Times New Roman" w:cs="Times New Roman"/>
          <w:sz w:val="24"/>
          <w:szCs w:val="24"/>
        </w:rPr>
        <w:t>17 956,4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925" w:rsidRPr="001A438A" w:rsidRDefault="005A60D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31–2035 годах – </w:t>
      </w:r>
      <w:r w:rsidR="00034526" w:rsidRPr="001A438A">
        <w:rPr>
          <w:rFonts w:ascii="Times New Roman" w:hAnsi="Times New Roman" w:cs="Times New Roman"/>
          <w:sz w:val="24"/>
          <w:szCs w:val="24"/>
        </w:rPr>
        <w:t>17 961,0</w:t>
      </w:r>
      <w:r w:rsidR="000F2925"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bookmarkEnd w:id="4"/>
    <w:p w:rsidR="005A60D4" w:rsidRPr="001A438A" w:rsidRDefault="005A60D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5A60D4" w:rsidRPr="001A438A" w:rsidRDefault="005A60D4" w:rsidP="003B5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федерального бюдже</w:t>
      </w:r>
      <w:r w:rsidR="000F2925" w:rsidRPr="001A438A">
        <w:rPr>
          <w:rFonts w:ascii="Times New Roman" w:hAnsi="Times New Roman" w:cs="Times New Roman"/>
          <w:sz w:val="24"/>
          <w:szCs w:val="24"/>
        </w:rPr>
        <w:t xml:space="preserve">та – </w:t>
      </w:r>
      <w:r w:rsidR="00034526" w:rsidRPr="001A438A">
        <w:rPr>
          <w:rFonts w:ascii="Times New Roman" w:hAnsi="Times New Roman" w:cs="Times New Roman"/>
          <w:sz w:val="24"/>
          <w:szCs w:val="24"/>
        </w:rPr>
        <w:t>0,0</w:t>
      </w:r>
      <w:r w:rsidR="000F2925" w:rsidRPr="001A438A">
        <w:rPr>
          <w:rFonts w:ascii="Times New Roman" w:hAnsi="Times New Roman" w:cs="Times New Roman"/>
          <w:sz w:val="24"/>
          <w:szCs w:val="24"/>
        </w:rPr>
        <w:t xml:space="preserve"> тыс. рублей; (</w:t>
      </w:r>
      <w:r w:rsidR="00034526" w:rsidRPr="001A438A">
        <w:rPr>
          <w:rFonts w:ascii="Times New Roman" w:hAnsi="Times New Roman" w:cs="Times New Roman"/>
          <w:sz w:val="24"/>
          <w:szCs w:val="24"/>
        </w:rPr>
        <w:t>0</w:t>
      </w:r>
      <w:r w:rsidR="000F2925" w:rsidRPr="001A438A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1A438A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19 году – </w:t>
      </w:r>
      <w:r w:rsidR="00034526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0 году – </w:t>
      </w:r>
      <w:r w:rsidR="00034526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034526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034526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034526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4 году – </w:t>
      </w:r>
      <w:r w:rsidR="00034526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5 году – </w:t>
      </w:r>
      <w:r w:rsidR="00034526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6–2030 годах – </w:t>
      </w:r>
      <w:r w:rsidR="00034526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31–2035 годах – </w:t>
      </w:r>
      <w:r w:rsidR="00034526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A60D4" w:rsidRPr="001A438A" w:rsidRDefault="005A60D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4E248F">
        <w:rPr>
          <w:rFonts w:ascii="Times New Roman" w:hAnsi="Times New Roman" w:cs="Times New Roman"/>
          <w:sz w:val="24"/>
          <w:szCs w:val="24"/>
        </w:rPr>
        <w:t>747,4</w:t>
      </w:r>
      <w:r w:rsidR="000F2925" w:rsidRPr="001A438A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Pr="001A438A">
        <w:rPr>
          <w:rFonts w:ascii="Times New Roman" w:hAnsi="Times New Roman" w:cs="Times New Roman"/>
          <w:sz w:val="24"/>
          <w:szCs w:val="24"/>
        </w:rPr>
        <w:t>(</w:t>
      </w:r>
      <w:r w:rsidR="007B233E">
        <w:rPr>
          <w:rFonts w:ascii="Times New Roman" w:hAnsi="Times New Roman" w:cs="Times New Roman"/>
          <w:sz w:val="24"/>
          <w:szCs w:val="24"/>
        </w:rPr>
        <w:t>1</w:t>
      </w:r>
      <w:r w:rsidR="003C4770" w:rsidRPr="001A438A">
        <w:rPr>
          <w:rFonts w:ascii="Times New Roman" w:hAnsi="Times New Roman" w:cs="Times New Roman"/>
          <w:sz w:val="24"/>
          <w:szCs w:val="24"/>
        </w:rPr>
        <w:t>,</w:t>
      </w:r>
      <w:r w:rsidR="007B233E">
        <w:rPr>
          <w:rFonts w:ascii="Times New Roman" w:hAnsi="Times New Roman" w:cs="Times New Roman"/>
          <w:sz w:val="24"/>
          <w:szCs w:val="24"/>
        </w:rPr>
        <w:t xml:space="preserve">3 </w:t>
      </w:r>
      <w:r w:rsidR="000F2925" w:rsidRPr="001A438A">
        <w:rPr>
          <w:rFonts w:ascii="Times New Roman" w:hAnsi="Times New Roman" w:cs="Times New Roman"/>
          <w:sz w:val="24"/>
          <w:szCs w:val="24"/>
        </w:rPr>
        <w:t>процент</w:t>
      </w:r>
      <w:r w:rsidR="007B233E">
        <w:rPr>
          <w:rFonts w:ascii="Times New Roman" w:hAnsi="Times New Roman" w:cs="Times New Roman"/>
          <w:sz w:val="24"/>
          <w:szCs w:val="24"/>
        </w:rPr>
        <w:t>а</w:t>
      </w:r>
      <w:r w:rsidRPr="001A438A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19 году – </w:t>
      </w:r>
      <w:r w:rsidR="005923F9">
        <w:rPr>
          <w:rFonts w:ascii="Times New Roman" w:hAnsi="Times New Roman" w:cs="Times New Roman"/>
          <w:sz w:val="24"/>
          <w:szCs w:val="24"/>
        </w:rPr>
        <w:t>747,4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0 году – </w:t>
      </w:r>
      <w:r w:rsidR="003C4770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3C4770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3C4770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3C4770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4 году – </w:t>
      </w:r>
      <w:r w:rsidR="003C4770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5 году – </w:t>
      </w:r>
      <w:r w:rsidR="003C4770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6–2030 годах – </w:t>
      </w:r>
      <w:r w:rsidR="003C4770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5A60D4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31–2035 годах – </w:t>
      </w:r>
      <w:r w:rsidR="003C4770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5A60D4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бюджета Шумерлинского района – </w:t>
      </w:r>
      <w:r w:rsidR="00505167">
        <w:rPr>
          <w:rFonts w:ascii="Times New Roman" w:hAnsi="Times New Roman" w:cs="Times New Roman"/>
          <w:sz w:val="24"/>
          <w:szCs w:val="24"/>
        </w:rPr>
        <w:t>58 075,1</w:t>
      </w:r>
      <w:r w:rsidR="005923F9">
        <w:rPr>
          <w:rFonts w:ascii="Times New Roman" w:hAnsi="Times New Roman" w:cs="Times New Roman"/>
          <w:sz w:val="24"/>
          <w:szCs w:val="24"/>
        </w:rPr>
        <w:t xml:space="preserve"> </w:t>
      </w:r>
      <w:r w:rsidR="005A60D4" w:rsidRPr="001A438A">
        <w:rPr>
          <w:rFonts w:ascii="Times New Roman" w:hAnsi="Times New Roman" w:cs="Times New Roman"/>
          <w:sz w:val="24"/>
          <w:szCs w:val="24"/>
        </w:rPr>
        <w:t xml:space="preserve">тыс. рублей  </w:t>
      </w:r>
      <w:r w:rsidRPr="001A438A">
        <w:rPr>
          <w:rFonts w:ascii="Times New Roman" w:hAnsi="Times New Roman" w:cs="Times New Roman"/>
          <w:sz w:val="24"/>
          <w:szCs w:val="24"/>
        </w:rPr>
        <w:t>(</w:t>
      </w:r>
      <w:r w:rsidR="007B233E">
        <w:rPr>
          <w:rFonts w:ascii="Times New Roman" w:hAnsi="Times New Roman" w:cs="Times New Roman"/>
          <w:sz w:val="24"/>
          <w:szCs w:val="24"/>
        </w:rPr>
        <w:t>99,7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="005A60D4" w:rsidRPr="001A438A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19 году – </w:t>
      </w:r>
      <w:r w:rsidR="00505167">
        <w:rPr>
          <w:rFonts w:ascii="Times New Roman" w:hAnsi="Times New Roman" w:cs="Times New Roman"/>
          <w:sz w:val="24"/>
          <w:szCs w:val="24"/>
        </w:rPr>
        <w:t>3969,5</w:t>
      </w:r>
      <w:r w:rsidR="001879C6"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0 году – </w:t>
      </w:r>
      <w:r w:rsidR="009B6A42" w:rsidRPr="001A438A">
        <w:rPr>
          <w:rFonts w:ascii="Times New Roman" w:hAnsi="Times New Roman" w:cs="Times New Roman"/>
          <w:sz w:val="24"/>
          <w:szCs w:val="24"/>
        </w:rPr>
        <w:t>1 912,7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9B6A42" w:rsidRPr="001A438A">
        <w:rPr>
          <w:rFonts w:ascii="Times New Roman" w:hAnsi="Times New Roman" w:cs="Times New Roman"/>
          <w:sz w:val="24"/>
          <w:szCs w:val="24"/>
        </w:rPr>
        <w:t xml:space="preserve">1 912,7 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9B6A42" w:rsidRPr="001A438A">
        <w:rPr>
          <w:rFonts w:ascii="Times New Roman" w:hAnsi="Times New Roman" w:cs="Times New Roman"/>
          <w:sz w:val="24"/>
          <w:szCs w:val="24"/>
        </w:rPr>
        <w:t>3 590,5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9B6A42" w:rsidRPr="001A438A">
        <w:rPr>
          <w:rFonts w:ascii="Times New Roman" w:hAnsi="Times New Roman" w:cs="Times New Roman"/>
          <w:sz w:val="24"/>
          <w:szCs w:val="24"/>
        </w:rPr>
        <w:t>3 590,7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4 году – </w:t>
      </w:r>
      <w:r w:rsidR="00B97F77" w:rsidRPr="001A438A">
        <w:rPr>
          <w:rFonts w:ascii="Times New Roman" w:hAnsi="Times New Roman" w:cs="Times New Roman"/>
          <w:sz w:val="24"/>
          <w:szCs w:val="24"/>
        </w:rPr>
        <w:t xml:space="preserve">3 590,7 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5 году – </w:t>
      </w:r>
      <w:r w:rsidR="00B97F77" w:rsidRPr="001A438A">
        <w:rPr>
          <w:rFonts w:ascii="Times New Roman" w:hAnsi="Times New Roman" w:cs="Times New Roman"/>
          <w:sz w:val="24"/>
          <w:szCs w:val="24"/>
        </w:rPr>
        <w:t xml:space="preserve">3 590,9 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6–2030 годах – </w:t>
      </w:r>
      <w:r w:rsidR="00B97F77" w:rsidRPr="001A438A">
        <w:rPr>
          <w:rFonts w:ascii="Times New Roman" w:hAnsi="Times New Roman" w:cs="Times New Roman"/>
          <w:sz w:val="24"/>
          <w:szCs w:val="24"/>
        </w:rPr>
        <w:t>17 956,4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 xml:space="preserve">в 2031–2035 годах – </w:t>
      </w:r>
      <w:r w:rsidR="00B97F77" w:rsidRPr="001A438A">
        <w:rPr>
          <w:rFonts w:ascii="Times New Roman" w:hAnsi="Times New Roman" w:cs="Times New Roman"/>
          <w:sz w:val="24"/>
          <w:szCs w:val="24"/>
        </w:rPr>
        <w:t>17 961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A60D4" w:rsidRPr="001A438A" w:rsidRDefault="005A60D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небюджетных источников – </w:t>
      </w:r>
      <w:r w:rsidR="00B97F77" w:rsidRPr="001A438A">
        <w:rPr>
          <w:rFonts w:ascii="Times New Roman" w:hAnsi="Times New Roman" w:cs="Times New Roman"/>
          <w:sz w:val="24"/>
          <w:szCs w:val="24"/>
        </w:rPr>
        <w:t>0,0</w:t>
      </w:r>
      <w:r w:rsidR="000F2925" w:rsidRPr="001A438A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B97F77" w:rsidRPr="001A438A">
        <w:rPr>
          <w:rFonts w:ascii="Times New Roman" w:hAnsi="Times New Roman" w:cs="Times New Roman"/>
          <w:sz w:val="24"/>
          <w:szCs w:val="24"/>
        </w:rPr>
        <w:t>0</w:t>
      </w:r>
      <w:r w:rsidR="000F2925" w:rsidRPr="001A438A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1A438A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19 году – </w:t>
      </w:r>
      <w:r w:rsidR="00B97F77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0 году – </w:t>
      </w:r>
      <w:r w:rsidR="00B97F77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B97F77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B97F77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B97F77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4 году – </w:t>
      </w:r>
      <w:r w:rsidR="00B97F77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5 году – </w:t>
      </w:r>
      <w:r w:rsidR="00B97F77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6–2030 годах – </w:t>
      </w:r>
      <w:r w:rsidR="00B97F77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31–2035 годах – </w:t>
      </w:r>
      <w:r w:rsidR="00B97F77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bookmarkEnd w:id="5"/>
    <w:p w:rsidR="005A60D4" w:rsidRPr="001A438A" w:rsidRDefault="005A60D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бъемы финансирования </w:t>
      </w:r>
      <w:r w:rsidR="000F2925" w:rsidRPr="001A438A">
        <w:rPr>
          <w:rFonts w:ascii="Times New Roman" w:hAnsi="Times New Roman" w:cs="Times New Roman"/>
          <w:sz w:val="24"/>
          <w:szCs w:val="24"/>
        </w:rPr>
        <w:t>Муниципальной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ы подлежат ежегодному уточнению исходя из реальных возможностей бюджетов</w:t>
      </w:r>
      <w:r w:rsidR="00E7658B" w:rsidRPr="001A438A">
        <w:rPr>
          <w:rFonts w:ascii="Times New Roman" w:hAnsi="Times New Roman" w:cs="Times New Roman"/>
          <w:sz w:val="24"/>
          <w:szCs w:val="24"/>
        </w:rPr>
        <w:t xml:space="preserve"> Шумерлинского района и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сех уровней.</w:t>
      </w:r>
    </w:p>
    <w:p w:rsidR="005A60D4" w:rsidRPr="001A438A" w:rsidRDefault="005A60D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</w:t>
      </w:r>
      <w:r w:rsidR="00E7658B" w:rsidRPr="001A438A">
        <w:rPr>
          <w:rFonts w:ascii="Times New Roman" w:hAnsi="Times New Roman" w:cs="Times New Roman"/>
          <w:sz w:val="24"/>
          <w:szCs w:val="24"/>
        </w:rPr>
        <w:t>Муниципальную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у включены подпрограммы, реализуемые в рамках </w:t>
      </w:r>
      <w:r w:rsidR="00E7658B" w:rsidRPr="001A438A">
        <w:rPr>
          <w:rFonts w:ascii="Times New Roman" w:hAnsi="Times New Roman" w:cs="Times New Roman"/>
          <w:sz w:val="24"/>
          <w:szCs w:val="24"/>
        </w:rPr>
        <w:t>Программы</w:t>
      </w:r>
      <w:r w:rsidRPr="001A438A">
        <w:rPr>
          <w:rFonts w:ascii="Times New Roman" w:hAnsi="Times New Roman" w:cs="Times New Roman"/>
          <w:sz w:val="24"/>
          <w:szCs w:val="24"/>
        </w:rPr>
        <w:t xml:space="preserve">, согласно </w:t>
      </w:r>
      <w:hyperlink r:id="rId13" w:history="1">
        <w:r w:rsidRPr="001A438A">
          <w:rPr>
            <w:rFonts w:ascii="Times New Roman" w:hAnsi="Times New Roman" w:cs="Times New Roman"/>
            <w:sz w:val="24"/>
            <w:szCs w:val="24"/>
          </w:rPr>
          <w:t>приложениям №</w:t>
        </w:r>
      </w:hyperlink>
      <w:r w:rsidR="00E7658B"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="00FD6F8D" w:rsidRPr="001A438A">
        <w:rPr>
          <w:rFonts w:ascii="Times New Roman" w:hAnsi="Times New Roman" w:cs="Times New Roman"/>
          <w:sz w:val="24"/>
          <w:szCs w:val="24"/>
        </w:rPr>
        <w:t>3</w:t>
      </w:r>
      <w:r w:rsidR="00E7658B" w:rsidRPr="001A438A">
        <w:rPr>
          <w:rFonts w:ascii="Times New Roman" w:hAnsi="Times New Roman" w:cs="Times New Roman"/>
          <w:sz w:val="24"/>
          <w:szCs w:val="24"/>
        </w:rPr>
        <w:t xml:space="preserve">и </w:t>
      </w:r>
      <w:r w:rsidR="00FD6F8D" w:rsidRPr="001A438A">
        <w:rPr>
          <w:rFonts w:ascii="Times New Roman" w:hAnsi="Times New Roman" w:cs="Times New Roman"/>
          <w:sz w:val="24"/>
          <w:szCs w:val="24"/>
        </w:rPr>
        <w:t>4</w:t>
      </w:r>
      <w:r w:rsidRPr="001A438A">
        <w:rPr>
          <w:rFonts w:ascii="Times New Roman" w:hAnsi="Times New Roman" w:cs="Times New Roman"/>
          <w:sz w:val="24"/>
          <w:szCs w:val="24"/>
        </w:rPr>
        <w:t xml:space="preserve"> к настоящей </w:t>
      </w:r>
      <w:r w:rsidR="00E7658B" w:rsidRPr="001A438A">
        <w:rPr>
          <w:rFonts w:ascii="Times New Roman" w:hAnsi="Times New Roman" w:cs="Times New Roman"/>
          <w:sz w:val="24"/>
          <w:szCs w:val="24"/>
        </w:rPr>
        <w:t>Программе.</w:t>
      </w:r>
    </w:p>
    <w:p w:rsidR="006765BF" w:rsidRPr="001A438A" w:rsidRDefault="006765BF" w:rsidP="003B57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6765BF" w:rsidRPr="001A438A" w:rsidSect="00F4165E">
          <w:headerReference w:type="default" r:id="rId14"/>
          <w:type w:val="continuous"/>
          <w:pgSz w:w="11907" w:h="16839" w:code="9"/>
          <w:pgMar w:top="1440" w:right="1080" w:bottom="1440" w:left="1080" w:header="720" w:footer="720" w:gutter="0"/>
          <w:cols w:space="720"/>
          <w:noEndnote/>
          <w:docGrid w:linePitch="299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593"/>
        <w:gridCol w:w="4885"/>
      </w:tblGrid>
      <w:tr w:rsidR="006765BF" w:rsidRPr="001A438A" w:rsidTr="006765BF">
        <w:tc>
          <w:tcPr>
            <w:tcW w:w="4928" w:type="dxa"/>
          </w:tcPr>
          <w:p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ложение № 1</w:t>
            </w:r>
          </w:p>
        </w:tc>
      </w:tr>
      <w:tr w:rsidR="006765BF" w:rsidRPr="001A438A" w:rsidTr="006765BF">
        <w:tc>
          <w:tcPr>
            <w:tcW w:w="4928" w:type="dxa"/>
          </w:tcPr>
          <w:p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:rsidR="006765BF" w:rsidRPr="001A438A" w:rsidRDefault="006765B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 муниципальной программе Шумерлинского района «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»</w:t>
            </w:r>
          </w:p>
        </w:tc>
      </w:tr>
    </w:tbl>
    <w:p w:rsidR="006765BF" w:rsidRPr="001A438A" w:rsidRDefault="006765BF" w:rsidP="003B5751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6765BF" w:rsidRPr="001A438A" w:rsidRDefault="006765BF" w:rsidP="003B5751">
      <w:pPr>
        <w:pStyle w:val="ConsPlusNormal"/>
        <w:ind w:left="107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6" w:name="P885"/>
      <w:bookmarkEnd w:id="6"/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>Сведения</w:t>
      </w:r>
    </w:p>
    <w:p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>о целевых индикаторах и показателях муниципальной программы Шумерлинского района</w:t>
      </w:r>
    </w:p>
    <w:p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витие физической культуры и спорта</w:t>
      </w: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, подпрограмм муниципальной программы Шумерлинского района </w:t>
      </w: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br/>
        <w:t xml:space="preserve">и их </w:t>
      </w:r>
      <w:proofErr w:type="gramStart"/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>значениях</w:t>
      </w:r>
      <w:proofErr w:type="gramEnd"/>
    </w:p>
    <w:p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100" w:type="pct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1"/>
        <w:gridCol w:w="2924"/>
        <w:gridCol w:w="1327"/>
        <w:gridCol w:w="1063"/>
        <w:gridCol w:w="937"/>
        <w:gridCol w:w="1063"/>
        <w:gridCol w:w="1063"/>
        <w:gridCol w:w="1069"/>
        <w:gridCol w:w="1066"/>
        <w:gridCol w:w="1063"/>
        <w:gridCol w:w="6"/>
        <w:gridCol w:w="1060"/>
        <w:gridCol w:w="6"/>
        <w:gridCol w:w="1187"/>
      </w:tblGrid>
      <w:tr w:rsidR="006765BF" w:rsidRPr="001A438A" w:rsidTr="001A7D60">
        <w:tc>
          <w:tcPr>
            <w:tcW w:w="18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елевой индикатор и показатель (наименование)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диница</w:t>
            </w:r>
          </w:p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змерения</w:t>
            </w:r>
          </w:p>
        </w:tc>
        <w:tc>
          <w:tcPr>
            <w:tcW w:w="333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начения показателей</w:t>
            </w:r>
          </w:p>
        </w:tc>
      </w:tr>
      <w:tr w:rsidR="006765BF" w:rsidRPr="001A438A" w:rsidTr="001A7D60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BF" w:rsidRPr="001A438A" w:rsidRDefault="006765B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BF" w:rsidRPr="001A438A" w:rsidRDefault="006765B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BF" w:rsidRPr="001A438A" w:rsidRDefault="006765B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30 г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ind w:left="2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35 г.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6765BF" w:rsidRPr="001A438A" w:rsidTr="006765BF"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Муниципальная программа Шумерлинского района «</w:t>
            </w:r>
            <w:r w:rsidRPr="001A43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</w:t>
            </w:r>
            <w:r w:rsidRPr="001A43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Доля населения Шумерлинского района,  систематически занимающегося физической культурой и спортом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4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6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8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,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2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,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7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0,0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спортивными сооружениями исходя из единовременной пропускной способности объектов спорта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7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8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9,5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спортсменов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мерлинского района, принявших участие в республиканских,  всероссийских и международных соревнованиях, в общей численности занимающихся в спортивных учреждениях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,9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6765BF" w:rsidRPr="001A438A" w:rsidTr="006765BF"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Подпрограмма «</w:t>
            </w:r>
            <w:r w:rsidRPr="001A43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витие физической культуры и массового спорта</w:t>
            </w:r>
            <w:r w:rsidRPr="001A43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Единовременная пропускная способность спортивных сооружений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47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53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6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66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7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79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85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9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120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и молодежи, систематически занимающихся физической культурой и спортом, в общей численности детей и молодежи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3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3,5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,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6,2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7,5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таршего возраста, систематически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имающихся физической культурой и спортом, в общей численности граждан старшего возраста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6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5,0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>5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3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4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5,0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6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2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7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9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1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0,0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7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лиц с ограниченными возможностями здоровья и инвалидов,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,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7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5,0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>8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ествующих объектов спорт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7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8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9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1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3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,0</w:t>
            </w:r>
          </w:p>
        </w:tc>
      </w:tr>
      <w:tr w:rsidR="006765BF" w:rsidRPr="001A438A" w:rsidTr="006765BF"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55213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одпрограмма «</w:t>
            </w:r>
            <w:r w:rsidRPr="001A43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азвитие спорта высших достижений и </w:t>
            </w:r>
            <w:r w:rsidR="00552136" w:rsidRPr="001A43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истемы </w:t>
            </w:r>
            <w:r w:rsidRPr="001A43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готовк</w:t>
            </w:r>
            <w:r w:rsidR="00552136" w:rsidRPr="001A43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</w:t>
            </w:r>
            <w:r w:rsidRPr="001A43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спортивного резерва</w:t>
            </w:r>
            <w:r w:rsidRPr="001A43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граждан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1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2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="00B97F77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="00B97F77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="00B97F77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="00B97F77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="00B97F77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="00B97F77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="00B97F77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="00B97F77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="00B97F77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 xml:space="preserve">Доля спортсменов-разрядников, имеющих разряды и звания (от I разряда до спортивного </w:t>
            </w:r>
            <w:r w:rsidRPr="001A438A">
              <w:rPr>
                <w:rFonts w:ascii="Times New Roman" w:hAnsi="Times New Roman"/>
                <w:lang w:eastAsia="en-US"/>
              </w:rPr>
              <w:lastRenderedPageBreak/>
              <w:t>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078C1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B97F77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="006765BF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078C1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B97F77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="006765BF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078C1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B97F77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="006765BF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078C1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B97F77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="006765BF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078C1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B97F77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="006765BF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078C1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B97F77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="006765BF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A3174E" w:rsidP="00A3174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A3174E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3</w:t>
            </w:r>
            <w:r w:rsidR="00B97F77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1A7D60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,0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Количество подготовленных спортсменов Шумерлинского района  – членов спортивных сборных команд Чувашской Республик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38A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38A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A3174E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38A">
              <w:rPr>
                <w:rFonts w:ascii="Times New Roman" w:hAnsi="Times New Roman" w:cs="Times New Roman"/>
                <w:lang w:eastAsia="en-US"/>
              </w:rPr>
              <w:t>9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38A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A3174E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 xml:space="preserve">Доля занимающихся на этапе высшего </w:t>
            </w:r>
            <w:r w:rsidRPr="001A438A">
              <w:rPr>
                <w:rFonts w:ascii="Times New Roman" w:hAnsi="Times New Roman"/>
                <w:lang w:eastAsia="en-US"/>
              </w:rPr>
              <w:lastRenderedPageBreak/>
              <w:t>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078C1" w:rsidP="003B5751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38A">
              <w:rPr>
                <w:rFonts w:ascii="Times New Roman" w:hAnsi="Times New Roman" w:cs="Times New Roman"/>
                <w:lang w:eastAsia="en-US"/>
              </w:rPr>
              <w:t>1,</w:t>
            </w:r>
            <w:r w:rsidR="006765BF" w:rsidRPr="001A438A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078C1" w:rsidP="003B5751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38A">
              <w:rPr>
                <w:rFonts w:ascii="Times New Roman" w:hAnsi="Times New Roman" w:cs="Times New Roman"/>
                <w:lang w:eastAsia="en-US"/>
              </w:rPr>
              <w:t>1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078C1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078C1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078C1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078C1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078C1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078C1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</w:t>
            </w:r>
            <w:r w:rsidR="006765BF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078C1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</w:t>
            </w:r>
            <w:r w:rsidR="006765BF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A3174E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0,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3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6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9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8</w:t>
            </w:r>
          </w:p>
        </w:tc>
      </w:tr>
    </w:tbl>
    <w:p w:rsidR="006765BF" w:rsidRPr="001A438A" w:rsidRDefault="006765BF" w:rsidP="003B5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5BF" w:rsidRPr="001A438A" w:rsidRDefault="006765BF" w:rsidP="003B5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D65" w:rsidRPr="001A438A" w:rsidRDefault="00E42D6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A438A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tbl>
      <w:tblPr>
        <w:tblStyle w:val="ac"/>
        <w:tblW w:w="5386" w:type="dxa"/>
        <w:tblInd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E42D65" w:rsidRPr="001A438A" w:rsidTr="00E42D65">
        <w:tc>
          <w:tcPr>
            <w:tcW w:w="5386" w:type="dxa"/>
            <w:hideMark/>
          </w:tcPr>
          <w:p w:rsidR="00E42D65" w:rsidRPr="001A438A" w:rsidRDefault="00E42D65" w:rsidP="0094110C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br w:type="page"/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ложение № </w:t>
            </w:r>
            <w:r w:rsidR="0094110C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E42D65" w:rsidRPr="001A438A" w:rsidTr="00E42D65">
        <w:tc>
          <w:tcPr>
            <w:tcW w:w="5386" w:type="dxa"/>
            <w:hideMark/>
          </w:tcPr>
          <w:p w:rsidR="00E42D65" w:rsidRPr="001A438A" w:rsidRDefault="00E42D65" w:rsidP="00E42D65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 муниципальной программе Шумерлинского района «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»</w:t>
            </w:r>
          </w:p>
        </w:tc>
      </w:tr>
    </w:tbl>
    <w:p w:rsidR="00E42D65" w:rsidRPr="001A438A" w:rsidRDefault="00E42D65" w:rsidP="00E42D65">
      <w:pPr>
        <w:pStyle w:val="ConsPlusNormal"/>
        <w:jc w:val="right"/>
        <w:rPr>
          <w:rFonts w:ascii="Times New Roman" w:hAnsi="Times New Roman" w:cs="Times New Roman"/>
        </w:rPr>
      </w:pPr>
    </w:p>
    <w:p w:rsidR="00E42D65" w:rsidRPr="001A438A" w:rsidRDefault="00E42D65" w:rsidP="00E42D65">
      <w:pPr>
        <w:pStyle w:val="ConsPlusNormal"/>
        <w:jc w:val="both"/>
        <w:rPr>
          <w:rFonts w:ascii="Times New Roman" w:hAnsi="Times New Roman" w:cs="Times New Roman"/>
        </w:rPr>
      </w:pPr>
    </w:p>
    <w:p w:rsidR="00E42D65" w:rsidRPr="001A438A" w:rsidRDefault="00E42D65" w:rsidP="00E42D65">
      <w:pPr>
        <w:pStyle w:val="ConsPlusTitle"/>
        <w:jc w:val="center"/>
      </w:pPr>
      <w:bookmarkStart w:id="7" w:name="P662"/>
      <w:bookmarkEnd w:id="7"/>
      <w:r w:rsidRPr="001A438A">
        <w:rPr>
          <w:sz w:val="22"/>
        </w:rPr>
        <w:t>Ресурсное обеспечение</w:t>
      </w:r>
    </w:p>
    <w:p w:rsidR="00E42D65" w:rsidRPr="001A438A" w:rsidRDefault="00E42D65" w:rsidP="00E42D65">
      <w:pPr>
        <w:pStyle w:val="ConsPlusTitle"/>
        <w:jc w:val="center"/>
      </w:pPr>
      <w:r w:rsidRPr="001A438A">
        <w:rPr>
          <w:sz w:val="22"/>
        </w:rPr>
        <w:t>и прогнозная (справочная) оценка расходов</w:t>
      </w:r>
    </w:p>
    <w:p w:rsidR="00E42D65" w:rsidRPr="001A438A" w:rsidRDefault="00E42D65" w:rsidP="00E42D65">
      <w:pPr>
        <w:pStyle w:val="ConsPlusTitle"/>
        <w:jc w:val="center"/>
      </w:pPr>
      <w:r w:rsidRPr="001A438A">
        <w:rPr>
          <w:sz w:val="22"/>
        </w:rPr>
        <w:t>за счет всех источников финансирования реализации</w:t>
      </w:r>
    </w:p>
    <w:p w:rsidR="00E42D65" w:rsidRPr="001A438A" w:rsidRDefault="00E42D65" w:rsidP="00E42D65">
      <w:pPr>
        <w:pStyle w:val="ConsPlusTitle"/>
        <w:jc w:val="center"/>
      </w:pPr>
      <w:r w:rsidRPr="001A438A">
        <w:rPr>
          <w:sz w:val="22"/>
        </w:rPr>
        <w:t>Муниципальной программы Шумерлинского района</w:t>
      </w:r>
    </w:p>
    <w:p w:rsidR="00E42D65" w:rsidRPr="001A438A" w:rsidRDefault="00E42D65" w:rsidP="00E42D65">
      <w:pPr>
        <w:pStyle w:val="ConsPlusTitle"/>
        <w:jc w:val="center"/>
      </w:pPr>
      <w:r w:rsidRPr="001A438A">
        <w:rPr>
          <w:sz w:val="22"/>
        </w:rPr>
        <w:t>"Развитие физической культуры и спорта"</w:t>
      </w:r>
    </w:p>
    <w:p w:rsidR="00E42D65" w:rsidRPr="001A438A" w:rsidRDefault="00E42D65" w:rsidP="00E42D6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029" w:type="dxa"/>
        <w:tblInd w:w="-78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2551"/>
        <w:gridCol w:w="737"/>
        <w:gridCol w:w="1414"/>
        <w:gridCol w:w="1644"/>
        <w:gridCol w:w="1024"/>
        <w:gridCol w:w="1024"/>
        <w:gridCol w:w="821"/>
        <w:gridCol w:w="850"/>
        <w:gridCol w:w="992"/>
        <w:gridCol w:w="851"/>
        <w:gridCol w:w="992"/>
        <w:gridCol w:w="851"/>
        <w:gridCol w:w="1144"/>
      </w:tblGrid>
      <w:tr w:rsidR="00E42D65" w:rsidRPr="001A438A" w:rsidTr="0094110C">
        <w:tc>
          <w:tcPr>
            <w:tcW w:w="1134" w:type="dxa"/>
            <w:vMerge w:val="restart"/>
            <w:tcBorders>
              <w:left w:val="nil"/>
            </w:tcBorders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551" w:type="dxa"/>
            <w:vMerge w:val="restart"/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 xml:space="preserve">Наименование </w:t>
            </w:r>
            <w:r w:rsidR="001A438A" w:rsidRPr="001A438A">
              <w:rPr>
                <w:rFonts w:ascii="Times New Roman" w:hAnsi="Times New Roman" w:cs="Times New Roman"/>
              </w:rPr>
              <w:t>муниципальной программы</w:t>
            </w:r>
            <w:r w:rsidRPr="001A438A">
              <w:rPr>
                <w:rFonts w:ascii="Times New Roman" w:hAnsi="Times New Roman" w:cs="Times New Roman"/>
              </w:rPr>
              <w:t xml:space="preserve"> </w:t>
            </w:r>
            <w:r w:rsidR="006F2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умерлинского района </w:t>
            </w:r>
            <w:r w:rsidRPr="001A438A">
              <w:rPr>
                <w:rFonts w:ascii="Times New Roman" w:hAnsi="Times New Roman" w:cs="Times New Roman"/>
              </w:rPr>
              <w:t xml:space="preserve">Чувашской Республики, подпрограммы </w:t>
            </w:r>
            <w:r w:rsidR="001A438A" w:rsidRPr="001A438A">
              <w:rPr>
                <w:rFonts w:ascii="Times New Roman" w:hAnsi="Times New Roman" w:cs="Times New Roman"/>
              </w:rPr>
              <w:t>муниципальной программы</w:t>
            </w:r>
            <w:r w:rsidRPr="001A438A">
              <w:rPr>
                <w:rFonts w:ascii="Times New Roman" w:hAnsi="Times New Roman" w:cs="Times New Roman"/>
              </w:rPr>
              <w:t xml:space="preserve"> </w:t>
            </w:r>
            <w:r w:rsidR="006F2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умерлинского района </w:t>
            </w:r>
            <w:r w:rsidRPr="001A438A">
              <w:rPr>
                <w:rFonts w:ascii="Times New Roman" w:hAnsi="Times New Roman" w:cs="Times New Roman"/>
              </w:rPr>
              <w:t>Чувашской Республики (основного мероприятия)</w:t>
            </w:r>
          </w:p>
        </w:tc>
        <w:tc>
          <w:tcPr>
            <w:tcW w:w="2151" w:type="dxa"/>
            <w:gridSpan w:val="2"/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644" w:type="dxa"/>
            <w:vMerge w:val="restart"/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8549" w:type="dxa"/>
            <w:gridSpan w:val="9"/>
            <w:vMerge w:val="restart"/>
            <w:tcBorders>
              <w:right w:val="nil"/>
            </w:tcBorders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Расходы по годам, тыс. рублей</w:t>
            </w:r>
          </w:p>
        </w:tc>
      </w:tr>
      <w:tr w:rsidR="00E42D65" w:rsidRPr="001A438A" w:rsidTr="0094110C">
        <w:trPr>
          <w:trHeight w:val="509"/>
        </w:trPr>
        <w:tc>
          <w:tcPr>
            <w:tcW w:w="1134" w:type="dxa"/>
            <w:vMerge/>
            <w:tcBorders>
              <w:left w:val="nil"/>
            </w:tcBorders>
          </w:tcPr>
          <w:p w:rsidR="00E42D65" w:rsidRPr="001A438A" w:rsidRDefault="00E42D65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42D65" w:rsidRPr="001A438A" w:rsidRDefault="00E42D65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 w:val="restart"/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1414" w:type="dxa"/>
            <w:vMerge w:val="restart"/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целевая статья расходов &lt;*&gt;</w:t>
            </w:r>
          </w:p>
        </w:tc>
        <w:tc>
          <w:tcPr>
            <w:tcW w:w="1644" w:type="dxa"/>
            <w:vMerge/>
          </w:tcPr>
          <w:p w:rsidR="00E42D65" w:rsidRPr="001A438A" w:rsidRDefault="00E42D65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9" w:type="dxa"/>
            <w:gridSpan w:val="9"/>
            <w:vMerge/>
            <w:tcBorders>
              <w:right w:val="nil"/>
            </w:tcBorders>
          </w:tcPr>
          <w:p w:rsidR="00E42D65" w:rsidRPr="001A438A" w:rsidRDefault="00E42D65" w:rsidP="00761DA4">
            <w:pPr>
              <w:rPr>
                <w:rFonts w:ascii="Times New Roman" w:hAnsi="Times New Roman" w:cs="Times New Roman"/>
              </w:rPr>
            </w:pPr>
          </w:p>
        </w:tc>
      </w:tr>
      <w:tr w:rsidR="00E42D65" w:rsidRPr="001A438A" w:rsidTr="0094110C">
        <w:tc>
          <w:tcPr>
            <w:tcW w:w="1134" w:type="dxa"/>
            <w:vMerge/>
            <w:tcBorders>
              <w:left w:val="nil"/>
            </w:tcBorders>
          </w:tcPr>
          <w:p w:rsidR="00E42D65" w:rsidRPr="001A438A" w:rsidRDefault="00E42D65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42D65" w:rsidRPr="001A438A" w:rsidRDefault="00E42D65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E42D65" w:rsidRPr="001A438A" w:rsidRDefault="00E42D65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E42D65" w:rsidRPr="001A438A" w:rsidRDefault="00E42D65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</w:tcPr>
          <w:p w:rsidR="00E42D65" w:rsidRPr="001A438A" w:rsidRDefault="00E42D65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24" w:type="dxa"/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21" w:type="dxa"/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1" w:type="dxa"/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1" w:type="dxa"/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2026 - 2030</w:t>
            </w:r>
          </w:p>
        </w:tc>
        <w:tc>
          <w:tcPr>
            <w:tcW w:w="1144" w:type="dxa"/>
            <w:tcBorders>
              <w:right w:val="nil"/>
            </w:tcBorders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2031 - 2035</w:t>
            </w:r>
          </w:p>
        </w:tc>
      </w:tr>
      <w:tr w:rsidR="00E42D65" w:rsidRPr="001A438A" w:rsidTr="0094110C">
        <w:tc>
          <w:tcPr>
            <w:tcW w:w="1134" w:type="dxa"/>
            <w:tcBorders>
              <w:left w:val="nil"/>
            </w:tcBorders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4" w:type="dxa"/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4" w:type="dxa"/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4" w:type="dxa"/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4" w:type="dxa"/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1" w:type="dxa"/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44" w:type="dxa"/>
            <w:tcBorders>
              <w:right w:val="nil"/>
            </w:tcBorders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14</w:t>
            </w:r>
          </w:p>
        </w:tc>
      </w:tr>
      <w:tr w:rsidR="00E42D65" w:rsidRPr="001A438A" w:rsidTr="0094110C">
        <w:tc>
          <w:tcPr>
            <w:tcW w:w="1134" w:type="dxa"/>
            <w:vMerge w:val="restart"/>
            <w:tcBorders>
              <w:left w:val="nil"/>
            </w:tcBorders>
          </w:tcPr>
          <w:p w:rsidR="00E42D65" w:rsidRPr="001A438A" w:rsidRDefault="00E42D65" w:rsidP="00E42D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Муниципальная программа Шумерлинского района</w:t>
            </w:r>
          </w:p>
        </w:tc>
        <w:tc>
          <w:tcPr>
            <w:tcW w:w="2551" w:type="dxa"/>
            <w:vMerge w:val="restart"/>
          </w:tcPr>
          <w:p w:rsidR="00E42D65" w:rsidRPr="001A438A" w:rsidRDefault="00E42D65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"Развитие физической культуры и спорта"</w:t>
            </w:r>
          </w:p>
        </w:tc>
        <w:tc>
          <w:tcPr>
            <w:tcW w:w="737" w:type="dxa"/>
            <w:vMerge w:val="restart"/>
          </w:tcPr>
          <w:p w:rsidR="00E42D65" w:rsidRPr="001A438A" w:rsidRDefault="002C5E1A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414" w:type="dxa"/>
            <w:vMerge w:val="restart"/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Ц500000000</w:t>
            </w:r>
          </w:p>
        </w:tc>
        <w:tc>
          <w:tcPr>
            <w:tcW w:w="1644" w:type="dxa"/>
          </w:tcPr>
          <w:p w:rsidR="00E42D65" w:rsidRPr="001A438A" w:rsidRDefault="00E42D65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24" w:type="dxa"/>
          </w:tcPr>
          <w:p w:rsidR="00E42D65" w:rsidRPr="002C2A02" w:rsidRDefault="008A37C1" w:rsidP="008A37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 716</w:t>
            </w:r>
            <w:r w:rsidR="002C2A02" w:rsidRPr="002C2A02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024" w:type="dxa"/>
          </w:tcPr>
          <w:p w:rsidR="00E42D65" w:rsidRPr="001A438A" w:rsidRDefault="00E2770E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1912,7</w:t>
            </w:r>
          </w:p>
        </w:tc>
        <w:tc>
          <w:tcPr>
            <w:tcW w:w="821" w:type="dxa"/>
          </w:tcPr>
          <w:p w:rsidR="00E42D65" w:rsidRPr="001A438A" w:rsidRDefault="00E2770E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1912,7</w:t>
            </w:r>
          </w:p>
        </w:tc>
        <w:tc>
          <w:tcPr>
            <w:tcW w:w="850" w:type="dxa"/>
          </w:tcPr>
          <w:p w:rsidR="00E42D65" w:rsidRPr="001A438A" w:rsidRDefault="00E2770E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90,5</w:t>
            </w:r>
          </w:p>
        </w:tc>
        <w:tc>
          <w:tcPr>
            <w:tcW w:w="992" w:type="dxa"/>
          </w:tcPr>
          <w:p w:rsidR="00E42D65" w:rsidRPr="001A438A" w:rsidRDefault="00E2770E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90,7</w:t>
            </w:r>
          </w:p>
        </w:tc>
        <w:tc>
          <w:tcPr>
            <w:tcW w:w="851" w:type="dxa"/>
          </w:tcPr>
          <w:p w:rsidR="00E42D65" w:rsidRPr="001A438A" w:rsidRDefault="00E2770E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90,7</w:t>
            </w:r>
          </w:p>
        </w:tc>
        <w:tc>
          <w:tcPr>
            <w:tcW w:w="992" w:type="dxa"/>
          </w:tcPr>
          <w:p w:rsidR="00E42D65" w:rsidRPr="001A438A" w:rsidRDefault="00E2770E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90,9</w:t>
            </w:r>
          </w:p>
        </w:tc>
        <w:tc>
          <w:tcPr>
            <w:tcW w:w="851" w:type="dxa"/>
          </w:tcPr>
          <w:p w:rsidR="00E42D65" w:rsidRPr="001A438A" w:rsidRDefault="00E2770E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17956,4</w:t>
            </w:r>
          </w:p>
        </w:tc>
        <w:tc>
          <w:tcPr>
            <w:tcW w:w="1144" w:type="dxa"/>
            <w:tcBorders>
              <w:right w:val="nil"/>
            </w:tcBorders>
          </w:tcPr>
          <w:p w:rsidR="00E42D65" w:rsidRPr="001A438A" w:rsidRDefault="00E2770E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17961,0</w:t>
            </w:r>
          </w:p>
        </w:tc>
      </w:tr>
      <w:tr w:rsidR="00E2770E" w:rsidRPr="001A438A" w:rsidTr="0094110C">
        <w:tc>
          <w:tcPr>
            <w:tcW w:w="1134" w:type="dxa"/>
            <w:vMerge/>
            <w:tcBorders>
              <w:left w:val="nil"/>
            </w:tcBorders>
          </w:tcPr>
          <w:p w:rsidR="00E2770E" w:rsidRPr="001A438A" w:rsidRDefault="00E2770E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2770E" w:rsidRPr="001A438A" w:rsidRDefault="00E2770E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E2770E" w:rsidRPr="001A438A" w:rsidRDefault="00E2770E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E2770E" w:rsidRPr="001A438A" w:rsidRDefault="00E2770E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E2770E" w:rsidRPr="001A438A" w:rsidRDefault="00E2770E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24" w:type="dxa"/>
          </w:tcPr>
          <w:p w:rsidR="00E2770E" w:rsidRPr="001A438A" w:rsidRDefault="00E2770E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4" w:type="dxa"/>
          </w:tcPr>
          <w:p w:rsidR="00E2770E" w:rsidRPr="001A438A" w:rsidRDefault="00E2770E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2770E" w:rsidRPr="001A438A" w:rsidRDefault="00E2770E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E2770E" w:rsidRPr="001A438A" w:rsidRDefault="00E2770E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2770E" w:rsidRPr="001A438A" w:rsidRDefault="00E2770E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E2770E" w:rsidRPr="001A438A" w:rsidRDefault="00E2770E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2770E" w:rsidRPr="001A438A" w:rsidRDefault="00E2770E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E2770E" w:rsidRPr="001A438A" w:rsidRDefault="00E2770E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4" w:type="dxa"/>
            <w:tcBorders>
              <w:right w:val="nil"/>
            </w:tcBorders>
          </w:tcPr>
          <w:p w:rsidR="00E2770E" w:rsidRPr="001A438A" w:rsidRDefault="00E2770E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</w:tr>
      <w:tr w:rsidR="00E2770E" w:rsidRPr="001A438A" w:rsidTr="0094110C">
        <w:tc>
          <w:tcPr>
            <w:tcW w:w="1134" w:type="dxa"/>
            <w:vMerge/>
            <w:tcBorders>
              <w:left w:val="nil"/>
            </w:tcBorders>
          </w:tcPr>
          <w:p w:rsidR="00E2770E" w:rsidRPr="001A438A" w:rsidRDefault="00E2770E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2770E" w:rsidRPr="001A438A" w:rsidRDefault="00E2770E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E2770E" w:rsidRPr="001A438A" w:rsidRDefault="00E2770E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E2770E" w:rsidRPr="001A438A" w:rsidRDefault="00E2770E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E2770E" w:rsidRPr="001A438A" w:rsidRDefault="00E2770E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E2770E" w:rsidRPr="001A438A" w:rsidRDefault="005923F9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,4</w:t>
            </w:r>
          </w:p>
        </w:tc>
        <w:tc>
          <w:tcPr>
            <w:tcW w:w="1024" w:type="dxa"/>
          </w:tcPr>
          <w:p w:rsidR="00E2770E" w:rsidRPr="001A438A" w:rsidRDefault="00E2770E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2770E" w:rsidRPr="001A438A" w:rsidRDefault="00E2770E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E2770E" w:rsidRPr="001A438A" w:rsidRDefault="00E2770E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2770E" w:rsidRPr="001A438A" w:rsidRDefault="00E2770E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E2770E" w:rsidRPr="001A438A" w:rsidRDefault="00E2770E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2770E" w:rsidRPr="001A438A" w:rsidRDefault="00E2770E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E2770E" w:rsidRPr="001A438A" w:rsidRDefault="00E2770E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4" w:type="dxa"/>
            <w:tcBorders>
              <w:right w:val="nil"/>
            </w:tcBorders>
          </w:tcPr>
          <w:p w:rsidR="00E2770E" w:rsidRPr="001A438A" w:rsidRDefault="00E2770E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</w:tr>
      <w:tr w:rsidR="002C2A02" w:rsidRPr="001A438A" w:rsidTr="0094110C">
        <w:tc>
          <w:tcPr>
            <w:tcW w:w="1134" w:type="dxa"/>
            <w:vMerge/>
            <w:tcBorders>
              <w:left w:val="nil"/>
            </w:tcBorders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C2A02" w:rsidRPr="001A438A" w:rsidRDefault="00DF633D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Шумерлинского района</w:t>
            </w:r>
          </w:p>
        </w:tc>
        <w:tc>
          <w:tcPr>
            <w:tcW w:w="1024" w:type="dxa"/>
          </w:tcPr>
          <w:p w:rsidR="002C2A02" w:rsidRPr="002C2A02" w:rsidRDefault="00505167" w:rsidP="008A37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69,5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1912,7</w:t>
            </w:r>
          </w:p>
        </w:tc>
        <w:tc>
          <w:tcPr>
            <w:tcW w:w="82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1912,7</w:t>
            </w:r>
          </w:p>
        </w:tc>
        <w:tc>
          <w:tcPr>
            <w:tcW w:w="850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90,5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90,7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90,7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90,9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17956,4</w:t>
            </w:r>
          </w:p>
        </w:tc>
        <w:tc>
          <w:tcPr>
            <w:tcW w:w="1144" w:type="dxa"/>
            <w:tcBorders>
              <w:right w:val="nil"/>
            </w:tcBorders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17961,0</w:t>
            </w:r>
          </w:p>
        </w:tc>
      </w:tr>
      <w:tr w:rsidR="002C2A02" w:rsidRPr="001A438A" w:rsidTr="0094110C">
        <w:tc>
          <w:tcPr>
            <w:tcW w:w="1134" w:type="dxa"/>
            <w:vMerge/>
            <w:tcBorders>
              <w:left w:val="nil"/>
            </w:tcBorders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4" w:type="dxa"/>
            <w:tcBorders>
              <w:right w:val="nil"/>
            </w:tcBorders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</w:tr>
      <w:tr w:rsidR="002C2A02" w:rsidRPr="001A438A" w:rsidTr="0094110C">
        <w:tc>
          <w:tcPr>
            <w:tcW w:w="1134" w:type="dxa"/>
            <w:vMerge w:val="restart"/>
            <w:tcBorders>
              <w:left w:val="nil"/>
            </w:tcBorders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2551" w:type="dxa"/>
            <w:vMerge w:val="restart"/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"Развитие физической культуры и массового спорта"</w:t>
            </w:r>
          </w:p>
        </w:tc>
        <w:tc>
          <w:tcPr>
            <w:tcW w:w="737" w:type="dxa"/>
            <w:vMerge w:val="restart"/>
          </w:tcPr>
          <w:p w:rsidR="002C2A02" w:rsidRPr="001A438A" w:rsidRDefault="002C5E1A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414" w:type="dxa"/>
            <w:vMerge w:val="restart"/>
          </w:tcPr>
          <w:p w:rsidR="002C2A02" w:rsidRPr="001A438A" w:rsidRDefault="002C2A02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Ц510000000</w:t>
            </w:r>
          </w:p>
        </w:tc>
        <w:tc>
          <w:tcPr>
            <w:tcW w:w="1644" w:type="dxa"/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24" w:type="dxa"/>
          </w:tcPr>
          <w:p w:rsidR="002C2A02" w:rsidRPr="001A438A" w:rsidRDefault="00AC4C71" w:rsidP="004E2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="008A37C1">
              <w:rPr>
                <w:rFonts w:ascii="Times New Roman" w:hAnsi="Times New Roman" w:cs="Times New Roman"/>
              </w:rPr>
              <w:t>6</w:t>
            </w:r>
            <w:r w:rsidR="00F6149B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024" w:type="dxa"/>
          </w:tcPr>
          <w:p w:rsidR="002C2A02" w:rsidRPr="001A438A" w:rsidRDefault="002C2A02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C2A02" w:rsidRPr="001A438A" w:rsidRDefault="002C2A02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C2A02" w:rsidRPr="001A438A" w:rsidRDefault="002C2A02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</w:tcPr>
          <w:p w:rsidR="002C2A02" w:rsidRPr="001A438A" w:rsidRDefault="002C2A02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851" w:type="dxa"/>
          </w:tcPr>
          <w:p w:rsidR="002C2A02" w:rsidRPr="001A438A" w:rsidRDefault="002C2A02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2" w:type="dxa"/>
          </w:tcPr>
          <w:p w:rsidR="002C2A02" w:rsidRPr="001A438A" w:rsidRDefault="002C2A02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851" w:type="dxa"/>
          </w:tcPr>
          <w:p w:rsidR="002C2A02" w:rsidRPr="001A438A" w:rsidRDefault="002C2A02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44" w:type="dxa"/>
            <w:tcBorders>
              <w:right w:val="nil"/>
            </w:tcBorders>
          </w:tcPr>
          <w:p w:rsidR="002C2A02" w:rsidRPr="001A438A" w:rsidRDefault="002C2A02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0,0</w:t>
            </w:r>
          </w:p>
        </w:tc>
      </w:tr>
      <w:tr w:rsidR="002C2A02" w:rsidRPr="001A438A" w:rsidTr="0094110C">
        <w:tc>
          <w:tcPr>
            <w:tcW w:w="1134" w:type="dxa"/>
            <w:vMerge/>
            <w:tcBorders>
              <w:left w:val="nil"/>
            </w:tcBorders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4" w:type="dxa"/>
            <w:tcBorders>
              <w:right w:val="nil"/>
            </w:tcBorders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</w:tr>
      <w:tr w:rsidR="002C2A02" w:rsidRPr="001A438A" w:rsidTr="0094110C">
        <w:tc>
          <w:tcPr>
            <w:tcW w:w="1134" w:type="dxa"/>
            <w:vMerge/>
            <w:tcBorders>
              <w:left w:val="nil"/>
            </w:tcBorders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2C2A02" w:rsidRPr="001A438A" w:rsidRDefault="00642E1E" w:rsidP="004E2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,</w:t>
            </w:r>
            <w:r w:rsidR="004E24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4" w:type="dxa"/>
            <w:tcBorders>
              <w:right w:val="nil"/>
            </w:tcBorders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</w:tr>
      <w:tr w:rsidR="002C2A02" w:rsidRPr="001A438A" w:rsidTr="0094110C">
        <w:tc>
          <w:tcPr>
            <w:tcW w:w="1134" w:type="dxa"/>
            <w:vMerge/>
            <w:tcBorders>
              <w:left w:val="nil"/>
            </w:tcBorders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C2A02" w:rsidRPr="001A438A" w:rsidRDefault="00DF633D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Шумерлинского района</w:t>
            </w:r>
          </w:p>
        </w:tc>
        <w:tc>
          <w:tcPr>
            <w:tcW w:w="1024" w:type="dxa"/>
          </w:tcPr>
          <w:p w:rsidR="002C2A02" w:rsidRPr="001A438A" w:rsidRDefault="00AC4C71" w:rsidP="004E2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42E1E">
              <w:rPr>
                <w:rFonts w:ascii="Times New Roman" w:hAnsi="Times New Roman" w:cs="Times New Roman"/>
              </w:rPr>
              <w:t>9</w:t>
            </w:r>
            <w:r w:rsidR="004C2461">
              <w:rPr>
                <w:rFonts w:ascii="Times New Roman" w:hAnsi="Times New Roman" w:cs="Times New Roman"/>
              </w:rPr>
              <w:t>,</w:t>
            </w:r>
            <w:r w:rsidR="00642E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44" w:type="dxa"/>
            <w:tcBorders>
              <w:right w:val="nil"/>
            </w:tcBorders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0,0</w:t>
            </w:r>
          </w:p>
        </w:tc>
      </w:tr>
      <w:tr w:rsidR="002C2A02" w:rsidRPr="001A438A" w:rsidTr="0094110C">
        <w:tc>
          <w:tcPr>
            <w:tcW w:w="1134" w:type="dxa"/>
            <w:vMerge/>
            <w:tcBorders>
              <w:left w:val="nil"/>
            </w:tcBorders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4" w:type="dxa"/>
            <w:tcBorders>
              <w:right w:val="nil"/>
            </w:tcBorders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</w:tr>
      <w:tr w:rsidR="002C2A02" w:rsidRPr="001A438A" w:rsidTr="0094110C">
        <w:tc>
          <w:tcPr>
            <w:tcW w:w="1134" w:type="dxa"/>
            <w:vMerge w:val="restart"/>
            <w:tcBorders>
              <w:left w:val="nil"/>
            </w:tcBorders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2551" w:type="dxa"/>
            <w:vMerge w:val="restart"/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Физкультурно-оздоровительная и спортивно- массовая работа  с населением</w:t>
            </w:r>
          </w:p>
        </w:tc>
        <w:tc>
          <w:tcPr>
            <w:tcW w:w="737" w:type="dxa"/>
            <w:vMerge w:val="restart"/>
          </w:tcPr>
          <w:p w:rsidR="002C2A02" w:rsidRPr="001A438A" w:rsidRDefault="002C5E1A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414" w:type="dxa"/>
            <w:vMerge w:val="restart"/>
          </w:tcPr>
          <w:p w:rsidR="002C2A02" w:rsidRPr="001A438A" w:rsidRDefault="002C2A02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Ц510100000</w:t>
            </w:r>
          </w:p>
        </w:tc>
        <w:tc>
          <w:tcPr>
            <w:tcW w:w="1644" w:type="dxa"/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44" w:type="dxa"/>
            <w:tcBorders>
              <w:right w:val="nil"/>
            </w:tcBorders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0,0</w:t>
            </w:r>
          </w:p>
        </w:tc>
      </w:tr>
      <w:tr w:rsidR="002C2A02" w:rsidRPr="001A438A" w:rsidTr="0094110C">
        <w:tc>
          <w:tcPr>
            <w:tcW w:w="1134" w:type="dxa"/>
            <w:vMerge/>
            <w:tcBorders>
              <w:left w:val="nil"/>
            </w:tcBorders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4" w:type="dxa"/>
            <w:tcBorders>
              <w:right w:val="nil"/>
            </w:tcBorders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</w:tr>
      <w:tr w:rsidR="002C2A02" w:rsidRPr="001A438A" w:rsidTr="0094110C">
        <w:tc>
          <w:tcPr>
            <w:tcW w:w="1134" w:type="dxa"/>
            <w:vMerge/>
            <w:tcBorders>
              <w:left w:val="nil"/>
            </w:tcBorders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4" w:type="dxa"/>
            <w:tcBorders>
              <w:right w:val="nil"/>
            </w:tcBorders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</w:tr>
      <w:tr w:rsidR="002C2A02" w:rsidRPr="001A438A" w:rsidTr="0094110C">
        <w:tc>
          <w:tcPr>
            <w:tcW w:w="1134" w:type="dxa"/>
            <w:vMerge/>
            <w:tcBorders>
              <w:left w:val="nil"/>
            </w:tcBorders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C2A02" w:rsidRPr="001A438A" w:rsidRDefault="00DF633D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Шумерлинского района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44" w:type="dxa"/>
            <w:tcBorders>
              <w:right w:val="nil"/>
            </w:tcBorders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0,0</w:t>
            </w:r>
          </w:p>
        </w:tc>
      </w:tr>
      <w:tr w:rsidR="002C2A02" w:rsidRPr="001A438A" w:rsidTr="0094110C">
        <w:tc>
          <w:tcPr>
            <w:tcW w:w="1134" w:type="dxa"/>
            <w:vMerge/>
            <w:tcBorders>
              <w:left w:val="nil"/>
            </w:tcBorders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4" w:type="dxa"/>
            <w:tcBorders>
              <w:right w:val="nil"/>
            </w:tcBorders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</w:tr>
      <w:tr w:rsidR="002C2A02" w:rsidRPr="001A438A" w:rsidTr="0094110C">
        <w:tc>
          <w:tcPr>
            <w:tcW w:w="1134" w:type="dxa"/>
            <w:vMerge w:val="restart"/>
            <w:tcBorders>
              <w:left w:val="nil"/>
            </w:tcBorders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2551" w:type="dxa"/>
            <w:vMerge w:val="restart"/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Развитие</w:t>
            </w:r>
            <w:r w:rsidRPr="001A438A">
              <w:rPr>
                <w:rFonts w:ascii="Times New Roman" w:hAnsi="Times New Roman" w:cs="Times New Roman"/>
                <w:bCs/>
              </w:rPr>
              <w:t xml:space="preserve"> инфраструктуры физической культуры и спорта посредством строительства и реконструкции спортивных сооружений</w:t>
            </w:r>
          </w:p>
        </w:tc>
        <w:tc>
          <w:tcPr>
            <w:tcW w:w="737" w:type="dxa"/>
            <w:vMerge w:val="restart"/>
          </w:tcPr>
          <w:p w:rsidR="002C2A02" w:rsidRPr="001A438A" w:rsidRDefault="002C5E1A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414" w:type="dxa"/>
            <w:vMerge w:val="restart"/>
          </w:tcPr>
          <w:p w:rsidR="002C2A02" w:rsidRPr="001A438A" w:rsidRDefault="002C2A02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Ц510200000</w:t>
            </w:r>
          </w:p>
        </w:tc>
        <w:tc>
          <w:tcPr>
            <w:tcW w:w="1644" w:type="dxa"/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24" w:type="dxa"/>
          </w:tcPr>
          <w:p w:rsidR="002C2A02" w:rsidRPr="001A438A" w:rsidRDefault="00DE7081" w:rsidP="00F614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,7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4" w:type="dxa"/>
            <w:tcBorders>
              <w:right w:val="nil"/>
            </w:tcBorders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</w:tr>
      <w:tr w:rsidR="002C2A02" w:rsidRPr="001A438A" w:rsidTr="0094110C">
        <w:tc>
          <w:tcPr>
            <w:tcW w:w="1134" w:type="dxa"/>
            <w:vMerge/>
            <w:tcBorders>
              <w:left w:val="nil"/>
            </w:tcBorders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4" w:type="dxa"/>
            <w:tcBorders>
              <w:right w:val="nil"/>
            </w:tcBorders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</w:tr>
      <w:tr w:rsidR="002C2A02" w:rsidRPr="001A438A" w:rsidTr="0094110C">
        <w:tc>
          <w:tcPr>
            <w:tcW w:w="1134" w:type="dxa"/>
            <w:vMerge/>
            <w:tcBorders>
              <w:left w:val="nil"/>
            </w:tcBorders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2C2A02" w:rsidRPr="001A438A" w:rsidRDefault="00F6149B" w:rsidP="00DE70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,4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4" w:type="dxa"/>
            <w:tcBorders>
              <w:right w:val="nil"/>
            </w:tcBorders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</w:tr>
      <w:tr w:rsidR="002C2A02" w:rsidRPr="001A438A" w:rsidTr="0094110C">
        <w:tc>
          <w:tcPr>
            <w:tcW w:w="1134" w:type="dxa"/>
            <w:vMerge/>
            <w:tcBorders>
              <w:left w:val="nil"/>
            </w:tcBorders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C2A02" w:rsidRPr="001A438A" w:rsidRDefault="00DF633D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Шумерлинского района</w:t>
            </w:r>
          </w:p>
        </w:tc>
        <w:tc>
          <w:tcPr>
            <w:tcW w:w="1024" w:type="dxa"/>
          </w:tcPr>
          <w:p w:rsidR="002C2A02" w:rsidRPr="001A438A" w:rsidRDefault="00DE7081" w:rsidP="00F614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4" w:type="dxa"/>
            <w:tcBorders>
              <w:right w:val="nil"/>
            </w:tcBorders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</w:tr>
      <w:tr w:rsidR="002C2A02" w:rsidRPr="001A438A" w:rsidTr="0094110C">
        <w:tc>
          <w:tcPr>
            <w:tcW w:w="1134" w:type="dxa"/>
            <w:vMerge/>
            <w:tcBorders>
              <w:left w:val="nil"/>
            </w:tcBorders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4" w:type="dxa"/>
            <w:tcBorders>
              <w:right w:val="nil"/>
            </w:tcBorders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</w:tr>
      <w:tr w:rsidR="002C2A02" w:rsidRPr="001A438A" w:rsidTr="0094110C">
        <w:tc>
          <w:tcPr>
            <w:tcW w:w="1134" w:type="dxa"/>
            <w:vMerge w:val="restart"/>
            <w:tcBorders>
              <w:left w:val="nil"/>
            </w:tcBorders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2551" w:type="dxa"/>
            <w:vMerge w:val="restart"/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 xml:space="preserve">Развитие спорта высших достижений и системы </w:t>
            </w:r>
            <w:r w:rsidR="006F22F9">
              <w:rPr>
                <w:rFonts w:ascii="Times New Roman" w:hAnsi="Times New Roman" w:cs="Times New Roman"/>
              </w:rPr>
              <w:t>подготовки спортивного резерва</w:t>
            </w:r>
          </w:p>
        </w:tc>
        <w:tc>
          <w:tcPr>
            <w:tcW w:w="737" w:type="dxa"/>
            <w:vMerge w:val="restart"/>
          </w:tcPr>
          <w:p w:rsidR="002C2A02" w:rsidRPr="001A438A" w:rsidRDefault="002C5E1A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414" w:type="dxa"/>
            <w:vMerge w:val="restart"/>
          </w:tcPr>
          <w:p w:rsidR="002C2A02" w:rsidRPr="001A438A" w:rsidRDefault="002C2A02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Ц520000000</w:t>
            </w:r>
          </w:p>
        </w:tc>
        <w:tc>
          <w:tcPr>
            <w:tcW w:w="1644" w:type="dxa"/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24" w:type="dxa"/>
          </w:tcPr>
          <w:p w:rsidR="002C2A02" w:rsidRPr="001A438A" w:rsidRDefault="008A37C1" w:rsidP="008A37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880</w:t>
            </w:r>
            <w:r w:rsidR="00DE708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4" w:type="dxa"/>
          </w:tcPr>
          <w:p w:rsidR="002C2A02" w:rsidRPr="001A438A" w:rsidRDefault="002C2A02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1912,7</w:t>
            </w:r>
          </w:p>
        </w:tc>
        <w:tc>
          <w:tcPr>
            <w:tcW w:w="821" w:type="dxa"/>
          </w:tcPr>
          <w:p w:rsidR="002C2A02" w:rsidRPr="001A438A" w:rsidRDefault="002C2A02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1912,7</w:t>
            </w:r>
          </w:p>
        </w:tc>
        <w:tc>
          <w:tcPr>
            <w:tcW w:w="850" w:type="dxa"/>
          </w:tcPr>
          <w:p w:rsidR="002C2A02" w:rsidRPr="001A438A" w:rsidRDefault="002C2A02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30,5</w:t>
            </w:r>
          </w:p>
        </w:tc>
        <w:tc>
          <w:tcPr>
            <w:tcW w:w="992" w:type="dxa"/>
          </w:tcPr>
          <w:p w:rsidR="002C2A02" w:rsidRPr="001A438A" w:rsidRDefault="002C2A02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25,7</w:t>
            </w:r>
          </w:p>
        </w:tc>
        <w:tc>
          <w:tcPr>
            <w:tcW w:w="851" w:type="dxa"/>
          </w:tcPr>
          <w:p w:rsidR="002C2A02" w:rsidRPr="001A438A" w:rsidRDefault="002C2A02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25,7</w:t>
            </w:r>
          </w:p>
        </w:tc>
        <w:tc>
          <w:tcPr>
            <w:tcW w:w="992" w:type="dxa"/>
          </w:tcPr>
          <w:p w:rsidR="002C2A02" w:rsidRPr="001A438A" w:rsidRDefault="002C2A02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25,9</w:t>
            </w:r>
          </w:p>
        </w:tc>
        <w:tc>
          <w:tcPr>
            <w:tcW w:w="851" w:type="dxa"/>
          </w:tcPr>
          <w:p w:rsidR="002C2A02" w:rsidRPr="001A438A" w:rsidRDefault="002C2A02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17606,4</w:t>
            </w:r>
          </w:p>
        </w:tc>
        <w:tc>
          <w:tcPr>
            <w:tcW w:w="1144" w:type="dxa"/>
            <w:tcBorders>
              <w:right w:val="nil"/>
            </w:tcBorders>
          </w:tcPr>
          <w:p w:rsidR="002C2A02" w:rsidRPr="001A438A" w:rsidRDefault="002C2A02" w:rsidP="000E1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17611,0</w:t>
            </w:r>
          </w:p>
        </w:tc>
      </w:tr>
      <w:tr w:rsidR="002C2A02" w:rsidRPr="001A438A" w:rsidTr="0094110C">
        <w:tc>
          <w:tcPr>
            <w:tcW w:w="1134" w:type="dxa"/>
            <w:vMerge/>
            <w:tcBorders>
              <w:left w:val="nil"/>
            </w:tcBorders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4" w:type="dxa"/>
            <w:tcBorders>
              <w:right w:val="nil"/>
            </w:tcBorders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</w:tr>
      <w:tr w:rsidR="002C2A02" w:rsidRPr="001A438A" w:rsidTr="0094110C">
        <w:tc>
          <w:tcPr>
            <w:tcW w:w="1134" w:type="dxa"/>
            <w:vMerge/>
            <w:tcBorders>
              <w:left w:val="nil"/>
            </w:tcBorders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4" w:type="dxa"/>
            <w:tcBorders>
              <w:right w:val="nil"/>
            </w:tcBorders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</w:tr>
      <w:tr w:rsidR="002C2A02" w:rsidRPr="001A438A" w:rsidTr="0094110C">
        <w:tc>
          <w:tcPr>
            <w:tcW w:w="1134" w:type="dxa"/>
            <w:vMerge/>
            <w:tcBorders>
              <w:left w:val="nil"/>
            </w:tcBorders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C2A02" w:rsidRPr="001A438A" w:rsidRDefault="00DF633D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Шумерлинского района</w:t>
            </w:r>
          </w:p>
        </w:tc>
        <w:tc>
          <w:tcPr>
            <w:tcW w:w="1024" w:type="dxa"/>
          </w:tcPr>
          <w:p w:rsidR="002C2A02" w:rsidRPr="001A438A" w:rsidRDefault="008A37C1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880,2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1912,7</w:t>
            </w:r>
          </w:p>
        </w:tc>
        <w:tc>
          <w:tcPr>
            <w:tcW w:w="82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1912,7</w:t>
            </w:r>
          </w:p>
        </w:tc>
        <w:tc>
          <w:tcPr>
            <w:tcW w:w="850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30,5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25,7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25,7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25,9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17606,4</w:t>
            </w:r>
          </w:p>
        </w:tc>
        <w:tc>
          <w:tcPr>
            <w:tcW w:w="1144" w:type="dxa"/>
            <w:tcBorders>
              <w:right w:val="nil"/>
            </w:tcBorders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17611,0</w:t>
            </w:r>
          </w:p>
        </w:tc>
      </w:tr>
      <w:tr w:rsidR="002C2A02" w:rsidRPr="001A438A" w:rsidTr="0094110C">
        <w:tc>
          <w:tcPr>
            <w:tcW w:w="1134" w:type="dxa"/>
            <w:vMerge/>
            <w:tcBorders>
              <w:left w:val="nil"/>
            </w:tcBorders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4" w:type="dxa"/>
            <w:tcBorders>
              <w:right w:val="nil"/>
            </w:tcBorders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</w:tr>
      <w:tr w:rsidR="002C2A02" w:rsidRPr="001A438A" w:rsidTr="0094110C">
        <w:tc>
          <w:tcPr>
            <w:tcW w:w="1134" w:type="dxa"/>
            <w:vMerge w:val="restart"/>
            <w:tcBorders>
              <w:left w:val="nil"/>
            </w:tcBorders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 xml:space="preserve">Основное </w:t>
            </w:r>
            <w:r w:rsidRPr="001A438A">
              <w:rPr>
                <w:rFonts w:ascii="Times New Roman" w:hAnsi="Times New Roman" w:cs="Times New Roman"/>
              </w:rPr>
              <w:lastRenderedPageBreak/>
              <w:t>мероприятие 1</w:t>
            </w:r>
          </w:p>
        </w:tc>
        <w:tc>
          <w:tcPr>
            <w:tcW w:w="2551" w:type="dxa"/>
            <w:vMerge w:val="restart"/>
          </w:tcPr>
          <w:p w:rsidR="002C2A02" w:rsidRPr="001A438A" w:rsidRDefault="002C2A02" w:rsidP="004C7D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lastRenderedPageBreak/>
              <w:t xml:space="preserve">Содержание спортивных </w:t>
            </w:r>
            <w:r w:rsidRPr="001A438A">
              <w:rPr>
                <w:rFonts w:ascii="Times New Roman" w:hAnsi="Times New Roman" w:cs="Times New Roman"/>
              </w:rPr>
              <w:lastRenderedPageBreak/>
              <w:t xml:space="preserve">школ </w:t>
            </w:r>
          </w:p>
        </w:tc>
        <w:tc>
          <w:tcPr>
            <w:tcW w:w="737" w:type="dxa"/>
            <w:vMerge w:val="restart"/>
          </w:tcPr>
          <w:p w:rsidR="002C2A02" w:rsidRPr="001A438A" w:rsidRDefault="002C5E1A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1414" w:type="dxa"/>
            <w:vMerge w:val="restart"/>
          </w:tcPr>
          <w:p w:rsidR="002C2A02" w:rsidRPr="001A438A" w:rsidRDefault="002C2A02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Ц520100000</w:t>
            </w:r>
          </w:p>
        </w:tc>
        <w:tc>
          <w:tcPr>
            <w:tcW w:w="1644" w:type="dxa"/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24" w:type="dxa"/>
          </w:tcPr>
          <w:p w:rsidR="002C2A02" w:rsidRPr="001A438A" w:rsidRDefault="008A37C1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880,2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1912,7</w:t>
            </w:r>
          </w:p>
        </w:tc>
        <w:tc>
          <w:tcPr>
            <w:tcW w:w="82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1912,7</w:t>
            </w:r>
          </w:p>
        </w:tc>
        <w:tc>
          <w:tcPr>
            <w:tcW w:w="850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30,5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25,7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25,7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25,9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17606,4</w:t>
            </w:r>
          </w:p>
        </w:tc>
        <w:tc>
          <w:tcPr>
            <w:tcW w:w="1144" w:type="dxa"/>
            <w:tcBorders>
              <w:right w:val="nil"/>
            </w:tcBorders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17611,0</w:t>
            </w:r>
          </w:p>
        </w:tc>
      </w:tr>
      <w:tr w:rsidR="002C2A02" w:rsidRPr="001A438A" w:rsidTr="0094110C">
        <w:tc>
          <w:tcPr>
            <w:tcW w:w="1134" w:type="dxa"/>
            <w:vMerge/>
            <w:tcBorders>
              <w:left w:val="nil"/>
            </w:tcBorders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4" w:type="dxa"/>
            <w:tcBorders>
              <w:right w:val="nil"/>
            </w:tcBorders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</w:tr>
      <w:tr w:rsidR="002C2A02" w:rsidRPr="001A438A" w:rsidTr="0094110C">
        <w:tc>
          <w:tcPr>
            <w:tcW w:w="1134" w:type="dxa"/>
            <w:vMerge/>
            <w:tcBorders>
              <w:left w:val="nil"/>
            </w:tcBorders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4" w:type="dxa"/>
            <w:tcBorders>
              <w:right w:val="nil"/>
            </w:tcBorders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</w:tr>
      <w:tr w:rsidR="002C2A02" w:rsidRPr="001A438A" w:rsidTr="0094110C">
        <w:tc>
          <w:tcPr>
            <w:tcW w:w="1134" w:type="dxa"/>
            <w:vMerge/>
            <w:tcBorders>
              <w:left w:val="nil"/>
            </w:tcBorders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C2A02" w:rsidRPr="001A438A" w:rsidRDefault="00DF633D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Шумерлинского района</w:t>
            </w:r>
          </w:p>
        </w:tc>
        <w:tc>
          <w:tcPr>
            <w:tcW w:w="1024" w:type="dxa"/>
          </w:tcPr>
          <w:p w:rsidR="002C2A02" w:rsidRPr="001A438A" w:rsidRDefault="008A37C1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880,2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1912,7</w:t>
            </w:r>
          </w:p>
        </w:tc>
        <w:tc>
          <w:tcPr>
            <w:tcW w:w="82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1912,7</w:t>
            </w:r>
          </w:p>
        </w:tc>
        <w:tc>
          <w:tcPr>
            <w:tcW w:w="850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30,5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25,7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25,7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25,9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17606,4</w:t>
            </w:r>
          </w:p>
        </w:tc>
        <w:tc>
          <w:tcPr>
            <w:tcW w:w="1144" w:type="dxa"/>
            <w:tcBorders>
              <w:right w:val="nil"/>
            </w:tcBorders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17611,0</w:t>
            </w:r>
          </w:p>
        </w:tc>
      </w:tr>
      <w:tr w:rsidR="002C2A02" w:rsidRPr="001A438A" w:rsidTr="0094110C">
        <w:tc>
          <w:tcPr>
            <w:tcW w:w="1134" w:type="dxa"/>
            <w:vMerge/>
            <w:tcBorders>
              <w:left w:val="nil"/>
            </w:tcBorders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4" w:type="dxa"/>
            <w:tcBorders>
              <w:right w:val="nil"/>
            </w:tcBorders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</w:tr>
    </w:tbl>
    <w:p w:rsidR="006765BF" w:rsidRPr="001A438A" w:rsidRDefault="006765BF" w:rsidP="003B57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6765BF" w:rsidRPr="001A438A" w:rsidSect="004444FA">
          <w:pgSz w:w="16839" w:h="11907" w:orient="landscape" w:code="9"/>
          <w:pgMar w:top="1080" w:right="1440" w:bottom="1080" w:left="1440" w:header="720" w:footer="720" w:gutter="0"/>
          <w:cols w:space="720"/>
          <w:noEndnote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3"/>
        <w:gridCol w:w="4795"/>
      </w:tblGrid>
      <w:tr w:rsidR="006765BF" w:rsidRPr="001A438A" w:rsidTr="006765BF">
        <w:tc>
          <w:tcPr>
            <w:tcW w:w="4819" w:type="dxa"/>
          </w:tcPr>
          <w:p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:rsidR="006765BF" w:rsidRPr="001A438A" w:rsidRDefault="006765BF" w:rsidP="009A2A6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ложение № </w:t>
            </w:r>
            <w:r w:rsidR="009A2A64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6765BF" w:rsidRPr="001A438A" w:rsidTr="006765BF">
        <w:tc>
          <w:tcPr>
            <w:tcW w:w="4819" w:type="dxa"/>
          </w:tcPr>
          <w:p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:rsidR="006765BF" w:rsidRPr="001A438A" w:rsidRDefault="006765B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 муниципальной  программе Шумерлинского района «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»</w:t>
            </w:r>
          </w:p>
        </w:tc>
      </w:tr>
    </w:tbl>
    <w:p w:rsidR="006765BF" w:rsidRPr="001A438A" w:rsidRDefault="006765BF" w:rsidP="003B5751">
      <w:pPr>
        <w:pStyle w:val="ConsPlusNormal"/>
        <w:ind w:left="107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массового спорта»</w:t>
      </w:r>
    </w:p>
    <w:p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Муниципальной программы Шумерлинского района</w:t>
      </w:r>
    </w:p>
    <w:p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»</w:t>
      </w:r>
    </w:p>
    <w:p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955"/>
        <w:gridCol w:w="359"/>
        <w:gridCol w:w="5898"/>
      </w:tblGrid>
      <w:tr w:rsidR="006765BF" w:rsidRPr="001A438A" w:rsidTr="006765BF">
        <w:trPr>
          <w:trHeight w:val="20"/>
        </w:trPr>
        <w:tc>
          <w:tcPr>
            <w:tcW w:w="1604" w:type="pct"/>
            <w:hideMark/>
          </w:tcPr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195" w:type="pct"/>
            <w:hideMark/>
          </w:tcPr>
          <w:p w:rsidR="006765BF" w:rsidRPr="001A438A" w:rsidRDefault="006765BF" w:rsidP="003B5751">
            <w:pPr>
              <w:pStyle w:val="a4"/>
              <w:spacing w:after="0"/>
              <w:jc w:val="center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:rsidR="006765BF" w:rsidRPr="001A438A" w:rsidRDefault="006078C1" w:rsidP="003B5751">
            <w:pPr>
              <w:pStyle w:val="a4"/>
              <w:spacing w:after="0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val="ru-RU" w:eastAsia="en-US"/>
              </w:rPr>
              <w:t>А</w:t>
            </w:r>
            <w:r w:rsidR="006765BF" w:rsidRPr="001A438A">
              <w:rPr>
                <w:szCs w:val="24"/>
                <w:lang w:val="ru-RU" w:eastAsia="en-US"/>
              </w:rPr>
              <w:t>дминистрация</w:t>
            </w:r>
            <w:r w:rsidRPr="001A438A">
              <w:rPr>
                <w:szCs w:val="24"/>
                <w:lang w:val="ru-RU" w:eastAsia="en-US"/>
              </w:rPr>
              <w:t xml:space="preserve"> </w:t>
            </w:r>
            <w:r w:rsidR="006765BF" w:rsidRPr="001A438A">
              <w:rPr>
                <w:szCs w:val="24"/>
                <w:lang w:val="ru-RU" w:eastAsia="en-US"/>
              </w:rPr>
              <w:t>Шумерлинского</w:t>
            </w:r>
            <w:r w:rsidRPr="001A438A">
              <w:rPr>
                <w:szCs w:val="24"/>
                <w:lang w:val="ru-RU" w:eastAsia="en-US"/>
              </w:rPr>
              <w:t xml:space="preserve"> </w:t>
            </w:r>
            <w:r w:rsidR="006765BF" w:rsidRPr="001A438A">
              <w:rPr>
                <w:szCs w:val="24"/>
                <w:lang w:val="ru-RU" w:eastAsia="en-US"/>
              </w:rPr>
              <w:t>района</w:t>
            </w:r>
            <w:r w:rsidR="002972BC" w:rsidRPr="001A438A">
              <w:rPr>
                <w:szCs w:val="24"/>
                <w:lang w:val="ru-RU" w:eastAsia="en-US"/>
              </w:rPr>
              <w:t>,</w:t>
            </w:r>
          </w:p>
          <w:p w:rsidR="002972BC" w:rsidRPr="001A438A" w:rsidRDefault="002972BC" w:rsidP="003B5751">
            <w:pPr>
              <w:pStyle w:val="a5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1A438A">
              <w:rPr>
                <w:sz w:val="24"/>
                <w:szCs w:val="24"/>
                <w:lang w:eastAsia="en-US"/>
              </w:rPr>
              <w:t>сектор физической культуры и спорта отдела</w:t>
            </w:r>
            <w:r w:rsidR="00A3174E" w:rsidRPr="001A438A">
              <w:rPr>
                <w:sz w:val="24"/>
                <w:szCs w:val="24"/>
                <w:lang w:eastAsia="en-US"/>
              </w:rPr>
              <w:t xml:space="preserve"> </w:t>
            </w:r>
            <w:r w:rsidRPr="001A438A">
              <w:rPr>
                <w:sz w:val="24"/>
                <w:szCs w:val="24"/>
                <w:lang w:eastAsia="en-US"/>
              </w:rPr>
              <w:t>образования, спорта и молодежной политики администрации Шумерлинского района Чувашской Республики</w:t>
            </w:r>
          </w:p>
        </w:tc>
      </w:tr>
      <w:tr w:rsidR="006765BF" w:rsidRPr="001A438A" w:rsidTr="006765BF">
        <w:trPr>
          <w:trHeight w:val="20"/>
        </w:trPr>
        <w:tc>
          <w:tcPr>
            <w:tcW w:w="1604" w:type="pct"/>
            <w:hideMark/>
          </w:tcPr>
          <w:p w:rsidR="006765BF" w:rsidRPr="001A438A" w:rsidRDefault="006765B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 xml:space="preserve">Соисполнители подпрограммы </w:t>
            </w:r>
          </w:p>
          <w:p w:rsidR="00025C86" w:rsidRPr="001A438A" w:rsidRDefault="00025C86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195" w:type="pct"/>
            <w:hideMark/>
          </w:tcPr>
          <w:p w:rsidR="006765BF" w:rsidRPr="001A438A" w:rsidRDefault="006765BF" w:rsidP="003B5751">
            <w:pPr>
              <w:pStyle w:val="a4"/>
              <w:spacing w:after="0"/>
              <w:jc w:val="center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школа им. В.Н. Ярды</w:t>
            </w:r>
            <w:r w:rsidR="00101F24">
              <w:rPr>
                <w:rFonts w:ascii="Times New Roman" w:hAnsi="Times New Roman" w:cs="Times New Roman"/>
                <w:sz w:val="24"/>
                <w:szCs w:val="24"/>
              </w:rPr>
              <w:t xml:space="preserve">» Шумерлинского района </w:t>
            </w:r>
            <w:r w:rsidR="00A3174E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765BF" w:rsidRPr="001A438A" w:rsidTr="006765BF">
        <w:trPr>
          <w:trHeight w:val="20"/>
        </w:trPr>
        <w:tc>
          <w:tcPr>
            <w:tcW w:w="1604" w:type="pct"/>
            <w:hideMark/>
          </w:tcPr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195" w:type="pct"/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здание для всех категорий и групп населения условий для занятий физической культурой и спортом;</w:t>
            </w:r>
          </w:p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обеспеченности населения объектами спорта </w:t>
            </w:r>
          </w:p>
          <w:p w:rsidR="006765BF" w:rsidRPr="001A438A" w:rsidRDefault="006765B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</w:p>
        </w:tc>
      </w:tr>
      <w:tr w:rsidR="006765BF" w:rsidRPr="001A438A" w:rsidTr="006765BF">
        <w:trPr>
          <w:trHeight w:val="20"/>
        </w:trPr>
        <w:tc>
          <w:tcPr>
            <w:tcW w:w="1604" w:type="pct"/>
            <w:hideMark/>
          </w:tcPr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95" w:type="pct"/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населения Шумерлинского района к систематическим занятиям физической культурой и спортом;</w:t>
            </w:r>
          </w:p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      </w:r>
          </w:p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;</w:t>
            </w:r>
          </w:p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лучшение охвата населения мероприятиями информационно-коммуникационной кампании</w:t>
            </w:r>
          </w:p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BF" w:rsidRPr="001A438A" w:rsidTr="006765BF">
        <w:trPr>
          <w:trHeight w:val="20"/>
        </w:trPr>
        <w:tc>
          <w:tcPr>
            <w:tcW w:w="1604" w:type="pct"/>
            <w:hideMark/>
          </w:tcPr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подпрограммы </w:t>
            </w:r>
          </w:p>
        </w:tc>
        <w:tc>
          <w:tcPr>
            <w:tcW w:w="195" w:type="pct"/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к 2036 году будут достигнуты следующие показатели:</w:t>
            </w:r>
          </w:p>
          <w:p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единовременная пропускная способность спортивных сооружений Шумерлинского района – 2 120 человек;</w:t>
            </w:r>
          </w:p>
          <w:p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, систематически занимающихся физической культурой и спортом, в общей численности детей и молодежи – 83,5 процента;</w:t>
            </w:r>
          </w:p>
          <w:p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 – 57,5 процента;</w:t>
            </w:r>
          </w:p>
          <w:p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таршего возраста, систематически занимающихся физической культурой и спортом, в </w:t>
            </w:r>
            <w:r w:rsidRPr="00101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й численности граждан старшего возраста – 35,0 процента;</w:t>
            </w:r>
          </w:p>
          <w:p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доля граждан, занимающихся физической культурой и спортом по месту работы, в общей численности населения, занятого в экономике – 45,0  процента;</w:t>
            </w:r>
          </w:p>
          <w:p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</w:t>
            </w:r>
            <w:r w:rsidR="006078C1" w:rsidRPr="00101F24">
              <w:rPr>
                <w:rFonts w:ascii="Times New Roman" w:hAnsi="Times New Roman" w:cs="Times New Roman"/>
                <w:sz w:val="24"/>
                <w:szCs w:val="24"/>
              </w:rPr>
              <w:t>«Готов к труду и обороне» (ГТО)</w:t>
            </w: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 xml:space="preserve"> – 60,0 процента;</w:t>
            </w:r>
          </w:p>
          <w:p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– 25,0 процента;</w:t>
            </w:r>
          </w:p>
          <w:p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ествующих объектов спорта – 85,0 процента</w:t>
            </w:r>
          </w:p>
          <w:p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BF" w:rsidRPr="001A438A" w:rsidTr="006765BF">
        <w:trPr>
          <w:trHeight w:val="20"/>
        </w:trPr>
        <w:tc>
          <w:tcPr>
            <w:tcW w:w="1604" w:type="pct"/>
          </w:tcPr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реализации подпрограммы </w:t>
            </w:r>
          </w:p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  <w:hideMark/>
          </w:tcPr>
          <w:p w:rsidR="006765BF" w:rsidRPr="001A438A" w:rsidRDefault="006765B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19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5 годы в три этапа:</w:t>
            </w:r>
          </w:p>
          <w:p w:rsidR="006765BF" w:rsidRPr="001A438A" w:rsidRDefault="006765B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 этап: 2019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5 годы</w:t>
            </w:r>
          </w:p>
          <w:p w:rsidR="006765BF" w:rsidRPr="001A438A" w:rsidRDefault="006765B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 этап: 2026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0 годы</w:t>
            </w:r>
          </w:p>
          <w:p w:rsidR="006765BF" w:rsidRPr="001A438A" w:rsidRDefault="006765B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 этап: 2031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2035 годы</w:t>
            </w:r>
          </w:p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BF" w:rsidRPr="001A438A" w:rsidTr="006765BF">
        <w:trPr>
          <w:trHeight w:val="20"/>
        </w:trPr>
        <w:tc>
          <w:tcPr>
            <w:tcW w:w="1604" w:type="pct"/>
            <w:hideMark/>
          </w:tcPr>
          <w:p w:rsidR="006765BF" w:rsidRPr="001A438A" w:rsidRDefault="006765B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 xml:space="preserve">Объемы финансирования подпрограммы с разбивкой по годам ее реализации </w:t>
            </w:r>
          </w:p>
        </w:tc>
        <w:tc>
          <w:tcPr>
            <w:tcW w:w="195" w:type="pct"/>
            <w:hideMark/>
          </w:tcPr>
          <w:p w:rsidR="006765BF" w:rsidRPr="001A438A" w:rsidRDefault="006765BF" w:rsidP="003B5751">
            <w:pPr>
              <w:pStyle w:val="Web"/>
              <w:spacing w:before="0" w:after="0"/>
              <w:jc w:val="center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</w:tcPr>
          <w:p w:rsidR="006765BF" w:rsidRPr="001A438A" w:rsidRDefault="006765B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гнозируемый объем финансирования мероприятий </w:t>
            </w:r>
            <w:r w:rsidR="006B4BA8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ни</w:t>
            </w:r>
            <w:r w:rsidR="002B60BB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ипальной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рограммы в 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>2019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2035 годах составляет </w:t>
            </w:r>
            <w:r w:rsidR="00DE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AC4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DE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7</w:t>
            </w:r>
            <w:r w:rsidRPr="001A438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</w:t>
            </w:r>
            <w:r w:rsidR="00A3174E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ублей, в том числе: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AC4C7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153C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7081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2B60BB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9E018B" w:rsidRPr="001A43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2B60BB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9E018B" w:rsidRPr="001A43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2B60BB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9E018B" w:rsidRPr="001A438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  <w:r w:rsidR="002B60BB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9E018B" w:rsidRPr="001A438A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  <w:r w:rsidR="002B60BB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9E018B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65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9E018B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65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6-2030 годах – </w:t>
            </w:r>
            <w:r w:rsidR="009E018B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35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31-2035 годах – </w:t>
            </w:r>
            <w:r w:rsidR="009E018B" w:rsidRPr="001A438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2B60BB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– </w:t>
            </w:r>
            <w:r w:rsidR="002B60BB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2B60BB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2B60BB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2B60BB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2B60BB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2B60BB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2B60BB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2B60BB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6–2030 годах – </w:t>
            </w:r>
            <w:r w:rsidR="002B60BB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31–2035 годах – </w:t>
            </w:r>
            <w:r w:rsidR="002B60BB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– </w:t>
            </w:r>
            <w:r w:rsidR="00DE7081">
              <w:rPr>
                <w:rFonts w:ascii="Times New Roman" w:hAnsi="Times New Roman" w:cs="Times New Roman"/>
                <w:sz w:val="24"/>
                <w:szCs w:val="24"/>
              </w:rPr>
              <w:t>747,4</w:t>
            </w:r>
            <w:r w:rsidR="002B60BB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7B233E">
              <w:rPr>
                <w:rFonts w:ascii="Times New Roman" w:hAnsi="Times New Roman" w:cs="Times New Roman"/>
                <w:sz w:val="24"/>
                <w:szCs w:val="24"/>
              </w:rPr>
              <w:t xml:space="preserve"> (41,71 процентов)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DE7081">
              <w:rPr>
                <w:rFonts w:ascii="Times New Roman" w:hAnsi="Times New Roman" w:cs="Times New Roman"/>
                <w:sz w:val="24"/>
                <w:szCs w:val="24"/>
              </w:rPr>
              <w:t>747,4</w:t>
            </w:r>
            <w:r w:rsidR="002B60BB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0 году – </w:t>
            </w:r>
            <w:r w:rsidR="002B60BB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325400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325400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325400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325400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325400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6–2030 годах – </w:t>
            </w:r>
            <w:r w:rsidR="00325400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31–2035 годах – </w:t>
            </w:r>
            <w:r w:rsidR="00325400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бюджета Шумерлинского района – </w:t>
            </w:r>
            <w:r w:rsidR="00AC4C7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DE7081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  <w:r w:rsidR="00325400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="00325400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B233E">
              <w:rPr>
                <w:rFonts w:ascii="Times New Roman" w:hAnsi="Times New Roman" w:cs="Times New Roman"/>
                <w:sz w:val="24"/>
                <w:szCs w:val="24"/>
              </w:rPr>
              <w:t>58,29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), в том числе:</w:t>
            </w:r>
          </w:p>
          <w:p w:rsidR="009E018B" w:rsidRPr="001A438A" w:rsidRDefault="009E018B" w:rsidP="009E0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AC4C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E7081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E018B" w:rsidRPr="001A438A" w:rsidRDefault="009E018B" w:rsidP="009E0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0 году – 0,0 тыс. рублей;</w:t>
            </w:r>
          </w:p>
          <w:p w:rsidR="009E018B" w:rsidRPr="001A438A" w:rsidRDefault="009E018B" w:rsidP="009E0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1 году – 0,0 тыс. рублей;</w:t>
            </w:r>
          </w:p>
          <w:p w:rsidR="009E018B" w:rsidRPr="001A438A" w:rsidRDefault="009E018B" w:rsidP="009E0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2 году – 60,0 тыс. рублей;</w:t>
            </w:r>
          </w:p>
          <w:p w:rsidR="009E018B" w:rsidRPr="001A438A" w:rsidRDefault="009E018B" w:rsidP="009E0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3 году – 65,0 тыс. рублей;</w:t>
            </w:r>
          </w:p>
          <w:p w:rsidR="009E018B" w:rsidRPr="001A438A" w:rsidRDefault="009E018B" w:rsidP="009E0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4 году – 65,0 тыс. рублей;</w:t>
            </w:r>
          </w:p>
          <w:p w:rsidR="009E018B" w:rsidRPr="001A438A" w:rsidRDefault="009E018B" w:rsidP="009E0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5 году – 65,0 тыс. рублей;</w:t>
            </w:r>
          </w:p>
          <w:p w:rsidR="009E018B" w:rsidRPr="001A438A" w:rsidRDefault="009E018B" w:rsidP="009E0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6-2030 годах – 350,0 тыс. рублей;</w:t>
            </w:r>
          </w:p>
          <w:p w:rsidR="009E018B" w:rsidRPr="001A438A" w:rsidRDefault="009E018B" w:rsidP="009E0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31-2035 годах – 350,0 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х источников – </w:t>
            </w:r>
            <w:r w:rsidR="00FE183F" w:rsidRPr="001A438A">
              <w:rPr>
                <w:rFonts w:ascii="Times New Roman" w:hAnsi="Times New Roman" w:cs="Times New Roman"/>
                <w:sz w:val="24"/>
                <w:szCs w:val="24"/>
              </w:rPr>
              <w:t>0,0 тыс. рублей; (0,0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), в том числе: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FE183F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FE183F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FE183F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FE183F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FE183F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FE183F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FE183F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6–2030 годах – </w:t>
            </w:r>
            <w:r w:rsidR="00FE183F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31–2035 годах – </w:t>
            </w:r>
            <w:r w:rsidR="00FE183F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FE183F" w:rsidRPr="001A438A" w:rsidRDefault="00FE183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подлежат ежегодному уточнению исходя из реальных возможностей бюджетов Шумерлинского района и всех уровней.</w:t>
            </w:r>
          </w:p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BF" w:rsidRPr="001A438A" w:rsidTr="006765BF">
        <w:trPr>
          <w:trHeight w:val="20"/>
        </w:trPr>
        <w:tc>
          <w:tcPr>
            <w:tcW w:w="1604" w:type="pct"/>
            <w:hideMark/>
          </w:tcPr>
          <w:p w:rsidR="006765BF" w:rsidRPr="001A438A" w:rsidRDefault="006765B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bCs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95" w:type="pct"/>
            <w:hideMark/>
          </w:tcPr>
          <w:p w:rsidR="006765BF" w:rsidRPr="001A438A" w:rsidRDefault="006765BF" w:rsidP="003B5751">
            <w:pPr>
              <w:pStyle w:val="Web"/>
              <w:spacing w:before="0" w:after="0"/>
              <w:jc w:val="center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повышение интереса граждан к занятиям физической культурой и спортом;</w:t>
            </w:r>
          </w:p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детей и молодежи, граждан среднего и старшего возрастов, лиц с ограниченными возможностями здоровья и инвалидов, систематически занимающегося физической культурой и спортом, в общей их численности;</w:t>
            </w:r>
          </w:p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;</w:t>
            </w:r>
          </w:p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лучшение обеспеченности населения спортивной инфраструктурой.</w:t>
            </w:r>
          </w:p>
        </w:tc>
      </w:tr>
    </w:tbl>
    <w:p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I. Приоритеты и цели подпрограммы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«Развитие физической культуры и массового спорта», общая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характеристика участия органов местного самоуправления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</w:r>
      <w:r w:rsidR="001A438A" w:rsidRPr="001A438A">
        <w:rPr>
          <w:rFonts w:ascii="Times New Roman" w:hAnsi="Times New Roman" w:cs="Times New Roman"/>
          <w:b/>
          <w:sz w:val="24"/>
          <w:szCs w:val="24"/>
        </w:rPr>
        <w:t>Шумерлинского района</w:t>
      </w:r>
      <w:r w:rsidRPr="001A438A">
        <w:rPr>
          <w:rFonts w:ascii="Times New Roman" w:hAnsi="Times New Roman" w:cs="Times New Roman"/>
          <w:b/>
          <w:sz w:val="24"/>
          <w:szCs w:val="24"/>
        </w:rPr>
        <w:t xml:space="preserve"> в реализации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подпрограммы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</w:t>
      </w:r>
      <w:r w:rsidR="001A438A" w:rsidRPr="001A438A">
        <w:rPr>
          <w:rFonts w:ascii="Times New Roman" w:hAnsi="Times New Roman" w:cs="Times New Roman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сфере физической культуры и массового спорта являются обеспечение населения условиями для занятий физической культурой и спортом, повышение уровня обеспеченности населения объектами спорта в целях укреплении здоровья граждан и повышения качества их жизни.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дпрограмма носит ярко выраженный социальный характер. Реализация программных мероприятий окажет влияние на формирование здорового образа жизни и социальное самочувствие граждан Шумерлинского района.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Основными целями подпрограммы являются: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создание для всех категорий и групп населения условий для занятий физической культурой и спортом;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овышение уровня обеспеченности населения объектами спорта 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вышение мотивации населения Шумерлинского района к систематическим занятиям физической культурой и спортом;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;</w:t>
      </w:r>
    </w:p>
    <w:p w:rsidR="006765BF" w:rsidRPr="001A438A" w:rsidRDefault="006765BF" w:rsidP="003B5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улучшение охвата населения мероприятиями информационно-коммуникационной кампании.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дпрограмма отражает участие органов местного самоуправления в реализации мероприятий, предусмотренных подпрограммой.</w:t>
      </w:r>
    </w:p>
    <w:p w:rsidR="006765BF" w:rsidRPr="001A438A" w:rsidRDefault="006765BF" w:rsidP="003B5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ажное значение имеет реализация муниципальных программ по развитию физической культуры и массового спорта</w:t>
      </w:r>
      <w:r w:rsidR="00FE183F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целях повышения интереса граждан к занятиям</w:t>
      </w:r>
      <w:r w:rsidR="00FE183F" w:rsidRPr="001A438A">
        <w:rPr>
          <w:rFonts w:ascii="Times New Roman" w:hAnsi="Times New Roman" w:cs="Times New Roman"/>
          <w:sz w:val="24"/>
          <w:szCs w:val="24"/>
        </w:rPr>
        <w:t xml:space="preserve"> физической культурой и спортом.</w:t>
      </w:r>
      <w:r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="00FE183F" w:rsidRPr="001A438A">
        <w:rPr>
          <w:rFonts w:ascii="Times New Roman" w:hAnsi="Times New Roman" w:cs="Times New Roman"/>
          <w:sz w:val="24"/>
          <w:szCs w:val="24"/>
        </w:rPr>
        <w:t>У</w:t>
      </w:r>
      <w:r w:rsidRPr="001A438A">
        <w:rPr>
          <w:rFonts w:ascii="Times New Roman" w:hAnsi="Times New Roman" w:cs="Times New Roman"/>
          <w:sz w:val="24"/>
          <w:szCs w:val="24"/>
        </w:rPr>
        <w:t>величения численности населения, систематически занимающегося физической культурой и спортом</w:t>
      </w:r>
      <w:r w:rsidR="00FE183F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 xml:space="preserve"> и граждан, выполнивших нормативы Всероссийского физкультурно-спортивного комплекса «Готов к труду и обороне» (ГТО), улучшения обеспеченности населения спортивной инфраструктурой.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2. Перечень и сведения о целевых индикаторах и показателях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подпрограммы с расшифровкой плановых значений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по годам ее реализации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единовременная пропускная способность спортивных сооружений;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детей и молодежи, систематически занимающихся физической культурой и спортом, в общей численности детей и молодежи;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 среднего возраста, систематически занимающихся физической культурой и спортом, в общей численности граждан среднего возраста;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>доля граждан старшего возраста, систематически занимающихся физической культурой и спортом, в общей численности граждан старшего возраста;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, занимающихся физической культурой и спортом по месту работы, в общей численности населения, занятого в экономике;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;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эффективность использования существующих объектов спорта.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единовременная пропускная способность спортивных сооружений Шумерлинского района  – 2 120 человек, в том числе: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19 году – 1470 человек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1535 человек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1600 человек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1665 человек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1730 человек;</w:t>
      </w:r>
    </w:p>
    <w:p w:rsidR="006765BF" w:rsidRPr="001A438A" w:rsidRDefault="006B156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1795</w:t>
      </w:r>
      <w:r w:rsidR="006765BF" w:rsidRPr="001A438A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1850 человек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1900 человек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2120 человек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детей и молодежи, систематически занимающихся физической культурой и спортом, в общей численности детей и молодежи – 85,0 процента, в том числе: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19 году – 80,2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80,6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81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81,5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81,9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82,4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82,5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83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83,5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 среднего возраста, систематически занимающихся физической культурой и спортом, в общей численности граждан среднего возраста – 65,0 процента, в том числе: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19 году –  38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40,8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44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47,5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51,2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55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55,2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56,2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57,5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 старшего возраста, систематически занимающихся физической культурой и спортом, в общей численности граждан старшего возраста – 35,0 процента в том числе: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>в 2019 году – 12,3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14,6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17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19,6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22,2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25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26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30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35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, занимающихся физической культурой и спортом по месту работы, в общей численности населения, занятого в экономике – 44,5  процента в том числе: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19 году – 32,5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33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33,5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34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35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36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36,7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40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45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– 60 процентов в том числе: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19 году – 35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40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42,5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45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47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49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51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55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60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– 25 процентов в том числе: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19 году – 15,2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15,6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16,2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16,8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17,5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18,2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19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22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25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эффективность использования существующих объектов спорта – 85,5 процента в том числе: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19 году – 75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76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77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>в 2022 году – 78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79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80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81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83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 85,0 процента.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3. Характеристики основных мероприятий,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мероприятий подпрограммы с указанием сроков и этапов их реализации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1A438A" w:rsidRPr="001A438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целом. 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дпрограмма «Развитие физической культуры и массового спорта» объединяет два основных мероприятия:</w:t>
      </w:r>
    </w:p>
    <w:p w:rsidR="00137B0C" w:rsidRPr="001A438A" w:rsidRDefault="00137B0C" w:rsidP="00137B0C">
      <w:pPr>
        <w:pStyle w:val="Default"/>
        <w:ind w:firstLine="567"/>
        <w:jc w:val="both"/>
        <w:rPr>
          <w:bCs/>
        </w:rPr>
      </w:pPr>
      <w:r w:rsidRPr="001A438A">
        <w:rPr>
          <w:b/>
          <w:bCs/>
        </w:rPr>
        <w:t>Основное мероприятие  1 «</w:t>
      </w:r>
      <w:r w:rsidRPr="001A438A">
        <w:rPr>
          <w:b/>
        </w:rPr>
        <w:t xml:space="preserve">Физкультурно-оздоровительная и спортивно- массовая работа  с населением» </w:t>
      </w:r>
      <w:r w:rsidRPr="001A438A">
        <w:t>включает в себя следующие мероприятия:</w:t>
      </w:r>
    </w:p>
    <w:p w:rsidR="00137B0C" w:rsidRPr="001A438A" w:rsidRDefault="00137B0C" w:rsidP="00137B0C">
      <w:pPr>
        <w:pStyle w:val="Default"/>
        <w:ind w:firstLine="567"/>
        <w:jc w:val="both"/>
      </w:pPr>
      <w:r w:rsidRPr="001A438A">
        <w:rPr>
          <w:b/>
          <w:bCs/>
        </w:rPr>
        <w:t xml:space="preserve">1.1. Совершенствование нормативных правовых актов в сфере физической культуры и спорта. </w:t>
      </w:r>
    </w:p>
    <w:p w:rsidR="00137B0C" w:rsidRPr="001A438A" w:rsidRDefault="00137B0C" w:rsidP="00137B0C">
      <w:pPr>
        <w:pStyle w:val="Default"/>
        <w:ind w:firstLine="567"/>
        <w:jc w:val="both"/>
      </w:pPr>
      <w:r w:rsidRPr="001A438A">
        <w:t xml:space="preserve">В рамках реализации данного мероприятия будут осуществляться разработки нормативных правовых актов Шумерлинского района Чувашской Республики в сфере физической культуры и спорта о финансировании спортивных мероприятий; </w:t>
      </w:r>
    </w:p>
    <w:p w:rsidR="00137B0C" w:rsidRPr="001A438A" w:rsidRDefault="00137B0C" w:rsidP="00137B0C">
      <w:pPr>
        <w:pStyle w:val="Default"/>
        <w:ind w:firstLine="567"/>
        <w:jc w:val="both"/>
      </w:pPr>
      <w:r w:rsidRPr="001A438A">
        <w:t>утверждения и реализации календарных планов официальных физкультурных-оздоровительных и спортивных мероприятий Шумерлинского района ;</w:t>
      </w:r>
    </w:p>
    <w:p w:rsidR="00137B0C" w:rsidRPr="001A438A" w:rsidRDefault="00137B0C" w:rsidP="00137B0C">
      <w:pPr>
        <w:pStyle w:val="Default"/>
        <w:ind w:firstLine="567"/>
        <w:jc w:val="both"/>
      </w:pPr>
      <w:r w:rsidRPr="001A438A">
        <w:t xml:space="preserve">разработки и утверждения муниципальных программ развития физической культуры и спорта. </w:t>
      </w:r>
    </w:p>
    <w:p w:rsidR="00137B0C" w:rsidRPr="001A438A" w:rsidRDefault="00137B0C" w:rsidP="00137B0C">
      <w:pPr>
        <w:pStyle w:val="Default"/>
        <w:ind w:firstLine="567"/>
        <w:jc w:val="both"/>
      </w:pPr>
      <w:r w:rsidRPr="001A438A">
        <w:rPr>
          <w:b/>
          <w:bCs/>
        </w:rPr>
        <w:t>Основное мероприятие 1.2. Физкультурно-оздоровительная работа с населением</w:t>
      </w:r>
      <w:r w:rsidRPr="001A438A">
        <w:t xml:space="preserve">. В рамках реализации данного мероприятия будут осуществляться проведение ежегодного районного смотра-конкурса на лучшую постановку физкультурно-оздоровительной и спортивно-массовой работы в организациях независимо от организационно-правовых форм и форм собственности, среди клубных объединений; </w:t>
      </w:r>
    </w:p>
    <w:p w:rsidR="00137B0C" w:rsidRPr="001A438A" w:rsidRDefault="00137B0C" w:rsidP="00137B0C">
      <w:pPr>
        <w:pStyle w:val="Default"/>
        <w:ind w:firstLine="567"/>
        <w:jc w:val="both"/>
      </w:pPr>
      <w:r w:rsidRPr="001A438A">
        <w:t xml:space="preserve">содействие развитию сети клубов физкультурно-спортивной направленности по месту учебы, жительства и в организациях независимо от организационно-правовых форм и форм собственности; </w:t>
      </w:r>
    </w:p>
    <w:p w:rsidR="00137B0C" w:rsidRPr="001A438A" w:rsidRDefault="00137B0C" w:rsidP="00137B0C">
      <w:pPr>
        <w:pStyle w:val="Default"/>
        <w:ind w:firstLine="567"/>
        <w:jc w:val="both"/>
      </w:pPr>
      <w:r w:rsidRPr="001A438A">
        <w:t xml:space="preserve">создание и поддержки на базе предприятий, организаций и учреждений кружков и секций физкультурно-спортивной направленности; </w:t>
      </w:r>
    </w:p>
    <w:p w:rsidR="00137B0C" w:rsidRPr="001A438A" w:rsidRDefault="00137B0C" w:rsidP="00137B0C">
      <w:pPr>
        <w:pStyle w:val="Default"/>
        <w:ind w:firstLine="567"/>
        <w:jc w:val="both"/>
      </w:pPr>
      <w:r w:rsidRPr="001A438A">
        <w:t xml:space="preserve">организацию и проведение районных соревнований среди лиц с ограниченными возможностями здоровья, их участие в республиканских, всероссийских и международных соревнованиях; </w:t>
      </w:r>
    </w:p>
    <w:p w:rsidR="00137B0C" w:rsidRPr="001A438A" w:rsidRDefault="00137B0C" w:rsidP="00137B0C">
      <w:pPr>
        <w:pStyle w:val="Default"/>
        <w:ind w:firstLine="567"/>
        <w:jc w:val="both"/>
      </w:pPr>
      <w:r w:rsidRPr="001A438A">
        <w:t xml:space="preserve">внедрение системы комплексных физкультурно-оздоровительных и спортивных мероприятий среди работающих; </w:t>
      </w:r>
    </w:p>
    <w:p w:rsidR="00137B0C" w:rsidRPr="001A438A" w:rsidRDefault="00137B0C" w:rsidP="00137B0C">
      <w:pPr>
        <w:pStyle w:val="Default"/>
        <w:ind w:firstLine="567"/>
        <w:jc w:val="both"/>
      </w:pPr>
      <w:r w:rsidRPr="001A438A">
        <w:t xml:space="preserve">укрепление материально-спортивной базы и реконструкцию спортивных площадок по месту жительства населения, оснащение их спортивным оборудованием; </w:t>
      </w:r>
    </w:p>
    <w:p w:rsidR="00137B0C" w:rsidRPr="001A438A" w:rsidRDefault="00137B0C" w:rsidP="00137B0C">
      <w:pPr>
        <w:pStyle w:val="Default"/>
        <w:ind w:firstLine="567"/>
        <w:jc w:val="both"/>
      </w:pPr>
      <w:r w:rsidRPr="001A438A">
        <w:t xml:space="preserve">проведение физкультурно-оздоровительных и спортивно-массовых мероприятий по месту жительства населения; </w:t>
      </w:r>
    </w:p>
    <w:p w:rsidR="00137B0C" w:rsidRPr="001A438A" w:rsidRDefault="00137B0C" w:rsidP="00137B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оэтапное внедрение Всероссийского физкультурно-спортивного комплекса «Готов к труду и обороне» (ГТО) в Шумерлинском районе, утверждение и реализация календарных планов официальных физкультурных мероприятий и спортивных мероприятий Шумерлинского района, в том числе включающих в себя физкультурные </w:t>
      </w:r>
      <w:r w:rsidRPr="001A438A">
        <w:rPr>
          <w:rFonts w:ascii="Times New Roman" w:hAnsi="Times New Roman" w:cs="Times New Roman"/>
          <w:sz w:val="24"/>
          <w:szCs w:val="24"/>
        </w:rPr>
        <w:lastRenderedPageBreak/>
        <w:t>мероприятия и спортивные мероприятия по реализации комплекса ГТО, организация участия во всероссийских спортивных мероприятиях по реализации комплекса ГТО;</w:t>
      </w:r>
    </w:p>
    <w:p w:rsidR="00137B0C" w:rsidRPr="001A438A" w:rsidRDefault="00137B0C" w:rsidP="00137B0C">
      <w:pPr>
        <w:pStyle w:val="Default"/>
        <w:ind w:firstLine="567"/>
        <w:jc w:val="both"/>
      </w:pPr>
    </w:p>
    <w:p w:rsidR="00137B0C" w:rsidRPr="001A438A" w:rsidRDefault="00137B0C" w:rsidP="00137B0C">
      <w:pPr>
        <w:pStyle w:val="Default"/>
        <w:ind w:firstLine="567"/>
        <w:jc w:val="both"/>
      </w:pPr>
      <w:r w:rsidRPr="001A438A">
        <w:t>Основное мероприятие 1.3</w:t>
      </w:r>
      <w:r w:rsidRPr="001A438A">
        <w:rPr>
          <w:b/>
          <w:bCs/>
        </w:rPr>
        <w:t xml:space="preserve">. Проведение официальных физкультурно-оздоровительных и спортивных мероприятий </w:t>
      </w:r>
      <w:r w:rsidRPr="001A438A">
        <w:t xml:space="preserve">включает проведение районных, республиканских и других официальных физкультурно-оздоровительных и спортивных мероприятий. </w:t>
      </w:r>
    </w:p>
    <w:p w:rsidR="00137B0C" w:rsidRPr="001A438A" w:rsidRDefault="00137B0C" w:rsidP="00137B0C">
      <w:pPr>
        <w:pStyle w:val="Default"/>
        <w:ind w:firstLine="567"/>
        <w:jc w:val="both"/>
      </w:pPr>
      <w:r w:rsidRPr="001A438A">
        <w:rPr>
          <w:b/>
          <w:bCs/>
        </w:rPr>
        <w:t xml:space="preserve">Основное мероприятие 1.4. Совершенствование управления, организации и кадрового обеспечения физической культуры и спорта </w:t>
      </w:r>
      <w:r w:rsidRPr="001A438A">
        <w:t xml:space="preserve">предусматривает: </w:t>
      </w:r>
    </w:p>
    <w:p w:rsidR="00137B0C" w:rsidRPr="001A438A" w:rsidRDefault="00137B0C" w:rsidP="00137B0C">
      <w:pPr>
        <w:pStyle w:val="Default"/>
        <w:ind w:firstLine="567"/>
        <w:jc w:val="both"/>
      </w:pPr>
      <w:r w:rsidRPr="001A438A">
        <w:t xml:space="preserve">организацию и проведение семинаров-совещаний для руководителей и специалистов, работающих в сфере физической культуры и спорта; </w:t>
      </w:r>
    </w:p>
    <w:p w:rsidR="00137B0C" w:rsidRPr="001A438A" w:rsidRDefault="00137B0C" w:rsidP="00137B0C">
      <w:pPr>
        <w:pStyle w:val="Default"/>
        <w:ind w:firstLine="567"/>
        <w:jc w:val="both"/>
      </w:pPr>
      <w:r w:rsidRPr="001A438A">
        <w:t xml:space="preserve">целевую подготовку и переподготовку тренеров-преподавателей, менеджеров по физической культуре и спорту. </w:t>
      </w:r>
    </w:p>
    <w:p w:rsidR="00137B0C" w:rsidRPr="001A438A" w:rsidRDefault="00137B0C" w:rsidP="00137B0C">
      <w:pPr>
        <w:pStyle w:val="Default"/>
        <w:ind w:firstLine="567"/>
        <w:jc w:val="both"/>
      </w:pPr>
      <w:r w:rsidRPr="001A438A">
        <w:t xml:space="preserve">организацию и проведение семинаров-совещаний, научно-практических конференций по вопросам совершенствования физкультурно-спортивной работы по месту жительства, в организациях; </w:t>
      </w:r>
    </w:p>
    <w:p w:rsidR="00137B0C" w:rsidRPr="001A438A" w:rsidRDefault="00137B0C" w:rsidP="00137B0C">
      <w:pPr>
        <w:pStyle w:val="Default"/>
        <w:ind w:firstLine="567"/>
        <w:jc w:val="both"/>
      </w:pPr>
      <w:r w:rsidRPr="001A438A">
        <w:t xml:space="preserve">подготовку и повышение квалификации организаторов физической культуры по месту жительства; </w:t>
      </w:r>
    </w:p>
    <w:p w:rsidR="00137B0C" w:rsidRPr="001A438A" w:rsidRDefault="00137B0C" w:rsidP="00137B0C">
      <w:pPr>
        <w:pStyle w:val="Default"/>
        <w:ind w:firstLine="567"/>
        <w:jc w:val="both"/>
      </w:pPr>
      <w:r w:rsidRPr="001A438A">
        <w:rPr>
          <w:b/>
          <w:bCs/>
        </w:rPr>
        <w:t xml:space="preserve">Основное мероприятие 1.5. Пропаганда физической культуры и спорта </w:t>
      </w:r>
      <w:r w:rsidRPr="001A438A">
        <w:t xml:space="preserve">предусматривает: </w:t>
      </w:r>
    </w:p>
    <w:p w:rsidR="00137B0C" w:rsidRPr="001A438A" w:rsidRDefault="00137B0C" w:rsidP="00137B0C">
      <w:pPr>
        <w:pStyle w:val="Default"/>
        <w:ind w:firstLine="567"/>
        <w:jc w:val="both"/>
      </w:pPr>
      <w:r w:rsidRPr="001A438A">
        <w:t xml:space="preserve">изготовления и размещения социальной рекламы по пропаганде спорта и здорового образа жизни; </w:t>
      </w:r>
    </w:p>
    <w:p w:rsidR="00137B0C" w:rsidRPr="001A438A" w:rsidRDefault="00137B0C" w:rsidP="00137B0C">
      <w:pPr>
        <w:pStyle w:val="Default"/>
        <w:ind w:firstLine="567"/>
        <w:jc w:val="both"/>
      </w:pPr>
      <w:r w:rsidRPr="001A438A">
        <w:t xml:space="preserve">издания полиграфической продукции (выпуск информационных буклетов, памяток); </w:t>
      </w:r>
    </w:p>
    <w:p w:rsidR="00137B0C" w:rsidRPr="001A438A" w:rsidRDefault="00137B0C" w:rsidP="00137B0C">
      <w:pPr>
        <w:pStyle w:val="Default"/>
        <w:ind w:firstLine="567"/>
        <w:jc w:val="both"/>
      </w:pPr>
      <w:r w:rsidRPr="001A438A">
        <w:t xml:space="preserve">освещение в средствах массовой информации достижений спорта; </w:t>
      </w:r>
    </w:p>
    <w:p w:rsidR="00137B0C" w:rsidRPr="001A438A" w:rsidRDefault="00137B0C" w:rsidP="00137B0C">
      <w:pPr>
        <w:pStyle w:val="Default"/>
        <w:ind w:firstLine="567"/>
        <w:jc w:val="both"/>
      </w:pPr>
      <w:r w:rsidRPr="001A438A">
        <w:t xml:space="preserve">проведения смотра-конкурса среди средств массовой информации и отдельных журналистов на лучшее освещение физкультурно-спортивной тематики; 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Основное мероприятие 2.</w:t>
      </w:r>
      <w:r w:rsidRPr="001A438A">
        <w:rPr>
          <w:rFonts w:ascii="Times New Roman" w:hAnsi="Times New Roman" w:cs="Times New Roman"/>
          <w:sz w:val="24"/>
          <w:szCs w:val="24"/>
        </w:rPr>
        <w:t> «</w:t>
      </w:r>
      <w:r w:rsidRPr="001A438A">
        <w:rPr>
          <w:rFonts w:ascii="Times New Roman" w:hAnsi="Times New Roman" w:cs="Times New Roman"/>
          <w:b/>
          <w:bCs/>
          <w:sz w:val="24"/>
          <w:szCs w:val="24"/>
        </w:rPr>
        <w:t>Развитие инфраструктуры физической культуры и спорта посредством строительства и реконструкции спортивных сооружений»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едусматривает развитие спортивной инфраструктуры, в том числе с использованием принципов государственно-частного партнерства и </w:t>
      </w:r>
      <w:proofErr w:type="spellStart"/>
      <w:r w:rsidRPr="001A438A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1A438A">
        <w:rPr>
          <w:rFonts w:ascii="Times New Roman" w:hAnsi="Times New Roman" w:cs="Times New Roman"/>
          <w:sz w:val="24"/>
          <w:szCs w:val="24"/>
        </w:rPr>
        <w:t xml:space="preserve"> из всех уровней бюджетов включает:</w:t>
      </w:r>
    </w:p>
    <w:p w:rsidR="006765BF" w:rsidRPr="001A438A" w:rsidRDefault="006765BF" w:rsidP="003B57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улучшение обеспеченности граждан спортивными сооружениями исходя из единовременной пропускной способности объектов спорта;</w:t>
      </w:r>
    </w:p>
    <w:p w:rsidR="006765BF" w:rsidRPr="001A438A" w:rsidRDefault="006765BF" w:rsidP="003B57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развитие материально-технических условий для проведения физкультурно-оздоровительных и спортивных мероприятий и оказания услуг физической культуры и спорта населению;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реконструкцию существующих и строительство новых объектов для развития массового спорта, спорта высших достижений, оснащение их спортивным оборудованием с привлечением всех источников финансирования.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дпрограмма реализуется в период с 2019 по 2035 год в три этапа: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1 этап – 2019–2020 годы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2 этап – 2021–2025 годы;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3 этап – 2026–2035 годы.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499A" w:rsidRPr="001A438A" w:rsidRDefault="001F499A" w:rsidP="003B57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lastRenderedPageBreak/>
        <w:t>Раздел 4. Обоснование объема финансовых ресурсов,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необходимых для реализации подпрограммы (с расшифровкой по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источникам финансирования, по этапам и годам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реализации подпрограммы)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Расходы подпрограммы формируются за счет средств бюджета</w:t>
      </w:r>
      <w:r w:rsidR="00101F24">
        <w:rPr>
          <w:rFonts w:ascii="Times New Roman" w:hAnsi="Times New Roman" w:cs="Times New Roman"/>
          <w:sz w:val="24"/>
          <w:szCs w:val="24"/>
        </w:rPr>
        <w:t xml:space="preserve"> Шумерлинского района</w:t>
      </w:r>
      <w:r w:rsidRPr="001A438A">
        <w:rPr>
          <w:rFonts w:ascii="Times New Roman" w:hAnsi="Times New Roman" w:cs="Times New Roman"/>
          <w:sz w:val="24"/>
          <w:szCs w:val="24"/>
        </w:rPr>
        <w:t>, республиканско</w:t>
      </w:r>
      <w:r w:rsidR="00EC0DD1">
        <w:rPr>
          <w:rFonts w:ascii="Times New Roman" w:hAnsi="Times New Roman" w:cs="Times New Roman"/>
          <w:sz w:val="24"/>
          <w:szCs w:val="24"/>
        </w:rPr>
        <w:t>го бюджета Чувашской Республики</w:t>
      </w:r>
      <w:r w:rsidRPr="001A438A">
        <w:rPr>
          <w:rFonts w:ascii="Times New Roman" w:hAnsi="Times New Roman" w:cs="Times New Roman"/>
          <w:sz w:val="24"/>
          <w:szCs w:val="24"/>
        </w:rPr>
        <w:t>.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в 2019–2035 годах составит </w:t>
      </w:r>
      <w:r w:rsidR="00DE7081">
        <w:rPr>
          <w:rFonts w:ascii="Times New Roman" w:hAnsi="Times New Roman" w:cs="Times New Roman"/>
          <w:sz w:val="24"/>
          <w:szCs w:val="24"/>
        </w:rPr>
        <w:t>1791,7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федерального бюджета – </w:t>
      </w:r>
      <w:r w:rsidR="006C578C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DE7081">
        <w:rPr>
          <w:rFonts w:ascii="Times New Roman" w:hAnsi="Times New Roman" w:cs="Times New Roman"/>
          <w:sz w:val="24"/>
          <w:szCs w:val="24"/>
        </w:rPr>
        <w:t>747,4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765BF" w:rsidRPr="001A438A" w:rsidRDefault="00101F2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Шумерлинского района</w:t>
      </w:r>
      <w:r w:rsidR="006765BF" w:rsidRPr="001A438A">
        <w:rPr>
          <w:rFonts w:ascii="Times New Roman" w:hAnsi="Times New Roman" w:cs="Times New Roman"/>
          <w:sz w:val="24"/>
          <w:szCs w:val="24"/>
        </w:rPr>
        <w:t xml:space="preserve">– </w:t>
      </w:r>
      <w:r w:rsidR="00DE7081">
        <w:rPr>
          <w:rFonts w:ascii="Times New Roman" w:hAnsi="Times New Roman" w:cs="Times New Roman"/>
          <w:sz w:val="24"/>
          <w:szCs w:val="24"/>
        </w:rPr>
        <w:t>1044,3</w:t>
      </w:r>
      <w:r w:rsidR="006765BF"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небюджетных источников – </w:t>
      </w:r>
      <w:r w:rsidR="006C578C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E018B" w:rsidRPr="001A438A" w:rsidRDefault="006765BF" w:rsidP="009E018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подпрограммы составит </w:t>
      </w:r>
      <w:r w:rsidR="00DE7081">
        <w:rPr>
          <w:rFonts w:ascii="Times New Roman" w:hAnsi="Times New Roman" w:cs="Times New Roman"/>
          <w:sz w:val="24"/>
          <w:szCs w:val="24"/>
          <w:lang w:eastAsia="en-US"/>
        </w:rPr>
        <w:t>1791,7</w:t>
      </w:r>
      <w:r w:rsidR="009E018B" w:rsidRPr="001A438A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 </w:t>
      </w:r>
      <w:r w:rsidR="009E018B" w:rsidRPr="001A438A">
        <w:rPr>
          <w:rFonts w:ascii="Times New Roman" w:hAnsi="Times New Roman" w:cs="Times New Roman"/>
          <w:sz w:val="24"/>
          <w:szCs w:val="24"/>
          <w:lang w:eastAsia="en-US"/>
        </w:rPr>
        <w:t xml:space="preserve">тыс. </w:t>
      </w:r>
      <w:r w:rsidR="009E018B" w:rsidRPr="001A438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рублей, в том числе:</w:t>
      </w:r>
    </w:p>
    <w:p w:rsidR="009E018B" w:rsidRPr="001A438A" w:rsidRDefault="009E018B" w:rsidP="009E0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19 году – </w:t>
      </w:r>
      <w:r w:rsidR="000861AD">
        <w:rPr>
          <w:rFonts w:ascii="Times New Roman" w:hAnsi="Times New Roman" w:cs="Times New Roman"/>
          <w:sz w:val="24"/>
          <w:szCs w:val="24"/>
        </w:rPr>
        <w:t>836,7</w:t>
      </w:r>
      <w:r w:rsidR="000861AD"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E018B" w:rsidRPr="001A438A" w:rsidRDefault="009E018B" w:rsidP="009E0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0,0 тыс. рублей;</w:t>
      </w:r>
    </w:p>
    <w:p w:rsidR="009E018B" w:rsidRPr="001A438A" w:rsidRDefault="009E018B" w:rsidP="009E0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0,0 тыс. рублей;</w:t>
      </w:r>
    </w:p>
    <w:p w:rsidR="009E018B" w:rsidRPr="001A438A" w:rsidRDefault="009E018B" w:rsidP="009E0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60,0 тыс. рублей;</w:t>
      </w:r>
    </w:p>
    <w:p w:rsidR="009E018B" w:rsidRPr="001A438A" w:rsidRDefault="009E018B" w:rsidP="009E0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65,0 тыс. рублей;</w:t>
      </w:r>
    </w:p>
    <w:p w:rsidR="009E018B" w:rsidRPr="001A438A" w:rsidRDefault="009E018B" w:rsidP="009E0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65,0 тыс. рублей;</w:t>
      </w:r>
    </w:p>
    <w:p w:rsidR="009E018B" w:rsidRPr="001A438A" w:rsidRDefault="009E018B" w:rsidP="009E0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65,0 тыс. рублей;</w:t>
      </w:r>
    </w:p>
    <w:p w:rsidR="009E018B" w:rsidRPr="001A438A" w:rsidRDefault="009E018B" w:rsidP="009E0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6-2030 годах – 350,0 тыс. рублей;</w:t>
      </w:r>
    </w:p>
    <w:p w:rsidR="009E018B" w:rsidRPr="001A438A" w:rsidRDefault="009E018B" w:rsidP="009E0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1-2035 годах – 350,0 тыс. рублей;</w:t>
      </w:r>
    </w:p>
    <w:p w:rsidR="006765BF" w:rsidRPr="001A438A" w:rsidRDefault="006765BF" w:rsidP="009E0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федерального бюджета – </w:t>
      </w:r>
      <w:r w:rsidR="00D01338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D01338" w:rsidRPr="001A438A">
        <w:rPr>
          <w:rFonts w:ascii="Times New Roman" w:hAnsi="Times New Roman" w:cs="Times New Roman"/>
          <w:sz w:val="24"/>
          <w:szCs w:val="24"/>
        </w:rPr>
        <w:t xml:space="preserve">0,0 </w:t>
      </w:r>
      <w:r w:rsidRPr="001A438A">
        <w:rPr>
          <w:rFonts w:ascii="Times New Roman" w:hAnsi="Times New Roman" w:cs="Times New Roman"/>
          <w:sz w:val="24"/>
          <w:szCs w:val="24"/>
        </w:rPr>
        <w:t>процентов), в том числе: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19 году – </w:t>
      </w:r>
      <w:r w:rsidR="00D01338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0 году – </w:t>
      </w:r>
      <w:r w:rsidR="00D01338" w:rsidRPr="001A438A">
        <w:rPr>
          <w:rFonts w:ascii="Times New Roman" w:hAnsi="Times New Roman" w:cs="Times New Roman"/>
          <w:sz w:val="24"/>
          <w:szCs w:val="24"/>
        </w:rPr>
        <w:t xml:space="preserve">0,0 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D01338" w:rsidRPr="001A438A">
        <w:rPr>
          <w:rFonts w:ascii="Times New Roman" w:hAnsi="Times New Roman" w:cs="Times New Roman"/>
          <w:sz w:val="24"/>
          <w:szCs w:val="24"/>
        </w:rPr>
        <w:t xml:space="preserve">0,0 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19419E" w:rsidRPr="001A438A" w:rsidRDefault="006765BF" w:rsidP="00194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D01338" w:rsidRPr="001A438A">
        <w:rPr>
          <w:rFonts w:ascii="Times New Roman" w:hAnsi="Times New Roman" w:cs="Times New Roman"/>
          <w:sz w:val="24"/>
          <w:szCs w:val="24"/>
        </w:rPr>
        <w:t xml:space="preserve">0,0 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D01338" w:rsidRPr="001A438A">
        <w:rPr>
          <w:rFonts w:ascii="Times New Roman" w:hAnsi="Times New Roman" w:cs="Times New Roman"/>
          <w:sz w:val="24"/>
          <w:szCs w:val="24"/>
        </w:rPr>
        <w:t xml:space="preserve">0,0 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4 году – </w:t>
      </w:r>
      <w:r w:rsidR="00D01338" w:rsidRPr="001A438A">
        <w:rPr>
          <w:rFonts w:ascii="Times New Roman" w:hAnsi="Times New Roman" w:cs="Times New Roman"/>
          <w:sz w:val="24"/>
          <w:szCs w:val="24"/>
        </w:rPr>
        <w:t xml:space="preserve">0,0 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5 году – </w:t>
      </w:r>
      <w:r w:rsidR="00D01338" w:rsidRPr="001A438A">
        <w:rPr>
          <w:rFonts w:ascii="Times New Roman" w:hAnsi="Times New Roman" w:cs="Times New Roman"/>
          <w:sz w:val="24"/>
          <w:szCs w:val="24"/>
        </w:rPr>
        <w:t xml:space="preserve">0,0 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6–2030 годах – </w:t>
      </w:r>
      <w:r w:rsidR="00D01338" w:rsidRPr="001A438A">
        <w:rPr>
          <w:rFonts w:ascii="Times New Roman" w:hAnsi="Times New Roman" w:cs="Times New Roman"/>
          <w:sz w:val="24"/>
          <w:szCs w:val="24"/>
        </w:rPr>
        <w:t xml:space="preserve">0,0 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31–2035 годах – </w:t>
      </w:r>
      <w:r w:rsidR="00D01338" w:rsidRPr="001A438A">
        <w:rPr>
          <w:rFonts w:ascii="Times New Roman" w:hAnsi="Times New Roman" w:cs="Times New Roman"/>
          <w:sz w:val="24"/>
          <w:szCs w:val="24"/>
        </w:rPr>
        <w:t xml:space="preserve">0,0 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65BF" w:rsidRPr="001A438A" w:rsidRDefault="006765BF" w:rsidP="00070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DE7081">
        <w:rPr>
          <w:rFonts w:ascii="Times New Roman" w:hAnsi="Times New Roman" w:cs="Times New Roman"/>
          <w:sz w:val="24"/>
          <w:szCs w:val="24"/>
        </w:rPr>
        <w:t>747,4</w:t>
      </w:r>
      <w:r w:rsidR="00D01338"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sz w:val="24"/>
          <w:szCs w:val="24"/>
        </w:rPr>
        <w:t>тыс. рублей</w:t>
      </w:r>
      <w:r w:rsidR="007B233E">
        <w:rPr>
          <w:rFonts w:ascii="Times New Roman" w:hAnsi="Times New Roman" w:cs="Times New Roman"/>
          <w:sz w:val="24"/>
          <w:szCs w:val="24"/>
        </w:rPr>
        <w:t xml:space="preserve"> (41,71 процентов)</w:t>
      </w:r>
      <w:proofErr w:type="gramStart"/>
      <w:r w:rsidRPr="001A438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A438A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6765BF" w:rsidRPr="001A438A" w:rsidRDefault="00DE7081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оду –747,4</w:t>
      </w:r>
      <w:r w:rsidR="00D01338"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="006765BF"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0 году – </w:t>
      </w:r>
      <w:r w:rsidR="00D01338" w:rsidRPr="001A438A">
        <w:rPr>
          <w:rFonts w:ascii="Times New Roman" w:hAnsi="Times New Roman" w:cs="Times New Roman"/>
          <w:sz w:val="24"/>
          <w:szCs w:val="24"/>
        </w:rPr>
        <w:t xml:space="preserve">0,0 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D01338" w:rsidRPr="001A438A">
        <w:rPr>
          <w:rFonts w:ascii="Times New Roman" w:hAnsi="Times New Roman" w:cs="Times New Roman"/>
          <w:sz w:val="24"/>
          <w:szCs w:val="24"/>
        </w:rPr>
        <w:t xml:space="preserve">0,0 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D01338" w:rsidRPr="001A438A">
        <w:rPr>
          <w:rFonts w:ascii="Times New Roman" w:hAnsi="Times New Roman" w:cs="Times New Roman"/>
          <w:sz w:val="24"/>
          <w:szCs w:val="24"/>
        </w:rPr>
        <w:t xml:space="preserve">0,0 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B527A8" w:rsidRPr="001A438A">
        <w:rPr>
          <w:rFonts w:ascii="Times New Roman" w:hAnsi="Times New Roman" w:cs="Times New Roman"/>
          <w:sz w:val="24"/>
          <w:szCs w:val="24"/>
        </w:rPr>
        <w:t xml:space="preserve">0,0 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4 году – </w:t>
      </w:r>
      <w:r w:rsidR="00B527A8" w:rsidRPr="001A438A">
        <w:rPr>
          <w:rFonts w:ascii="Times New Roman" w:hAnsi="Times New Roman" w:cs="Times New Roman"/>
          <w:sz w:val="24"/>
          <w:szCs w:val="24"/>
        </w:rPr>
        <w:t xml:space="preserve">0,0 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5 году – </w:t>
      </w:r>
      <w:r w:rsidR="00B527A8" w:rsidRPr="001A438A">
        <w:rPr>
          <w:rFonts w:ascii="Times New Roman" w:hAnsi="Times New Roman" w:cs="Times New Roman"/>
          <w:sz w:val="24"/>
          <w:szCs w:val="24"/>
        </w:rPr>
        <w:t xml:space="preserve">0,0 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6–2030 годах – </w:t>
      </w:r>
      <w:r w:rsidR="00B527A8" w:rsidRPr="001A438A">
        <w:rPr>
          <w:rFonts w:ascii="Times New Roman" w:hAnsi="Times New Roman" w:cs="Times New Roman"/>
          <w:sz w:val="24"/>
          <w:szCs w:val="24"/>
        </w:rPr>
        <w:t xml:space="preserve">0,0 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31–2035 годах – </w:t>
      </w:r>
      <w:r w:rsidR="00B527A8" w:rsidRPr="001A438A">
        <w:rPr>
          <w:rFonts w:ascii="Times New Roman" w:hAnsi="Times New Roman" w:cs="Times New Roman"/>
          <w:sz w:val="24"/>
          <w:szCs w:val="24"/>
        </w:rPr>
        <w:t xml:space="preserve">0,0 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бюджета</w:t>
      </w:r>
      <w:r w:rsidR="00F6238E">
        <w:rPr>
          <w:rFonts w:ascii="Times New Roman" w:hAnsi="Times New Roman" w:cs="Times New Roman"/>
          <w:sz w:val="24"/>
          <w:szCs w:val="24"/>
        </w:rPr>
        <w:t xml:space="preserve"> Шумерлинского район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– </w:t>
      </w:r>
      <w:r w:rsidR="00070EF6" w:rsidRPr="00070EF6">
        <w:rPr>
          <w:rFonts w:ascii="Times New Roman" w:hAnsi="Times New Roman" w:cs="Times New Roman"/>
          <w:sz w:val="24"/>
          <w:szCs w:val="24"/>
        </w:rPr>
        <w:t>104</w:t>
      </w:r>
      <w:r w:rsidR="00DE7081">
        <w:rPr>
          <w:rFonts w:ascii="Times New Roman" w:hAnsi="Times New Roman" w:cs="Times New Roman"/>
          <w:sz w:val="24"/>
          <w:szCs w:val="24"/>
        </w:rPr>
        <w:t>4,3</w:t>
      </w:r>
      <w:r w:rsidR="00B527A8"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sz w:val="24"/>
          <w:szCs w:val="24"/>
        </w:rPr>
        <w:t>тыс. рублей</w:t>
      </w:r>
      <w:r w:rsidR="007B233E">
        <w:rPr>
          <w:rFonts w:ascii="Times New Roman" w:hAnsi="Times New Roman" w:cs="Times New Roman"/>
          <w:sz w:val="24"/>
          <w:szCs w:val="24"/>
        </w:rPr>
        <w:t xml:space="preserve"> (58,29 процентов)</w:t>
      </w:r>
      <w:r w:rsidRPr="001A438A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9E018B" w:rsidRPr="001A438A" w:rsidRDefault="009E018B" w:rsidP="009E0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19 году – </w:t>
      </w:r>
      <w:r w:rsidR="00070EF6" w:rsidRPr="00E546E2">
        <w:rPr>
          <w:rFonts w:ascii="Times New Roman" w:hAnsi="Times New Roman" w:cs="Times New Roman"/>
          <w:sz w:val="24"/>
          <w:szCs w:val="24"/>
        </w:rPr>
        <w:t>89</w:t>
      </w:r>
      <w:r w:rsidR="00DE7081">
        <w:rPr>
          <w:rFonts w:ascii="Times New Roman" w:hAnsi="Times New Roman" w:cs="Times New Roman"/>
          <w:sz w:val="24"/>
          <w:szCs w:val="24"/>
        </w:rPr>
        <w:t>,3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E018B" w:rsidRPr="001A438A" w:rsidRDefault="009E018B" w:rsidP="009E0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0,0 тыс. рублей;</w:t>
      </w:r>
    </w:p>
    <w:p w:rsidR="009E018B" w:rsidRPr="001A438A" w:rsidRDefault="009E018B" w:rsidP="009E0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0,0 тыс. рублей;</w:t>
      </w:r>
    </w:p>
    <w:p w:rsidR="009E018B" w:rsidRPr="001A438A" w:rsidRDefault="009E018B" w:rsidP="009E0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60,0 тыс. рублей;</w:t>
      </w:r>
    </w:p>
    <w:p w:rsidR="009E018B" w:rsidRPr="001A438A" w:rsidRDefault="009E018B" w:rsidP="009E0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>в 2023 году – 65,0 тыс. рублей;</w:t>
      </w:r>
    </w:p>
    <w:p w:rsidR="009E018B" w:rsidRPr="001A438A" w:rsidRDefault="009E018B" w:rsidP="009E0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65,0 тыс. рублей;</w:t>
      </w:r>
    </w:p>
    <w:p w:rsidR="009E018B" w:rsidRPr="001A438A" w:rsidRDefault="009E018B" w:rsidP="009E0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65,0 тыс. рублей;</w:t>
      </w:r>
    </w:p>
    <w:p w:rsidR="009E018B" w:rsidRPr="001A438A" w:rsidRDefault="009E018B" w:rsidP="009E0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6-2030 годах – 350,0 тыс. рублей;</w:t>
      </w:r>
    </w:p>
    <w:p w:rsidR="009E018B" w:rsidRPr="001A438A" w:rsidRDefault="009E018B" w:rsidP="009E0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1-2035 годах – 350,0 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небюджетных источников – </w:t>
      </w:r>
      <w:r w:rsidR="00B527A8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19 году – </w:t>
      </w:r>
      <w:r w:rsidR="00B527A8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0 году – </w:t>
      </w:r>
      <w:r w:rsidR="00B527A8" w:rsidRPr="001A438A">
        <w:rPr>
          <w:rFonts w:ascii="Times New Roman" w:hAnsi="Times New Roman" w:cs="Times New Roman"/>
          <w:sz w:val="24"/>
          <w:szCs w:val="24"/>
        </w:rPr>
        <w:t xml:space="preserve">0,0 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B527A8" w:rsidRPr="001A438A">
        <w:rPr>
          <w:rFonts w:ascii="Times New Roman" w:hAnsi="Times New Roman" w:cs="Times New Roman"/>
          <w:sz w:val="24"/>
          <w:szCs w:val="24"/>
        </w:rPr>
        <w:t xml:space="preserve">0,0 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B527A8" w:rsidRPr="001A438A">
        <w:rPr>
          <w:rFonts w:ascii="Times New Roman" w:hAnsi="Times New Roman" w:cs="Times New Roman"/>
          <w:sz w:val="24"/>
          <w:szCs w:val="24"/>
        </w:rPr>
        <w:t xml:space="preserve">0,0 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B527A8" w:rsidRPr="001A438A">
        <w:rPr>
          <w:rFonts w:ascii="Times New Roman" w:hAnsi="Times New Roman" w:cs="Times New Roman"/>
          <w:sz w:val="24"/>
          <w:szCs w:val="24"/>
        </w:rPr>
        <w:t xml:space="preserve">0,0 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65BF" w:rsidRPr="001A438A" w:rsidRDefault="00B527A8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4 году – 0,0 </w:t>
      </w:r>
      <w:r w:rsidR="006765BF"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5 году – </w:t>
      </w:r>
      <w:r w:rsidR="00B527A8" w:rsidRPr="001A438A">
        <w:rPr>
          <w:rFonts w:ascii="Times New Roman" w:hAnsi="Times New Roman" w:cs="Times New Roman"/>
          <w:sz w:val="24"/>
          <w:szCs w:val="24"/>
        </w:rPr>
        <w:t xml:space="preserve">0,0 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6–2030 годах – </w:t>
      </w:r>
      <w:r w:rsidR="00B527A8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31–2035 годах – </w:t>
      </w:r>
      <w:r w:rsidR="00B527A8" w:rsidRPr="001A438A">
        <w:rPr>
          <w:rFonts w:ascii="Times New Roman" w:hAnsi="Times New Roman" w:cs="Times New Roman"/>
          <w:sz w:val="24"/>
          <w:szCs w:val="24"/>
        </w:rPr>
        <w:t xml:space="preserve">0,0 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Ресурсное обеспечение</w:t>
      </w:r>
      <w:r w:rsidR="00B300B5"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sz w:val="24"/>
          <w:szCs w:val="24"/>
        </w:rPr>
        <w:t xml:space="preserve">подпрограммы за счет всех источников финансирования приведено в приложении к настоящей подпрограмме и ежегодно будет уточняться. 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5BF" w:rsidRPr="001A438A" w:rsidRDefault="006765BF" w:rsidP="003B5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765BF" w:rsidRPr="001A438A">
          <w:pgSz w:w="11906" w:h="16838"/>
          <w:pgMar w:top="1134" w:right="879" w:bottom="1134" w:left="1985" w:header="992" w:footer="709" w:gutter="0"/>
          <w:cols w:space="720"/>
        </w:sectPr>
      </w:pPr>
    </w:p>
    <w:tbl>
      <w:tblPr>
        <w:tblW w:w="9746" w:type="dxa"/>
        <w:tblInd w:w="5472" w:type="dxa"/>
        <w:tblLook w:val="04A0" w:firstRow="1" w:lastRow="0" w:firstColumn="1" w:lastColumn="0" w:noHBand="0" w:noVBand="1"/>
      </w:tblPr>
      <w:tblGrid>
        <w:gridCol w:w="2991"/>
        <w:gridCol w:w="2927"/>
        <w:gridCol w:w="3828"/>
      </w:tblGrid>
      <w:tr w:rsidR="006765BF" w:rsidRPr="001A438A" w:rsidTr="006765BF">
        <w:tc>
          <w:tcPr>
            <w:tcW w:w="2991" w:type="dxa"/>
          </w:tcPr>
          <w:p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27" w:type="dxa"/>
          </w:tcPr>
          <w:p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ложение </w:t>
            </w:r>
          </w:p>
        </w:tc>
      </w:tr>
      <w:tr w:rsidR="006765BF" w:rsidRPr="001A438A" w:rsidTr="006765BF">
        <w:tc>
          <w:tcPr>
            <w:tcW w:w="2991" w:type="dxa"/>
          </w:tcPr>
          <w:p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27" w:type="dxa"/>
          </w:tcPr>
          <w:p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</w:tcPr>
          <w:p w:rsidR="006765BF" w:rsidRPr="001A438A" w:rsidRDefault="006765BF" w:rsidP="003B575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к подпрограмме «Развитие физической культуры и массового спорта» </w:t>
            </w:r>
            <w:r w:rsidR="001A438A" w:rsidRPr="001A438A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Шумерлинского района «Развитие физической культуры и спорта»</w:t>
            </w:r>
          </w:p>
          <w:p w:rsidR="006765BF" w:rsidRPr="001A438A" w:rsidRDefault="006765B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сурсное обеспечение</w:t>
      </w:r>
    </w:p>
    <w:p w:rsidR="006765BF" w:rsidRPr="001A438A" w:rsidRDefault="006765B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ализации </w:t>
      </w:r>
      <w:r w:rsidRPr="001A438A">
        <w:rPr>
          <w:rFonts w:ascii="Times New Roman" w:hAnsi="Times New Roman" w:cs="Times New Roman"/>
          <w:b/>
          <w:sz w:val="24"/>
          <w:szCs w:val="24"/>
        </w:rPr>
        <w:t>подпрограммы «Развитие физической культуры и массового спорта»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 муниципальной программы Шумерлинского района «Развитие физической культуры и спорта»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за счет всех источников финансирования</w:t>
      </w:r>
    </w:p>
    <w:p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207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2"/>
        <w:gridCol w:w="1135"/>
        <w:gridCol w:w="1277"/>
        <w:gridCol w:w="992"/>
        <w:gridCol w:w="566"/>
        <w:gridCol w:w="567"/>
        <w:gridCol w:w="707"/>
        <w:gridCol w:w="567"/>
        <w:gridCol w:w="1274"/>
        <w:gridCol w:w="979"/>
        <w:gridCol w:w="850"/>
        <w:gridCol w:w="851"/>
        <w:gridCol w:w="864"/>
        <w:gridCol w:w="850"/>
        <w:gridCol w:w="709"/>
        <w:gridCol w:w="851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 w:rsidR="006765BF" w:rsidRPr="001A438A" w:rsidTr="005F5081">
        <w:trPr>
          <w:gridAfter w:val="6"/>
          <w:wAfter w:w="5124" w:type="dxa"/>
          <w:trHeight w:val="454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программы Шумерлинского района (основного мероприятия, мероприятия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Задача подпрограммы программы Шумерлинск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6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годам, тыс. рублей</w:t>
            </w:r>
          </w:p>
        </w:tc>
      </w:tr>
      <w:tr w:rsidR="006765BF" w:rsidRPr="001A438A" w:rsidTr="005F5081">
        <w:trPr>
          <w:gridAfter w:val="6"/>
          <w:wAfter w:w="5124" w:type="dxa"/>
          <w:trHeight w:val="45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BF" w:rsidRPr="001A438A" w:rsidRDefault="006765B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BF" w:rsidRPr="001A438A" w:rsidRDefault="006765B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BF" w:rsidRPr="001A438A" w:rsidRDefault="006765B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5BF" w:rsidRPr="001A438A" w:rsidRDefault="006765B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5BF" w:rsidRPr="001A438A" w:rsidRDefault="006765B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5BF" w:rsidRPr="001A438A" w:rsidRDefault="006765B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BF" w:rsidRPr="001A438A" w:rsidRDefault="006765B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65BF" w:rsidRPr="001A438A" w:rsidTr="005F5081">
        <w:trPr>
          <w:gridAfter w:val="6"/>
          <w:wAfter w:w="5124" w:type="dxa"/>
          <w:trHeight w:val="9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BF" w:rsidRPr="001A438A" w:rsidRDefault="006765B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BF" w:rsidRPr="001A438A" w:rsidRDefault="006765B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BF" w:rsidRPr="001A438A" w:rsidRDefault="006765B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5BF" w:rsidRPr="001A438A" w:rsidRDefault="006765B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(подгруппа) видов расходов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5BF" w:rsidRPr="001A438A" w:rsidRDefault="006765B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-20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-2035</w:t>
            </w:r>
          </w:p>
        </w:tc>
      </w:tr>
      <w:tr w:rsidR="006765BF" w:rsidRPr="001A438A" w:rsidTr="005F5081">
        <w:trPr>
          <w:gridAfter w:val="6"/>
          <w:wAfter w:w="5124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B2A78" w:rsidRPr="001A438A" w:rsidTr="005F5081">
        <w:trPr>
          <w:gridAfter w:val="6"/>
          <w:wAfter w:w="5124" w:type="dxa"/>
          <w:trHeight w:val="36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78" w:rsidRPr="001A438A" w:rsidRDefault="006B2A78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B2A78" w:rsidRPr="001A438A" w:rsidRDefault="006B2A78" w:rsidP="003B57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Развитие физической культуры и массового спорта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78" w:rsidRPr="001A438A" w:rsidRDefault="006B2A78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8" w:rsidRPr="001A438A" w:rsidRDefault="006B2A78" w:rsidP="003B5751">
            <w:pPr>
              <w:pStyle w:val="Default"/>
              <w:jc w:val="center"/>
            </w:pPr>
            <w:r w:rsidRPr="001A438A">
              <w:t xml:space="preserve">Сектор физкультуры и спорта отдела образования, спорта и молодежной политики администрации Шумерлинского района </w:t>
            </w:r>
          </w:p>
          <w:p w:rsidR="006B2A78" w:rsidRPr="001A438A" w:rsidRDefault="006B2A78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A78" w:rsidRPr="001F77A5" w:rsidRDefault="002C5E1A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7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A78" w:rsidRPr="001F77A5" w:rsidRDefault="002C5E1A" w:rsidP="0066362C">
            <w:pPr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7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 w:rsidR="001F77A5" w:rsidRPr="001F7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F7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A78" w:rsidRPr="001F77A5" w:rsidRDefault="0066362C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</w:t>
            </w:r>
            <w:r w:rsidR="002C5E1A" w:rsidRPr="001F7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17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A78" w:rsidRPr="001F77A5" w:rsidRDefault="002C5E1A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7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 240 36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A78" w:rsidRPr="001A438A" w:rsidRDefault="006B2A78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A78" w:rsidRPr="001A438A" w:rsidRDefault="00397D0A" w:rsidP="00153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A78" w:rsidRPr="001A438A" w:rsidRDefault="006B2A78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A78" w:rsidRPr="001A438A" w:rsidRDefault="006B2A78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A78" w:rsidRPr="001A438A" w:rsidRDefault="009E018B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6B2A78"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A78" w:rsidRPr="001A438A" w:rsidRDefault="006B2A78" w:rsidP="006B2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A78" w:rsidRPr="001A438A" w:rsidRDefault="006B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A78" w:rsidRPr="001A438A" w:rsidRDefault="006B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A78" w:rsidRPr="001A438A" w:rsidRDefault="006B2A78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A78" w:rsidRPr="001A438A" w:rsidRDefault="006B2A78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,0</w:t>
            </w:r>
          </w:p>
        </w:tc>
      </w:tr>
      <w:tr w:rsidR="009D292D" w:rsidRPr="001A438A" w:rsidTr="005F5081">
        <w:trPr>
          <w:gridAfter w:val="6"/>
          <w:wAfter w:w="5124" w:type="dxa"/>
          <w:trHeight w:val="4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92D" w:rsidRPr="001A438A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92D" w:rsidRPr="001A438A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92D" w:rsidRPr="001A438A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92D" w:rsidRPr="001A438A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92D" w:rsidRPr="001A438A" w:rsidRDefault="009D292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92D" w:rsidRPr="001A438A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92D" w:rsidRPr="001A438A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92D" w:rsidRPr="001A438A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92D" w:rsidRPr="001A438A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92D" w:rsidRPr="001A438A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92D" w:rsidRPr="001A438A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92D" w:rsidRPr="001A438A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92D" w:rsidRPr="001A438A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92D" w:rsidRPr="001A438A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</w:p>
        </w:tc>
      </w:tr>
      <w:tr w:rsidR="009D292D" w:rsidRPr="001A438A" w:rsidTr="005F5081">
        <w:trPr>
          <w:gridAfter w:val="6"/>
          <w:wAfter w:w="5124" w:type="dxa"/>
          <w:trHeight w:val="84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92D" w:rsidRPr="001A438A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92D" w:rsidRPr="001A438A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92D" w:rsidRPr="001A438A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92D" w:rsidRPr="001A438A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92D" w:rsidRPr="001A438A" w:rsidRDefault="009D292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92D" w:rsidRPr="001A438A" w:rsidRDefault="00DE7081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92D" w:rsidRPr="001A438A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92D" w:rsidRPr="001A438A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92D" w:rsidRPr="001A438A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92D" w:rsidRPr="001A438A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92D" w:rsidRPr="001A438A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92D" w:rsidRPr="001A438A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92D" w:rsidRPr="001A438A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92D" w:rsidRPr="001A438A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6B2A78" w:rsidRPr="001A438A" w:rsidTr="005F5081">
        <w:trPr>
          <w:gridAfter w:val="6"/>
          <w:wAfter w:w="5124" w:type="dxa"/>
          <w:trHeight w:val="45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78" w:rsidRPr="001A438A" w:rsidRDefault="006B2A78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A78" w:rsidRPr="001A438A" w:rsidRDefault="006B2A78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78" w:rsidRPr="001A438A" w:rsidRDefault="006B2A78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78" w:rsidRPr="001A438A" w:rsidRDefault="006B2A78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8" w:rsidRPr="001A438A" w:rsidRDefault="006B2A78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8" w:rsidRPr="001A438A" w:rsidRDefault="006B2A78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8" w:rsidRPr="001A438A" w:rsidRDefault="006B2A78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8" w:rsidRPr="001A438A" w:rsidRDefault="006B2A78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78" w:rsidRPr="00DF633D" w:rsidRDefault="00DF633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33D">
              <w:rPr>
                <w:rFonts w:ascii="Times New Roman" w:hAnsi="Times New Roman" w:cs="Times New Roman"/>
                <w:b/>
                <w:sz w:val="24"/>
              </w:rPr>
              <w:t>бюджет Шумерлинского района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8" w:rsidRPr="001A438A" w:rsidRDefault="00397D0A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DE7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8" w:rsidRPr="001A438A" w:rsidRDefault="006B2A78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8" w:rsidRPr="001A438A" w:rsidRDefault="006B2A78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8" w:rsidRPr="001A438A" w:rsidRDefault="009E018B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6B2A78"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8" w:rsidRPr="001A438A" w:rsidRDefault="006B2A78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8" w:rsidRPr="001A438A" w:rsidRDefault="006B2A78" w:rsidP="009E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8" w:rsidRPr="001A438A" w:rsidRDefault="006B2A78" w:rsidP="009E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8" w:rsidRPr="001A438A" w:rsidRDefault="006B2A78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,0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8" w:rsidRPr="001A438A" w:rsidRDefault="006B2A78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,0</w:t>
            </w:r>
          </w:p>
        </w:tc>
      </w:tr>
      <w:tr w:rsidR="009D292D" w:rsidRPr="001A438A" w:rsidTr="005F5081">
        <w:trPr>
          <w:gridAfter w:val="6"/>
          <w:wAfter w:w="5124" w:type="dxa"/>
          <w:trHeight w:val="96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D292D" w:rsidRPr="001A438A" w:rsidTr="005F5081">
        <w:trPr>
          <w:gridAfter w:val="6"/>
          <w:wAfter w:w="5124" w:type="dxa"/>
          <w:trHeight w:val="45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2D" w:rsidRPr="001A438A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2D" w:rsidRPr="001A438A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2D" w:rsidRPr="001A438A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2D" w:rsidRPr="001A438A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2D" w:rsidRPr="001A438A" w:rsidRDefault="009D292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2D" w:rsidRPr="001A438A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2D" w:rsidRPr="001A438A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2D" w:rsidRPr="001A438A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2D" w:rsidRPr="001A438A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2D" w:rsidRPr="001A438A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2D" w:rsidRPr="001A438A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2D" w:rsidRPr="001A438A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2D" w:rsidRPr="001A438A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2D" w:rsidRPr="001A438A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D292D" w:rsidRPr="001A438A" w:rsidTr="005F5081">
        <w:trPr>
          <w:gridAfter w:val="6"/>
          <w:wAfter w:w="5124" w:type="dxa"/>
          <w:trHeight w:val="45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D292D" w:rsidRPr="001A438A" w:rsidTr="005F5081">
        <w:trPr>
          <w:gridAfter w:val="6"/>
          <w:wAfter w:w="5124" w:type="dxa"/>
          <w:trHeight w:val="285"/>
        </w:trPr>
        <w:tc>
          <w:tcPr>
            <w:tcW w:w="155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2D" w:rsidRPr="001A438A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«Создание условий для систематических занятий физической культурой и спортом и ведения здорового образа жизни»</w:t>
            </w:r>
          </w:p>
        </w:tc>
      </w:tr>
      <w:tr w:rsidR="001F77A5" w:rsidRPr="001A438A" w:rsidTr="005F5081">
        <w:trPr>
          <w:gridAfter w:val="6"/>
          <w:wAfter w:w="5124" w:type="dxa"/>
          <w:trHeight w:val="784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интереса населения Чувашской Республики к систематическим 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нятиям физической культурой и спортом, в том числе с привлечением средств массовой информации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мотивации населения Шумерлинского района к систематическим занятиям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ой и спортом;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учшение охвата населения мероприятиями информационно-коммуникационной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пан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pStyle w:val="Default"/>
              <w:jc w:val="center"/>
            </w:pPr>
            <w:r w:rsidRPr="001A438A">
              <w:lastRenderedPageBreak/>
              <w:t>Сектор физкультуры и спорта отдела образования, спорта и молоде</w:t>
            </w:r>
            <w:r w:rsidRPr="001A438A">
              <w:lastRenderedPageBreak/>
              <w:t xml:space="preserve">жной политики администрации Шумерлинского района </w:t>
            </w:r>
          </w:p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F77A5" w:rsidRDefault="001F77A5" w:rsidP="00710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7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F77A5" w:rsidRDefault="001F77A5" w:rsidP="0066362C">
            <w:pPr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7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F77A5" w:rsidRDefault="00EC29A1" w:rsidP="00710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 </w:t>
            </w:r>
            <w:r w:rsidR="001F77A5" w:rsidRPr="001F7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17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F77A5" w:rsidRDefault="001F77A5" w:rsidP="00710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7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 240 3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697779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,0</w:t>
            </w:r>
          </w:p>
        </w:tc>
      </w:tr>
      <w:tr w:rsidR="001F77A5" w:rsidRPr="001A438A" w:rsidTr="005F5081">
        <w:trPr>
          <w:gridAfter w:val="6"/>
          <w:wAfter w:w="5124" w:type="dxa"/>
          <w:trHeight w:val="4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</w:p>
        </w:tc>
      </w:tr>
      <w:tr w:rsidR="001F77A5" w:rsidRPr="001A438A" w:rsidTr="005F5081">
        <w:trPr>
          <w:gridAfter w:val="6"/>
          <w:wAfter w:w="5124" w:type="dxa"/>
          <w:trHeight w:val="2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Чувашской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2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710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710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710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710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710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710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710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710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710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2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7A5" w:rsidRPr="001A438A" w:rsidRDefault="001F77A5" w:rsidP="009E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7A5" w:rsidRPr="001A438A" w:rsidRDefault="001F77A5" w:rsidP="009E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7A5" w:rsidRPr="001A438A" w:rsidRDefault="001F77A5" w:rsidP="009E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7A5" w:rsidRPr="001A438A" w:rsidRDefault="001F77A5" w:rsidP="009E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7A5" w:rsidRPr="001A438A" w:rsidRDefault="001F77A5" w:rsidP="009E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7A5" w:rsidRPr="001A438A" w:rsidRDefault="001F77A5" w:rsidP="009E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7A5" w:rsidRPr="001A438A" w:rsidRDefault="001F77A5" w:rsidP="009E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7A5" w:rsidRPr="001A438A" w:rsidRDefault="001F77A5" w:rsidP="009E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7A5" w:rsidRPr="001A438A" w:rsidRDefault="001F77A5" w:rsidP="009E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77A5" w:rsidRPr="001A438A" w:rsidTr="005F5081">
        <w:trPr>
          <w:gridAfter w:val="6"/>
          <w:wAfter w:w="5124" w:type="dxa"/>
          <w:trHeight w:val="2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2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7A5" w:rsidRPr="001A438A" w:rsidRDefault="001F77A5" w:rsidP="009E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7A5" w:rsidRPr="001A438A" w:rsidRDefault="001F77A5" w:rsidP="009E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7A5" w:rsidRPr="001A438A" w:rsidRDefault="001F77A5" w:rsidP="009E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7A5" w:rsidRPr="001A438A" w:rsidRDefault="001F77A5" w:rsidP="009E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7A5" w:rsidRPr="001A438A" w:rsidRDefault="001F77A5" w:rsidP="009E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7A5" w:rsidRPr="001A438A" w:rsidRDefault="001F77A5" w:rsidP="009E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7A5" w:rsidRPr="001A438A" w:rsidRDefault="001F77A5" w:rsidP="009E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7A5" w:rsidRPr="001A438A" w:rsidRDefault="001F77A5" w:rsidP="009E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7A5" w:rsidRPr="001A438A" w:rsidRDefault="001F77A5" w:rsidP="009E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77A5" w:rsidRPr="001A438A" w:rsidTr="005F5081">
        <w:trPr>
          <w:gridAfter w:val="6"/>
          <w:wAfter w:w="5124" w:type="dxa"/>
          <w:trHeight w:val="2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710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710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710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710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710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710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710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710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710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2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</w:p>
        </w:tc>
      </w:tr>
      <w:tr w:rsidR="001F77A5" w:rsidRPr="001A438A" w:rsidTr="005F5081">
        <w:trPr>
          <w:gridAfter w:val="6"/>
          <w:wAfter w:w="5124" w:type="dxa"/>
          <w:trHeight w:val="2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2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DF633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,0</w:t>
            </w:r>
          </w:p>
        </w:tc>
      </w:tr>
      <w:tr w:rsidR="007928FB" w:rsidRPr="001A438A" w:rsidTr="00257680">
        <w:trPr>
          <w:gridAfter w:val="6"/>
          <w:wAfter w:w="5124" w:type="dxa"/>
          <w:trHeight w:val="20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1A438A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1A438A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1A438A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1A438A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28FB" w:rsidRPr="001A438A" w:rsidRDefault="007928FB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Default="007928FB">
            <w:r w:rsidRPr="00B827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Default="007928FB">
            <w:r w:rsidRPr="00B827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Default="007928FB">
            <w:r w:rsidRPr="00B827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28FB" w:rsidRDefault="007928FB">
            <w:r w:rsidRPr="00B827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28FB" w:rsidRDefault="007928FB">
            <w:r w:rsidRPr="00B827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28FB" w:rsidRDefault="007928FB">
            <w:r w:rsidRPr="00B827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28FB" w:rsidRDefault="007928FB">
            <w:r w:rsidRPr="00B827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28FB" w:rsidRDefault="007928FB">
            <w:r w:rsidRPr="00B827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28FB" w:rsidRDefault="007928FB">
            <w:r w:rsidRPr="00B827B2">
              <w:rPr>
                <w:rFonts w:ascii="Times New Roman" w:hAnsi="Times New Roman" w:cs="Times New Roman"/>
              </w:rPr>
              <w:t>0,0</w:t>
            </w:r>
          </w:p>
        </w:tc>
      </w:tr>
      <w:tr w:rsidR="001F77A5" w:rsidRPr="001A438A" w:rsidTr="005F5081">
        <w:trPr>
          <w:trHeight w:val="600"/>
        </w:trPr>
        <w:tc>
          <w:tcPr>
            <w:tcW w:w="852" w:type="dxa"/>
            <w:vMerge w:val="restart"/>
            <w:tcBorders>
              <w:lef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и молодежи, систематически занимающихся физической культурой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портом, в общей численности детей и молодежи, %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854" w:type="dxa"/>
            <w:vAlign w:val="center"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77A5" w:rsidRPr="001A438A" w:rsidTr="005F5081">
        <w:trPr>
          <w:gridAfter w:val="6"/>
          <w:wAfter w:w="5124" w:type="dxa"/>
          <w:trHeight w:val="510"/>
        </w:trPr>
        <w:tc>
          <w:tcPr>
            <w:tcW w:w="85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, %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</w:tr>
      <w:tr w:rsidR="001F77A5" w:rsidRPr="001A438A" w:rsidTr="005F5081">
        <w:trPr>
          <w:gridAfter w:val="6"/>
          <w:wAfter w:w="5124" w:type="dxa"/>
          <w:trHeight w:val="510"/>
        </w:trPr>
        <w:tc>
          <w:tcPr>
            <w:tcW w:w="85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, %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F77A5" w:rsidRPr="001A438A" w:rsidTr="005F5081">
        <w:trPr>
          <w:gridAfter w:val="6"/>
          <w:wAfter w:w="5124" w:type="dxa"/>
          <w:trHeight w:val="330"/>
        </w:trPr>
        <w:tc>
          <w:tcPr>
            <w:tcW w:w="85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7A5" w:rsidRPr="001A438A" w:rsidRDefault="001F77A5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Доля граждан, занимающихся физической культурой и спортом по месту работы, в общей численности населения, занятого в экономике, %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F77A5" w:rsidRPr="001A438A" w:rsidTr="005F5081">
        <w:trPr>
          <w:gridAfter w:val="6"/>
          <w:wAfter w:w="5124" w:type="dxa"/>
          <w:trHeight w:val="735"/>
        </w:trPr>
        <w:tc>
          <w:tcPr>
            <w:tcW w:w="85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7A5" w:rsidRPr="001A438A" w:rsidRDefault="001F77A5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%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F77A5" w:rsidRPr="001A438A" w:rsidTr="005F5081">
        <w:trPr>
          <w:gridAfter w:val="6"/>
          <w:wAfter w:w="5124" w:type="dxa"/>
          <w:trHeight w:val="600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%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F77A5" w:rsidRPr="001A438A" w:rsidTr="005F5081">
        <w:trPr>
          <w:gridAfter w:val="6"/>
          <w:wAfter w:w="5124" w:type="dxa"/>
          <w:trHeight w:val="255"/>
        </w:trPr>
        <w:tc>
          <w:tcPr>
            <w:tcW w:w="852" w:type="dxa"/>
            <w:tcBorders>
              <w:top w:val="single" w:sz="4" w:space="0" w:color="auto"/>
            </w:tcBorders>
            <w:noWrap/>
            <w:vAlign w:val="bottom"/>
            <w:hideMark/>
          </w:tcPr>
          <w:p w:rsidR="001F77A5" w:rsidRPr="001A438A" w:rsidRDefault="001F77A5" w:rsidP="00042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noWrap/>
            <w:vAlign w:val="bottom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noWrap/>
            <w:vAlign w:val="bottom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noWrap/>
            <w:vAlign w:val="bottom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noWrap/>
            <w:vAlign w:val="bottom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noWrap/>
            <w:vAlign w:val="bottom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noWrap/>
            <w:vAlign w:val="bottom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noWrap/>
            <w:vAlign w:val="bottom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noWrap/>
            <w:vAlign w:val="bottom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7A5" w:rsidRPr="001A438A" w:rsidTr="005F5081">
        <w:trPr>
          <w:gridAfter w:val="6"/>
          <w:wAfter w:w="5124" w:type="dxa"/>
          <w:trHeight w:val="25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E10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Мероприят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1.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вершенствова</w:t>
            </w:r>
            <w:r w:rsidRPr="001A43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ие нормативных правовых актов в сфере физической культуры и спорта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и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х правовых актов Шумерлинского района Чувашской Республики в сфере физической культуры и спорта о финансировании спортив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pStyle w:val="Default"/>
              <w:jc w:val="center"/>
            </w:pPr>
            <w:r w:rsidRPr="001A438A">
              <w:lastRenderedPageBreak/>
              <w:t xml:space="preserve">ответственный </w:t>
            </w:r>
            <w:r w:rsidRPr="001A438A">
              <w:lastRenderedPageBreak/>
              <w:t xml:space="preserve">исполнитель – Отдел образования, спорта и молодежной политики администрации Шумерлинского района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бюджет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25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25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DF633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255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-оздоровительная работа с населением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районного смотра-конкурса на лучшую постановку физкульт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но-оздоровительной и спортивно-массовой работы в организациях независимо от организационно-правовых форм и форм собственности, среди клубных объединений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pStyle w:val="Default"/>
              <w:jc w:val="center"/>
            </w:pPr>
            <w:r w:rsidRPr="001A438A">
              <w:lastRenderedPageBreak/>
              <w:t>ответственный исполнитель – Отдел образования, спорта и молодежной полити</w:t>
            </w:r>
            <w:r w:rsidRPr="001A438A">
              <w:lastRenderedPageBreak/>
              <w:t xml:space="preserve">ки администрации Шумерлинского района 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25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042E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77A5" w:rsidRPr="001A438A" w:rsidRDefault="001F77A5" w:rsidP="00042E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77A5" w:rsidRPr="001A438A" w:rsidRDefault="001F77A5" w:rsidP="00042E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77A5" w:rsidRPr="001A438A" w:rsidRDefault="001F77A5" w:rsidP="00042E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1922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042E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77A5" w:rsidRPr="001A438A" w:rsidRDefault="001F77A5" w:rsidP="00042E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77A5" w:rsidRPr="001A438A" w:rsidRDefault="001F77A5" w:rsidP="00042E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77A5" w:rsidRPr="001A438A" w:rsidRDefault="001F77A5" w:rsidP="00042E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042E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25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042E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77A5" w:rsidRPr="001A438A" w:rsidRDefault="001F77A5" w:rsidP="00042E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77A5" w:rsidRPr="001A438A" w:rsidRDefault="001F77A5" w:rsidP="00042E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77A5" w:rsidRPr="001A438A" w:rsidRDefault="001F77A5" w:rsidP="00042E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DF633D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мерлинского райо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25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042E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042E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042E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042E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1492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77A5" w:rsidRPr="001A438A" w:rsidRDefault="001F77A5" w:rsidP="006B2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Мероприятие 1.3</w:t>
            </w:r>
          </w:p>
        </w:tc>
        <w:tc>
          <w:tcPr>
            <w:tcW w:w="1135" w:type="dxa"/>
            <w:vMerge w:val="restart"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официальных физкультурно-оздоровительных и спортивных меропр</w:t>
            </w: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ятий</w:t>
            </w:r>
          </w:p>
        </w:tc>
        <w:tc>
          <w:tcPr>
            <w:tcW w:w="1277" w:type="dxa"/>
            <w:vMerge w:val="restart"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0A6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</w:t>
            </w:r>
            <w:r w:rsidR="000A6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районных, республиканских и других официальных физкультурно-оздоровит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ьных и спортивных мероприятий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pStyle w:val="Default"/>
              <w:jc w:val="center"/>
            </w:pPr>
            <w:r w:rsidRPr="001A438A">
              <w:lastRenderedPageBreak/>
              <w:t>ответственный исполнитель – Отдел образования, спорта и молодежной полити</w:t>
            </w:r>
            <w:r w:rsidRPr="001A438A">
              <w:lastRenderedPageBreak/>
              <w:t xml:space="preserve">ки администрации Шумерлинского района </w:t>
            </w:r>
          </w:p>
        </w:tc>
        <w:tc>
          <w:tcPr>
            <w:tcW w:w="566" w:type="dxa"/>
            <w:vMerge w:val="restart"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,0</w:t>
            </w:r>
          </w:p>
        </w:tc>
      </w:tr>
      <w:tr w:rsidR="001F77A5" w:rsidRPr="001A438A" w:rsidTr="005F5081">
        <w:trPr>
          <w:gridAfter w:val="6"/>
          <w:wAfter w:w="5124" w:type="dxa"/>
          <w:trHeight w:val="64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7A5" w:rsidRPr="001A438A" w:rsidRDefault="001F77A5" w:rsidP="006B2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pStyle w:val="Default"/>
              <w:jc w:val="center"/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</w:p>
        </w:tc>
      </w:tr>
      <w:tr w:rsidR="001F77A5" w:rsidRPr="001A438A" w:rsidTr="005F5081">
        <w:trPr>
          <w:gridAfter w:val="6"/>
          <w:wAfter w:w="5124" w:type="dxa"/>
          <w:trHeight w:val="68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7A5" w:rsidRPr="001A438A" w:rsidRDefault="001F77A5" w:rsidP="006B2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pStyle w:val="Default"/>
              <w:jc w:val="center"/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Республики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66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7A5" w:rsidRPr="001A438A" w:rsidRDefault="001F77A5" w:rsidP="006B2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pStyle w:val="Default"/>
              <w:jc w:val="center"/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DF633D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,0</w:t>
            </w:r>
          </w:p>
        </w:tc>
      </w:tr>
      <w:tr w:rsidR="007928FB" w:rsidRPr="001A438A" w:rsidTr="00257680">
        <w:trPr>
          <w:gridAfter w:val="6"/>
          <w:wAfter w:w="5124" w:type="dxa"/>
          <w:trHeight w:val="6120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6B2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9E018B">
            <w:pPr>
              <w:pStyle w:val="Default"/>
              <w:jc w:val="center"/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Default="007928FB">
            <w:r w:rsidRPr="0035133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Default="007928FB">
            <w:r w:rsidRPr="0035133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Default="007928FB">
            <w:r w:rsidRPr="0035133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28FB" w:rsidRDefault="007928FB">
            <w:r w:rsidRPr="0035133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28FB" w:rsidRDefault="007928FB">
            <w:r w:rsidRPr="0035133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28FB" w:rsidRDefault="007928FB">
            <w:r w:rsidRPr="0035133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28FB" w:rsidRDefault="007928FB">
            <w:r w:rsidRPr="0035133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28FB" w:rsidRDefault="007928FB">
            <w:r w:rsidRPr="0035133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28FB" w:rsidRDefault="007928FB">
            <w:r w:rsidRPr="00351335">
              <w:rPr>
                <w:rFonts w:ascii="Times New Roman" w:hAnsi="Times New Roman" w:cs="Times New Roman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500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Мероприятие 1.4</w:t>
            </w:r>
          </w:p>
        </w:tc>
        <w:tc>
          <w:tcPr>
            <w:tcW w:w="1135" w:type="dxa"/>
            <w:vMerge w:val="restart"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ршенствование управле</w:t>
            </w: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ия, организации и кадрового обеспечения физической культуры и спорта</w:t>
            </w:r>
          </w:p>
        </w:tc>
        <w:tc>
          <w:tcPr>
            <w:tcW w:w="1277" w:type="dxa"/>
            <w:vMerge w:val="restart"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ю и проведение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ов-совещаний для руководителей и специалистов, работающих в сфере физической культуры и спорта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pStyle w:val="Default"/>
              <w:jc w:val="center"/>
            </w:pPr>
            <w:r w:rsidRPr="001A438A">
              <w:lastRenderedPageBreak/>
              <w:t xml:space="preserve">ответственный исполнитель – </w:t>
            </w:r>
            <w:r w:rsidRPr="001A438A">
              <w:lastRenderedPageBreak/>
              <w:t xml:space="preserve">Отдел образования, спорта и молодежной политики администрации Шумерлинского района </w:t>
            </w:r>
          </w:p>
        </w:tc>
        <w:tc>
          <w:tcPr>
            <w:tcW w:w="566" w:type="dxa"/>
            <w:vMerge w:val="restart"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48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pStyle w:val="Default"/>
              <w:jc w:val="center"/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48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pStyle w:val="Default"/>
              <w:jc w:val="center"/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54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pStyle w:val="Default"/>
              <w:jc w:val="center"/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DF633D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1926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pStyle w:val="Default"/>
              <w:jc w:val="center"/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460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77A5" w:rsidRPr="001A438A" w:rsidRDefault="001F77A5" w:rsidP="006B2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Мероприятие 1.5</w:t>
            </w:r>
          </w:p>
        </w:tc>
        <w:tc>
          <w:tcPr>
            <w:tcW w:w="1135" w:type="dxa"/>
            <w:vMerge w:val="restart"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паганда физической культуры и спорта</w:t>
            </w:r>
          </w:p>
        </w:tc>
        <w:tc>
          <w:tcPr>
            <w:tcW w:w="1277" w:type="dxa"/>
            <w:vMerge w:val="restart"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изготовления и размещения социальной рекламы по пропаганде спорта и здорового образа жизни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pStyle w:val="Default"/>
              <w:jc w:val="center"/>
            </w:pPr>
            <w:r w:rsidRPr="001A438A">
              <w:t>ответственный исполнитель – Отдел образования, спорта и молодежной политики администраци</w:t>
            </w:r>
            <w:r w:rsidRPr="001A438A">
              <w:lastRenderedPageBreak/>
              <w:t xml:space="preserve">и Шумерлинского района </w:t>
            </w:r>
          </w:p>
        </w:tc>
        <w:tc>
          <w:tcPr>
            <w:tcW w:w="566" w:type="dxa"/>
            <w:vMerge w:val="restart"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44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7A5" w:rsidRPr="001A438A" w:rsidRDefault="001F77A5" w:rsidP="006B2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pStyle w:val="Default"/>
              <w:jc w:val="center"/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48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7A5" w:rsidRPr="001A438A" w:rsidRDefault="001F77A5" w:rsidP="006B2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pStyle w:val="Default"/>
              <w:jc w:val="center"/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58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7A5" w:rsidRPr="001A438A" w:rsidRDefault="001F77A5" w:rsidP="006B2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pStyle w:val="Default"/>
              <w:jc w:val="center"/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DF633D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3660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6B2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pStyle w:val="Default"/>
              <w:jc w:val="center"/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Развитие спортивной инфраструктур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портивной инфрас</w:t>
            </w:r>
            <w:r w:rsidR="009C2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ктуры и улучшение эффективно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 её использования для приобщения населения всех социальных категорий к занятиям массовым 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ртом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E102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ветственный исполнитель – Отдел образования, спорта и молодежной политики администрации Шумерлинского района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812643" w:rsidRDefault="00697779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8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812643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DF633D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53C89" w:rsidP="00697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126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1125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евые индикаторы и показатели Муниципальной программы, подпрограммы, 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вязанные с основным мероприятием 2</w:t>
            </w: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овременная пропускная способность спортивных сооружений. (чел.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5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6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8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9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120</w:t>
            </w:r>
          </w:p>
        </w:tc>
      </w:tr>
      <w:tr w:rsidR="001F77A5" w:rsidRPr="001A438A" w:rsidTr="005F5081">
        <w:trPr>
          <w:gridAfter w:val="6"/>
          <w:wAfter w:w="5124" w:type="dxa"/>
          <w:trHeight w:val="112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9E0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ествующих объектов спорта, %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653F5F" w:rsidRPr="001A438A" w:rsidSect="00F4165E">
          <w:pgSz w:w="16839" w:h="11907" w:orient="landscape" w:code="9"/>
          <w:pgMar w:top="1080" w:right="1440" w:bottom="1080" w:left="1440" w:header="720" w:footer="720" w:gutter="0"/>
          <w:cols w:space="720"/>
          <w:noEndnote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3"/>
        <w:gridCol w:w="4795"/>
      </w:tblGrid>
      <w:tr w:rsidR="00653F5F" w:rsidRPr="001A438A" w:rsidTr="00653F5F">
        <w:tc>
          <w:tcPr>
            <w:tcW w:w="4819" w:type="dxa"/>
          </w:tcPr>
          <w:p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:rsidR="00653F5F" w:rsidRPr="001A438A" w:rsidRDefault="009A2A64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ложение № 4</w:t>
            </w:r>
          </w:p>
        </w:tc>
      </w:tr>
      <w:tr w:rsidR="00653F5F" w:rsidRPr="001A438A" w:rsidTr="00653F5F">
        <w:tc>
          <w:tcPr>
            <w:tcW w:w="4819" w:type="dxa"/>
          </w:tcPr>
          <w:p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:rsidR="00653F5F" w:rsidRPr="001A438A" w:rsidRDefault="00653F5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 муниципальной  программе Шумерлинского района «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»</w:t>
            </w:r>
          </w:p>
        </w:tc>
      </w:tr>
    </w:tbl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«Развитие спорта высших достижений и системы подготовки спортивного резерва» муниципальной программы Шумерлинского района</w:t>
      </w:r>
    </w:p>
    <w:p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»</w:t>
      </w:r>
    </w:p>
    <w:p w:rsidR="00653F5F" w:rsidRPr="001A438A" w:rsidRDefault="00653F5F" w:rsidP="003B5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653F5F" w:rsidRPr="001A438A" w:rsidRDefault="00653F5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955"/>
        <w:gridCol w:w="359"/>
        <w:gridCol w:w="5898"/>
      </w:tblGrid>
      <w:tr w:rsidR="00653F5F" w:rsidRPr="001A438A" w:rsidTr="00653F5F">
        <w:trPr>
          <w:trHeight w:val="20"/>
        </w:trPr>
        <w:tc>
          <w:tcPr>
            <w:tcW w:w="1604" w:type="pct"/>
            <w:hideMark/>
          </w:tcPr>
          <w:p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195" w:type="pct"/>
            <w:hideMark/>
          </w:tcPr>
          <w:p w:rsidR="00653F5F" w:rsidRPr="001A438A" w:rsidRDefault="00653F5F" w:rsidP="003B5751">
            <w:pPr>
              <w:pStyle w:val="a4"/>
              <w:spacing w:after="0"/>
              <w:jc w:val="center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</w:tcPr>
          <w:p w:rsidR="00653F5F" w:rsidRPr="001A438A" w:rsidRDefault="00653F5F" w:rsidP="003B5751">
            <w:pPr>
              <w:tabs>
                <w:tab w:val="left" w:pos="8343"/>
                <w:tab w:val="left" w:pos="11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Администрация Шумерлинского района</w:t>
            </w:r>
          </w:p>
          <w:p w:rsidR="00653F5F" w:rsidRPr="001A438A" w:rsidRDefault="00653F5F" w:rsidP="003B5751">
            <w:pPr>
              <w:pStyle w:val="a4"/>
              <w:spacing w:after="0"/>
              <w:rPr>
                <w:szCs w:val="24"/>
                <w:lang w:val="ru-RU" w:eastAsia="en-US"/>
              </w:rPr>
            </w:pPr>
          </w:p>
        </w:tc>
      </w:tr>
      <w:tr w:rsidR="00653F5F" w:rsidRPr="001A438A" w:rsidTr="00653F5F">
        <w:trPr>
          <w:trHeight w:val="20"/>
        </w:trPr>
        <w:tc>
          <w:tcPr>
            <w:tcW w:w="1604" w:type="pct"/>
            <w:hideMark/>
          </w:tcPr>
          <w:p w:rsidR="00653F5F" w:rsidRPr="001A438A" w:rsidRDefault="00653F5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 xml:space="preserve">Соисполнители подпрограммы </w:t>
            </w:r>
          </w:p>
        </w:tc>
        <w:tc>
          <w:tcPr>
            <w:tcW w:w="195" w:type="pct"/>
            <w:hideMark/>
          </w:tcPr>
          <w:p w:rsidR="00653F5F" w:rsidRPr="001A438A" w:rsidRDefault="00653F5F" w:rsidP="003B5751">
            <w:pPr>
              <w:pStyle w:val="a4"/>
              <w:spacing w:after="0"/>
              <w:jc w:val="center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:rsidR="00653F5F" w:rsidRPr="001A438A" w:rsidRDefault="00653F5F" w:rsidP="003B5751">
            <w:pPr>
              <w:pStyle w:val="Default"/>
            </w:pPr>
            <w:r w:rsidRPr="001A438A">
              <w:t xml:space="preserve">МАУ </w:t>
            </w:r>
            <w:proofErr w:type="gramStart"/>
            <w:r w:rsidRPr="001A438A">
              <w:t>ДО</w:t>
            </w:r>
            <w:proofErr w:type="gramEnd"/>
            <w:r w:rsidRPr="001A438A">
              <w:t xml:space="preserve"> «</w:t>
            </w:r>
            <w:proofErr w:type="gramStart"/>
            <w:r w:rsidRPr="001A438A">
              <w:t>Спортивная</w:t>
            </w:r>
            <w:proofErr w:type="gramEnd"/>
            <w:r w:rsidRPr="001A438A">
              <w:t xml:space="preserve"> школа им. В.Н. Ярды</w:t>
            </w:r>
            <w:r w:rsidR="00101F24">
              <w:t>» Шумерлинского района</w:t>
            </w:r>
            <w:r w:rsidRPr="001A438A">
              <w:t xml:space="preserve"> </w:t>
            </w:r>
            <w:r w:rsidR="00DF633D">
              <w:t>(по согласованию)</w:t>
            </w:r>
          </w:p>
        </w:tc>
      </w:tr>
      <w:tr w:rsidR="00653F5F" w:rsidRPr="001A438A" w:rsidTr="00653F5F">
        <w:trPr>
          <w:trHeight w:val="20"/>
        </w:trPr>
        <w:tc>
          <w:tcPr>
            <w:tcW w:w="1604" w:type="pct"/>
            <w:hideMark/>
          </w:tcPr>
          <w:p w:rsidR="00653F5F" w:rsidRPr="001A438A" w:rsidRDefault="00653F5F" w:rsidP="00600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6005AB" w:rsidRPr="001A438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95" w:type="pct"/>
            <w:hideMark/>
          </w:tcPr>
          <w:p w:rsidR="00653F5F" w:rsidRPr="001A438A" w:rsidRDefault="00653F5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:rsidR="006005AB" w:rsidRPr="001A438A" w:rsidRDefault="006005AB" w:rsidP="006005A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одготовки спортсменов для повышения конкурентоспособности спортсменов Шумерлинского района на республиканской и всероссийской спортивной арене</w:t>
            </w:r>
          </w:p>
          <w:p w:rsidR="00653F5F" w:rsidRPr="001A438A" w:rsidRDefault="00653F5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</w:p>
        </w:tc>
      </w:tr>
      <w:tr w:rsidR="00653F5F" w:rsidRPr="001A438A" w:rsidTr="00653F5F">
        <w:trPr>
          <w:trHeight w:val="20"/>
        </w:trPr>
        <w:tc>
          <w:tcPr>
            <w:tcW w:w="1604" w:type="pct"/>
            <w:hideMark/>
          </w:tcPr>
          <w:p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95" w:type="pct"/>
            <w:hideMark/>
          </w:tcPr>
          <w:p w:rsidR="00653F5F" w:rsidRPr="001A438A" w:rsidRDefault="00653F5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:rsidR="00653F5F" w:rsidRPr="001A438A" w:rsidRDefault="00653F5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пешного выступления спортсменов Шумерлинского района на республиканских,  межрегиональных, всероссийских и международных спортивных соревнованиях;</w:t>
            </w:r>
          </w:p>
          <w:p w:rsidR="00653F5F" w:rsidRPr="001A438A" w:rsidRDefault="00653F5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готовки и совершенствования спортсменов и тренеров с учетом непрерывности процессов обучения и спортивной подготовки;</w:t>
            </w:r>
          </w:p>
          <w:p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повышение эффективности научно-методического и информационно-аналитического обеспечения подготовки спортсменов высокого класса и спортивного резерва</w:t>
            </w:r>
          </w:p>
          <w:p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спортивных центров по различным видам спорта, в том числе по базовым видам спорта</w:t>
            </w:r>
          </w:p>
          <w:p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5F" w:rsidRPr="001A438A" w:rsidTr="00653F5F">
        <w:trPr>
          <w:trHeight w:val="20"/>
        </w:trPr>
        <w:tc>
          <w:tcPr>
            <w:tcW w:w="1604" w:type="pct"/>
            <w:hideMark/>
          </w:tcPr>
          <w:p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подпрограммы </w:t>
            </w:r>
          </w:p>
        </w:tc>
        <w:tc>
          <w:tcPr>
            <w:tcW w:w="195" w:type="pct"/>
            <w:hideMark/>
          </w:tcPr>
          <w:p w:rsidR="00653F5F" w:rsidRPr="001A438A" w:rsidRDefault="00653F5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к 2036 году будут достигнуты следующие показатели:</w:t>
            </w:r>
          </w:p>
          <w:p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граждан, занимающихся в спортивных организациях, в общей численности детей и молодежи в возрасте 6–15 лет – 55,0 процентов;</w:t>
            </w:r>
          </w:p>
          <w:p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, – 5</w:t>
            </w:r>
            <w:r w:rsidR="00AF235C" w:rsidRPr="001A438A">
              <w:rPr>
                <w:rFonts w:ascii="Times New Roman" w:hAnsi="Times New Roman"/>
                <w:lang w:eastAsia="en-US"/>
              </w:rPr>
              <w:t>,</w:t>
            </w:r>
            <w:r w:rsidRPr="001A438A">
              <w:rPr>
                <w:rFonts w:ascii="Times New Roman" w:hAnsi="Times New Roman"/>
                <w:lang w:eastAsia="en-US"/>
              </w:rPr>
              <w:t>5 процента;</w:t>
            </w:r>
          </w:p>
          <w:p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 – 3</w:t>
            </w:r>
            <w:r w:rsidR="00AF235C" w:rsidRPr="001A438A">
              <w:rPr>
                <w:rFonts w:ascii="Times New Roman" w:hAnsi="Times New Roman"/>
                <w:lang w:eastAsia="en-US"/>
              </w:rPr>
              <w:t>,</w:t>
            </w:r>
            <w:r w:rsidRPr="001A438A">
              <w:rPr>
                <w:rFonts w:ascii="Times New Roman" w:hAnsi="Times New Roman"/>
                <w:lang w:eastAsia="en-US"/>
              </w:rPr>
              <w:t>0 процентов;</w:t>
            </w:r>
          </w:p>
          <w:p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01F24">
              <w:rPr>
                <w:rFonts w:ascii="Times New Roman" w:hAnsi="Times New Roman"/>
                <w:lang w:eastAsia="en-US"/>
              </w:rPr>
              <w:lastRenderedPageBreak/>
              <w:t xml:space="preserve">количество </w:t>
            </w:r>
            <w:r w:rsidRPr="001A438A">
              <w:rPr>
                <w:rFonts w:ascii="Times New Roman" w:hAnsi="Times New Roman"/>
                <w:lang w:eastAsia="en-US"/>
              </w:rPr>
              <w:t xml:space="preserve">подготовленных спортсменов Шумерлинского района – членов спортивных сборных команд </w:t>
            </w:r>
            <w:r w:rsidR="009A2A64" w:rsidRPr="001A438A">
              <w:rPr>
                <w:rFonts w:ascii="Times New Roman" w:hAnsi="Times New Roman"/>
                <w:lang w:eastAsia="en-US"/>
              </w:rPr>
              <w:t>Чувашской Республики</w:t>
            </w:r>
            <w:r w:rsidRPr="001A438A">
              <w:rPr>
                <w:rFonts w:ascii="Times New Roman" w:hAnsi="Times New Roman"/>
                <w:lang w:eastAsia="en-US"/>
              </w:rPr>
              <w:t xml:space="preserve"> – </w:t>
            </w:r>
            <w:r w:rsidR="00AF235C" w:rsidRPr="001A438A">
              <w:rPr>
                <w:rFonts w:ascii="Times New Roman" w:hAnsi="Times New Roman"/>
                <w:lang w:eastAsia="en-US"/>
              </w:rPr>
              <w:t>15</w:t>
            </w:r>
            <w:r w:rsidRPr="001A438A">
              <w:rPr>
                <w:rFonts w:ascii="Times New Roman" w:hAnsi="Times New Roman"/>
                <w:lang w:eastAsia="en-US"/>
              </w:rPr>
              <w:t xml:space="preserve"> человек;</w:t>
            </w:r>
          </w:p>
          <w:p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, – 100 процентов; </w:t>
            </w:r>
          </w:p>
          <w:p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</w:t>
            </w:r>
            <w:r w:rsidR="00AF235C" w:rsidRPr="001A438A">
              <w:rPr>
                <w:rFonts w:ascii="Times New Roman" w:hAnsi="Times New Roman"/>
                <w:lang w:eastAsia="en-US"/>
              </w:rPr>
              <w:t>одготовку, – 5</w:t>
            </w:r>
            <w:r w:rsidRPr="001A438A">
              <w:rPr>
                <w:rFonts w:ascii="Times New Roman" w:hAnsi="Times New Roman"/>
                <w:lang w:eastAsia="en-US"/>
              </w:rPr>
              <w:t xml:space="preserve"> процентов;</w:t>
            </w:r>
          </w:p>
          <w:p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– 8</w:t>
            </w:r>
            <w:r w:rsidR="00AF235C"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процентов</w:t>
            </w:r>
          </w:p>
          <w:p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5F" w:rsidRPr="001A438A" w:rsidTr="00653F5F">
        <w:trPr>
          <w:trHeight w:val="20"/>
        </w:trPr>
        <w:tc>
          <w:tcPr>
            <w:tcW w:w="1604" w:type="pct"/>
          </w:tcPr>
          <w:p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реализации подпрограммы </w:t>
            </w:r>
          </w:p>
          <w:p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hideMark/>
          </w:tcPr>
          <w:p w:rsidR="00653F5F" w:rsidRPr="001A438A" w:rsidRDefault="00653F5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  <w:hideMark/>
          </w:tcPr>
          <w:p w:rsidR="00653F5F" w:rsidRPr="001A438A" w:rsidRDefault="00653F5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19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5 годы в три этапа:</w:t>
            </w:r>
          </w:p>
          <w:p w:rsidR="00653F5F" w:rsidRPr="001A438A" w:rsidRDefault="00653F5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 этап: 2019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5 годы</w:t>
            </w:r>
          </w:p>
          <w:p w:rsidR="00653F5F" w:rsidRPr="001A438A" w:rsidRDefault="00653F5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 этап: 2026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0 годы</w:t>
            </w:r>
          </w:p>
          <w:p w:rsidR="00653F5F" w:rsidRPr="00101F24" w:rsidRDefault="00653F5F" w:rsidP="00101F2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 этап: 2031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2035 годы</w:t>
            </w:r>
          </w:p>
        </w:tc>
      </w:tr>
      <w:tr w:rsidR="00653F5F" w:rsidRPr="001A438A" w:rsidTr="00653F5F">
        <w:trPr>
          <w:trHeight w:val="20"/>
        </w:trPr>
        <w:tc>
          <w:tcPr>
            <w:tcW w:w="1604" w:type="pct"/>
            <w:hideMark/>
          </w:tcPr>
          <w:p w:rsidR="00653F5F" w:rsidRPr="001A438A" w:rsidRDefault="00653F5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 xml:space="preserve">Объемы финансирования подпрограммы с разбивкой по годам ее реализации </w:t>
            </w:r>
          </w:p>
        </w:tc>
        <w:tc>
          <w:tcPr>
            <w:tcW w:w="195" w:type="pct"/>
            <w:hideMark/>
          </w:tcPr>
          <w:p w:rsidR="00653F5F" w:rsidRPr="001A438A" w:rsidRDefault="00653F5F" w:rsidP="003B5751">
            <w:pPr>
              <w:pStyle w:val="Web"/>
              <w:spacing w:before="0" w:after="0"/>
              <w:jc w:val="center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</w:tcPr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дпрограммы формируются за счет средств </w:t>
            </w:r>
            <w:r w:rsidR="00101F24" w:rsidRPr="001A438A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101F24">
              <w:rPr>
                <w:rFonts w:ascii="Times New Roman" w:hAnsi="Times New Roman" w:cs="Times New Roman"/>
                <w:sz w:val="24"/>
                <w:szCs w:val="24"/>
              </w:rPr>
              <w:t xml:space="preserve"> Шумерлинского район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, республиканского бюджета Чувашской Республики, и внебюджетных источников.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в 2019–2035 годах составит </w:t>
            </w:r>
            <w:r w:rsidR="00C1335D">
              <w:rPr>
                <w:rFonts w:ascii="Times New Roman" w:hAnsi="Times New Roman" w:cs="Times New Roman"/>
                <w:sz w:val="24"/>
                <w:szCs w:val="24"/>
              </w:rPr>
              <w:t>57030,8</w:t>
            </w:r>
            <w:r w:rsidR="006F5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за счет средств: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– 0,0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 Чувашской Республики – 0,0 тыс. рублей;</w:t>
            </w:r>
          </w:p>
          <w:p w:rsidR="00B300B5" w:rsidRPr="001A438A" w:rsidRDefault="00101F24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умерлинского район</w:t>
            </w:r>
            <w:r w:rsidR="00121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0B5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1335D">
              <w:rPr>
                <w:rFonts w:ascii="Times New Roman" w:hAnsi="Times New Roman" w:cs="Times New Roman"/>
                <w:sz w:val="24"/>
                <w:szCs w:val="24"/>
              </w:rPr>
              <w:t>57030,8</w:t>
            </w:r>
            <w:r w:rsidR="00121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0B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– 0,0 тыс. рублей.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финансирования подпрограммы составит </w:t>
            </w:r>
            <w:r w:rsidR="00121368">
              <w:rPr>
                <w:rFonts w:ascii="Times New Roman" w:hAnsi="Times New Roman" w:cs="Times New Roman"/>
                <w:sz w:val="24"/>
                <w:szCs w:val="24"/>
              </w:rPr>
              <w:t xml:space="preserve">57 </w:t>
            </w:r>
            <w:r w:rsidR="00505167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  <w:r w:rsidR="001213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51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21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  <w:r w:rsidR="006F5852">
              <w:t xml:space="preserve"> 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505167">
              <w:rPr>
                <w:rFonts w:ascii="Times New Roman" w:hAnsi="Times New Roman" w:cs="Times New Roman"/>
                <w:sz w:val="24"/>
                <w:szCs w:val="24"/>
              </w:rPr>
              <w:t>3880,2</w:t>
            </w:r>
            <w:r w:rsidR="00171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0 году – 1 912,7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1 году – 1 912,7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2 году – 3 5</w:t>
            </w:r>
            <w:r w:rsidR="00730644" w:rsidRPr="001A43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0,5 тыс. рублей;</w:t>
            </w:r>
          </w:p>
          <w:p w:rsidR="00B300B5" w:rsidRPr="001A438A" w:rsidRDefault="00730644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3 году – 3 525</w:t>
            </w:r>
            <w:r w:rsidR="00B300B5" w:rsidRPr="001A438A">
              <w:rPr>
                <w:rFonts w:ascii="Times New Roman" w:hAnsi="Times New Roman" w:cs="Times New Roman"/>
                <w:sz w:val="24"/>
                <w:szCs w:val="24"/>
              </w:rPr>
              <w:t>,7 тыс. рублей;</w:t>
            </w:r>
          </w:p>
          <w:p w:rsidR="00B300B5" w:rsidRPr="001A438A" w:rsidRDefault="00730644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4 году – 3 525</w:t>
            </w:r>
            <w:r w:rsidR="00B300B5" w:rsidRPr="001A438A">
              <w:rPr>
                <w:rFonts w:ascii="Times New Roman" w:hAnsi="Times New Roman" w:cs="Times New Roman"/>
                <w:sz w:val="24"/>
                <w:szCs w:val="24"/>
              </w:rPr>
              <w:t>,7 тыс. рублей;</w:t>
            </w:r>
          </w:p>
          <w:p w:rsidR="00B300B5" w:rsidRPr="001A438A" w:rsidRDefault="00730644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5 году – 3 525</w:t>
            </w:r>
            <w:r w:rsidR="00B300B5" w:rsidRPr="001A438A">
              <w:rPr>
                <w:rFonts w:ascii="Times New Roman" w:hAnsi="Times New Roman" w:cs="Times New Roman"/>
                <w:sz w:val="24"/>
                <w:szCs w:val="24"/>
              </w:rPr>
              <w:t>,9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6–2030 годах – 17</w:t>
            </w:r>
            <w:r w:rsidR="00730644" w:rsidRPr="001A438A">
              <w:rPr>
                <w:rFonts w:ascii="Times New Roman" w:hAnsi="Times New Roman" w:cs="Times New Roman"/>
                <w:sz w:val="24"/>
                <w:szCs w:val="24"/>
              </w:rPr>
              <w:t> 606,4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31–2035 годах – 17 6</w:t>
            </w:r>
            <w:r w:rsidR="00730644" w:rsidRPr="001A4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,0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– 0,0 тыс. рублей (0,0 процентов), в том числе: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19 году – 0,0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0 году – 0,0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1 году – 0,0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4 году – 0,0 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6–2030 годах – 0,0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31–2035 годах – 0,0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– 0,0 тыс. рублей 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(0 процентов), в том числе: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C1335D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0 году – 0,0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1 году – 0,0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6–2030 годах – 0,0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31–2035 годах – 0,0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F6238E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1335D" w:rsidRPr="00C1335D">
              <w:rPr>
                <w:rFonts w:ascii="Times New Roman" w:hAnsi="Times New Roman" w:cs="Times New Roman"/>
                <w:sz w:val="24"/>
                <w:szCs w:val="24"/>
              </w:rPr>
              <w:t>57030,8</w:t>
            </w:r>
            <w:r w:rsidR="00121368" w:rsidRPr="00C13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35D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рублей (100 процентов), в том числе:</w:t>
            </w:r>
          </w:p>
          <w:p w:rsidR="0015707C" w:rsidRPr="001A438A" w:rsidRDefault="006F5852" w:rsidP="0015707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C1335D">
              <w:rPr>
                <w:rFonts w:ascii="Times New Roman" w:hAnsi="Times New Roman" w:cs="Times New Roman"/>
                <w:sz w:val="24"/>
                <w:szCs w:val="24"/>
              </w:rPr>
              <w:t>388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07C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5707C" w:rsidRPr="001A438A" w:rsidRDefault="0015707C" w:rsidP="0015707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0 году – 1 912,7 тыс. рублей;</w:t>
            </w:r>
          </w:p>
          <w:p w:rsidR="0015707C" w:rsidRPr="001A438A" w:rsidRDefault="0015707C" w:rsidP="0015707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1 году – 1 912,7 тыс. рублей;</w:t>
            </w:r>
          </w:p>
          <w:p w:rsidR="0015707C" w:rsidRPr="001A438A" w:rsidRDefault="0015707C" w:rsidP="0015707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2 году – 3 530,5 тыс. рублей;</w:t>
            </w:r>
          </w:p>
          <w:p w:rsidR="0015707C" w:rsidRPr="001A438A" w:rsidRDefault="0015707C" w:rsidP="0015707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3 году – 3 525,7 тыс. рублей;</w:t>
            </w:r>
          </w:p>
          <w:p w:rsidR="0015707C" w:rsidRPr="001A438A" w:rsidRDefault="0015707C" w:rsidP="0015707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4 году – 3 525,7 тыс. рублей;</w:t>
            </w:r>
          </w:p>
          <w:p w:rsidR="0015707C" w:rsidRPr="001A438A" w:rsidRDefault="0015707C" w:rsidP="0015707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5 году – 3 525,9 тыс. рублей;</w:t>
            </w:r>
          </w:p>
          <w:p w:rsidR="0015707C" w:rsidRPr="001A438A" w:rsidRDefault="0015707C" w:rsidP="0015707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6–2030 годах – 17 606,4 тыс. рублей;</w:t>
            </w:r>
          </w:p>
          <w:p w:rsidR="0015707C" w:rsidRPr="001A438A" w:rsidRDefault="0015707C" w:rsidP="0015707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31–2035 годах – 17 611,0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– 0,0 тыс. рублей (0 процент</w:t>
            </w:r>
            <w:r w:rsidR="00397D0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), в том числе: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19 году – 0,0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0 году – 0,0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1 году – 0,0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4 году – 0,0 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5 году – 0,0 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6–2030 годах – 0,0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31–2035 годах – 0,0 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подлежат ежегодному уточнению исходя из реальных возможностей бюджетов всех уровней.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подпрограммы за счет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х источников финансирования приведено в приложении к настоящей подпрограмме и ежегодно будет уточняться. </w:t>
            </w:r>
          </w:p>
          <w:p w:rsidR="00653F5F" w:rsidRPr="001A438A" w:rsidRDefault="00653F5F" w:rsidP="003B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5F" w:rsidRPr="001A438A" w:rsidTr="00653F5F">
        <w:trPr>
          <w:trHeight w:val="20"/>
        </w:trPr>
        <w:tc>
          <w:tcPr>
            <w:tcW w:w="1604" w:type="pct"/>
            <w:hideMark/>
          </w:tcPr>
          <w:p w:rsidR="00653F5F" w:rsidRPr="001A438A" w:rsidRDefault="00653F5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bCs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95" w:type="pct"/>
            <w:hideMark/>
          </w:tcPr>
          <w:p w:rsidR="00653F5F" w:rsidRPr="001A438A" w:rsidRDefault="00653F5F" w:rsidP="003B5751">
            <w:pPr>
              <w:pStyle w:val="Web"/>
              <w:spacing w:before="0" w:after="0"/>
              <w:jc w:val="center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увеличение количества спо</w:t>
            </w:r>
            <w:r w:rsidR="00400ABA" w:rsidRPr="001A438A">
              <w:rPr>
                <w:rFonts w:ascii="Times New Roman" w:hAnsi="Times New Roman"/>
                <w:lang w:eastAsia="en-US"/>
              </w:rPr>
              <w:t>ртсменов Шумерлинского района чл</w:t>
            </w:r>
            <w:r w:rsidRPr="001A438A">
              <w:rPr>
                <w:rFonts w:ascii="Times New Roman" w:hAnsi="Times New Roman"/>
                <w:lang w:eastAsia="en-US"/>
              </w:rPr>
              <w:t>енов спортивных сборных команд Чувашской Республики и  спортивных сборных команд Российской Федерации;</w:t>
            </w:r>
          </w:p>
          <w:p w:rsidR="00653F5F" w:rsidRPr="001A438A" w:rsidRDefault="00653F5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занимающихся 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.</w:t>
            </w:r>
            <w:proofErr w:type="gramEnd"/>
          </w:p>
        </w:tc>
      </w:tr>
    </w:tbl>
    <w:p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F5F" w:rsidRPr="001A438A" w:rsidRDefault="00653F5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3F5F" w:rsidRPr="001A438A" w:rsidRDefault="00653F5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3F5F" w:rsidRPr="001A438A" w:rsidRDefault="00653F5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3F5F" w:rsidRPr="001A438A" w:rsidRDefault="00653F5F" w:rsidP="003B57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lastRenderedPageBreak/>
        <w:t>Раздел I. Приоритеты и цели подпрограммы «Развитие спорта</w:t>
      </w:r>
    </w:p>
    <w:p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высших достижений и системы подготовки спортивного резерва»,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общая характеристика Шумерлинского района в реализации подпрограммы</w:t>
      </w:r>
    </w:p>
    <w:p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</w:t>
      </w:r>
      <w:r w:rsidR="001A438A" w:rsidRPr="001A438A">
        <w:rPr>
          <w:rFonts w:ascii="Times New Roman" w:hAnsi="Times New Roman" w:cs="Times New Roman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сфере спорта </w:t>
      </w:r>
      <w:proofErr w:type="gramStart"/>
      <w:r w:rsidRPr="001A438A">
        <w:rPr>
          <w:rFonts w:ascii="Times New Roman" w:hAnsi="Times New Roman" w:cs="Times New Roman"/>
          <w:sz w:val="24"/>
          <w:szCs w:val="24"/>
        </w:rPr>
        <w:t>высших</w:t>
      </w:r>
      <w:proofErr w:type="gramEnd"/>
      <w:r w:rsidRPr="001A438A">
        <w:rPr>
          <w:rFonts w:ascii="Times New Roman" w:hAnsi="Times New Roman" w:cs="Times New Roman"/>
          <w:sz w:val="24"/>
          <w:szCs w:val="24"/>
        </w:rPr>
        <w:t xml:space="preserve"> достижение и подготовка спортивного резерва являются:</w:t>
      </w:r>
    </w:p>
    <w:p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вышение конкурентоспособности спортсменов Шумерлинского района на республиканской и всероссийской спортивной арене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Основными целями подпрограммы являются: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совершенствование подготовки спортсменов для повышения конкурентоспособности спортсменов </w:t>
      </w:r>
      <w:r w:rsidR="006005AB" w:rsidRPr="001A438A">
        <w:rPr>
          <w:rFonts w:ascii="Times New Roman" w:hAnsi="Times New Roman" w:cs="Times New Roman"/>
          <w:sz w:val="24"/>
          <w:szCs w:val="24"/>
        </w:rPr>
        <w:t>Шумерлинского района на республиканской и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сероссийской спортивной арене</w:t>
      </w:r>
      <w:r w:rsidR="009C24E4">
        <w:rPr>
          <w:rFonts w:ascii="Times New Roman" w:hAnsi="Times New Roman" w:cs="Times New Roman"/>
          <w:sz w:val="24"/>
          <w:szCs w:val="24"/>
        </w:rPr>
        <w:t>.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создание условий для успешного выступления спортсменов Шумерлинского района на республиканских, межрегиональных, всероссийских и международных спортивных соревнованиях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создание условий для подготовки и совершенствования спортсменов и тренеров с учетом непрерывности процессов обучения и спортивной подготовки;</w:t>
      </w:r>
    </w:p>
    <w:p w:rsidR="00653F5F" w:rsidRPr="001A438A" w:rsidRDefault="00653F5F" w:rsidP="003B5751">
      <w:pPr>
        <w:pStyle w:val="a3"/>
        <w:ind w:firstLine="708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повышение эффективности научно-методического и информационно-аналитического обеспечения подготовки спортсменов высокого класса и спортивного резерва</w:t>
      </w:r>
    </w:p>
    <w:p w:rsidR="00653F5F" w:rsidRPr="001A438A" w:rsidRDefault="00653F5F" w:rsidP="003B5751">
      <w:pPr>
        <w:pStyle w:val="a3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развитие инфраструктуры спортивных центров по различным видам спорта, в том числе по базовым видам спор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2. Перечень и сведения о целевых индикаторах и показателях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подпрограммы с расшифровкой плановых значений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по годам ее реализации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3F5F" w:rsidRPr="001A438A" w:rsidRDefault="00653F5F" w:rsidP="00AB57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:rsidR="00653F5F" w:rsidRPr="001A438A" w:rsidRDefault="00653F5F" w:rsidP="00AB576C">
      <w:pPr>
        <w:pStyle w:val="a3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граждан, занимающихся в спортивных организациях, в общей численности детей и молодежи в возрасте 6–15 лет;</w:t>
      </w:r>
    </w:p>
    <w:p w:rsidR="00653F5F" w:rsidRPr="001A438A" w:rsidRDefault="00653F5F" w:rsidP="00AB576C">
      <w:pPr>
        <w:pStyle w:val="a3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спортсменов-разрядников в общем количестве лиц, занимающихся в системе спортивных школ олимпийского резерва и училищ олимпийского резерва;</w:t>
      </w:r>
    </w:p>
    <w:p w:rsidR="00653F5F" w:rsidRPr="001A438A" w:rsidRDefault="00653F5F" w:rsidP="00AB576C">
      <w:pPr>
        <w:pStyle w:val="a3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;</w:t>
      </w:r>
    </w:p>
    <w:p w:rsidR="00653F5F" w:rsidRPr="001A438A" w:rsidRDefault="00653F5F" w:rsidP="00AB576C">
      <w:pPr>
        <w:pStyle w:val="a3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количество подготовленных спортсменов Шумерлинского района – членов спортивных сборных команд Чувашской Республики и Российской Федерации;</w:t>
      </w:r>
    </w:p>
    <w:p w:rsidR="00653F5F" w:rsidRPr="001A438A" w:rsidRDefault="00653F5F" w:rsidP="00AB576C">
      <w:pPr>
        <w:pStyle w:val="a3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;</w:t>
      </w:r>
    </w:p>
    <w:p w:rsidR="00653F5F" w:rsidRPr="001A438A" w:rsidRDefault="00653F5F" w:rsidP="00AB576C">
      <w:pPr>
        <w:pStyle w:val="a3"/>
        <w:jc w:val="both"/>
        <w:rPr>
          <w:rFonts w:ascii="Times New Roman" w:hAnsi="Times New Roman"/>
        </w:rPr>
      </w:pPr>
      <w:proofErr w:type="gramStart"/>
      <w:r w:rsidRPr="001A438A">
        <w:rPr>
          <w:rFonts w:ascii="Times New Roman" w:hAnsi="Times New Roman"/>
        </w:rPr>
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;</w:t>
      </w:r>
      <w:proofErr w:type="gramEnd"/>
    </w:p>
    <w:p w:rsidR="00653F5F" w:rsidRPr="001A438A" w:rsidRDefault="00653F5F" w:rsidP="00AB5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438A">
        <w:rPr>
          <w:rFonts w:ascii="Times New Roman" w:hAnsi="Times New Roman" w:cs="Times New Roman"/>
          <w:color w:val="000000"/>
          <w:sz w:val="24"/>
          <w:szCs w:val="24"/>
        </w:rPr>
        <w:t xml:space="preserve">доля занимающихся по программам спортивной подготовки в организациях ведомственной принадлежности физической культуры и спорта, в общем количестве </w:t>
      </w:r>
      <w:r w:rsidRPr="001A438A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нимающихся в организациях ведомственной принадлежности физической культуры и спорта.</w:t>
      </w:r>
      <w:proofErr w:type="gramEnd"/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653F5F" w:rsidRPr="001A438A" w:rsidRDefault="00653F5F" w:rsidP="003B5751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граждан, занимающихся в спортивных организациях, в общей численности детей и молодежи в возрасте 6–15 лет – 55,0 процента, в том числе: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19 году – 45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50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51 процент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51,5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52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52,5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53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54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55 процентов;</w:t>
      </w:r>
    </w:p>
    <w:p w:rsidR="00653F5F" w:rsidRPr="001A438A" w:rsidRDefault="00653F5F" w:rsidP="003B5751">
      <w:pPr>
        <w:pStyle w:val="a3"/>
        <w:ind w:firstLine="709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спортсменов-разрядников в общем количестве лиц, занимающихся в системе спортивных школ олимпийского резерва и училищ олимпийского резерва – 55,0 процента, в том числе: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19 году – 4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8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4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8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4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9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4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9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0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0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1 процент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3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5 процентов;</w:t>
      </w:r>
    </w:p>
    <w:p w:rsidR="00653F5F" w:rsidRPr="001A438A" w:rsidRDefault="00653F5F" w:rsidP="003B5751">
      <w:pPr>
        <w:pStyle w:val="a3"/>
        <w:ind w:firstLine="709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 – 3 процента, в том числе: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19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1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3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4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5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5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6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6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8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3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0 процентов;</w:t>
      </w:r>
    </w:p>
    <w:p w:rsidR="00653F5F" w:rsidRPr="001A438A" w:rsidRDefault="00653F5F" w:rsidP="003B5751">
      <w:pPr>
        <w:pStyle w:val="a3"/>
        <w:ind w:firstLine="709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количество подготовленных спортсменов Шумерлинского район</w:t>
      </w:r>
      <w:proofErr w:type="gramStart"/>
      <w:r w:rsidRPr="001A438A">
        <w:rPr>
          <w:rFonts w:ascii="Times New Roman" w:hAnsi="Times New Roman"/>
        </w:rPr>
        <w:t>а-</w:t>
      </w:r>
      <w:proofErr w:type="gramEnd"/>
      <w:r w:rsidRPr="001A438A">
        <w:rPr>
          <w:rFonts w:ascii="Times New Roman" w:hAnsi="Times New Roman"/>
        </w:rPr>
        <w:t xml:space="preserve"> членов спортивных сборных команд Чувашской Республики и Российской Федерации – 15 человек, в том числе: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19 году – 2 человек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5 человек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6 человек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7 человек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8 человек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9 человек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10 человек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12 человек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>в 2035 году – 15 человек;</w:t>
      </w:r>
    </w:p>
    <w:p w:rsidR="00653F5F" w:rsidRPr="001A438A" w:rsidRDefault="00653F5F" w:rsidP="003B5751">
      <w:pPr>
        <w:pStyle w:val="a3"/>
        <w:ind w:firstLine="709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, – 100 процентов, в том числе: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19 году – 95,0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100,0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100,0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100,0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100,0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100,0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100,0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100,0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100,0 процентов;</w:t>
      </w:r>
    </w:p>
    <w:p w:rsidR="00653F5F" w:rsidRPr="001A438A" w:rsidRDefault="00653F5F" w:rsidP="003B5751">
      <w:pPr>
        <w:pStyle w:val="a3"/>
        <w:ind w:firstLine="709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, – 28 процентов, в том числе: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19 году – 24,5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25,0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25,2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25,4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25,6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25,8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26,0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27,0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28,0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A438A">
        <w:rPr>
          <w:rFonts w:ascii="Times New Roman" w:hAnsi="Times New Roman" w:cs="Times New Roman"/>
          <w:color w:val="000000"/>
          <w:sz w:val="24"/>
          <w:szCs w:val="24"/>
        </w:rPr>
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– 88 процента</w:t>
      </w:r>
      <w:r w:rsidRPr="001A438A">
        <w:rPr>
          <w:rFonts w:ascii="Times New Roman" w:hAnsi="Times New Roman" w:cs="Times New Roman"/>
          <w:sz w:val="24"/>
          <w:szCs w:val="24"/>
        </w:rPr>
        <w:t>, в том числе:</w:t>
      </w:r>
      <w:proofErr w:type="gramEnd"/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19 году – 70,2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73,3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76,4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79,5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82,6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85,7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85,9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87,0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88,0 процента.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3. Характеристики основных мероприятий,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мероприятий подпрограммы с указанием сроков и этапов их реализации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1A438A" w:rsidRPr="001A438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целом. 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одпрограмма объединяет </w:t>
      </w:r>
      <w:r w:rsidR="009A2A64" w:rsidRPr="001A438A">
        <w:rPr>
          <w:rFonts w:ascii="Times New Roman" w:hAnsi="Times New Roman" w:cs="Times New Roman"/>
          <w:sz w:val="24"/>
          <w:szCs w:val="24"/>
        </w:rPr>
        <w:t>дв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основных мероприятия:</w:t>
      </w:r>
    </w:p>
    <w:p w:rsidR="00653F5F" w:rsidRPr="001A438A" w:rsidRDefault="00653F5F" w:rsidP="003B5751">
      <w:pPr>
        <w:pStyle w:val="Default"/>
        <w:ind w:firstLine="567"/>
        <w:jc w:val="both"/>
      </w:pPr>
      <w:r w:rsidRPr="001A438A">
        <w:t>Основное мероприятие 1. «</w:t>
      </w:r>
      <w:r w:rsidRPr="001A438A">
        <w:rPr>
          <w:b/>
          <w:bCs/>
        </w:rPr>
        <w:t>Развития спорта высших достижений и подготовка спортивного резерва</w:t>
      </w:r>
      <w:r w:rsidRPr="001A438A">
        <w:t xml:space="preserve">» включает мероприятия по улучшению работы по подготовке спортсменов высокого класса на базе ДЮСШ, взаимодействию районной ДЮСШ с </w:t>
      </w:r>
      <w:r w:rsidRPr="001A438A">
        <w:lastRenderedPageBreak/>
        <w:t xml:space="preserve">училищами олимпийского резерва, Центра спортивной подготовки сборных команд Чувашской Республики, СДЮШОР, обеспечению спортивной одеждой, обувью и инвентарем индивидуального пользования; </w:t>
      </w:r>
    </w:p>
    <w:p w:rsidR="00653F5F" w:rsidRPr="001A438A" w:rsidRDefault="00653F5F" w:rsidP="003B5751">
      <w:pPr>
        <w:pStyle w:val="Default"/>
        <w:ind w:firstLine="567"/>
        <w:jc w:val="both"/>
      </w:pPr>
      <w:r w:rsidRPr="001A438A">
        <w:t xml:space="preserve">организации методической и практической работы с ДЮСШ, в целях качественной подготовки спортсменов, учебно-тренировочных сборов для членов сборных команд района и Чувашской Республики на спортивных базах и в физкультурно-оздоровительных центрах; </w:t>
      </w:r>
    </w:p>
    <w:p w:rsidR="00653F5F" w:rsidRPr="001A438A" w:rsidRDefault="00653F5F" w:rsidP="003B5751">
      <w:pPr>
        <w:pStyle w:val="Default"/>
        <w:ind w:firstLine="567"/>
        <w:jc w:val="both"/>
      </w:pPr>
      <w:r w:rsidRPr="001A438A">
        <w:t xml:space="preserve">обеспечению участия спортсменов, спортсменов-инвалидов в сборных командах Чувашской Республики в окружных, всероссийских и международных соревнованиях; </w:t>
      </w:r>
    </w:p>
    <w:p w:rsidR="00653F5F" w:rsidRPr="001A438A" w:rsidRDefault="00653F5F" w:rsidP="003B5751">
      <w:pPr>
        <w:pStyle w:val="Default"/>
        <w:ind w:firstLine="567"/>
        <w:jc w:val="both"/>
      </w:pPr>
      <w:r w:rsidRPr="001A438A">
        <w:t xml:space="preserve">назначению и выплате единовременных денежных поощрений спортсменам и тренерам по итогам выступлений на соревнованиях; </w:t>
      </w:r>
    </w:p>
    <w:p w:rsidR="00653F5F" w:rsidRPr="001A438A" w:rsidRDefault="00653F5F" w:rsidP="003B5751">
      <w:pPr>
        <w:pStyle w:val="Default"/>
        <w:ind w:firstLine="567"/>
        <w:jc w:val="both"/>
      </w:pPr>
      <w:r w:rsidRPr="001A438A">
        <w:t xml:space="preserve">Основное мероприятие 2. </w:t>
      </w:r>
      <w:r w:rsidRPr="001A438A">
        <w:rPr>
          <w:b/>
          <w:bCs/>
        </w:rPr>
        <w:t>Развитие физкультурно-спортивной работы с детьми и молодежью</w:t>
      </w:r>
      <w:r w:rsidRPr="001A438A">
        <w:t xml:space="preserve">. В рамках реализации данного мероприятия будут следующие мероприятия: </w:t>
      </w:r>
    </w:p>
    <w:p w:rsidR="00653F5F" w:rsidRPr="001A438A" w:rsidRDefault="00653F5F" w:rsidP="003B5751">
      <w:pPr>
        <w:pStyle w:val="Default"/>
        <w:ind w:firstLine="567"/>
        <w:jc w:val="both"/>
      </w:pPr>
      <w:r w:rsidRPr="001A438A">
        <w:t xml:space="preserve">совершенствование форм и методов физического воспитания в образовательных учреждениях; </w:t>
      </w:r>
    </w:p>
    <w:p w:rsidR="00653F5F" w:rsidRPr="001A438A" w:rsidRDefault="00653F5F" w:rsidP="003B5751">
      <w:pPr>
        <w:pStyle w:val="Default"/>
        <w:ind w:firstLine="567"/>
        <w:jc w:val="both"/>
      </w:pPr>
      <w:r w:rsidRPr="001A438A">
        <w:t xml:space="preserve">организация и проведение районных соревнований среди детей, подростков и учащейся молодежи согласно календарным планам официальных физкультурных мероприятий и спортивных мероприятий Чувашской Республики; </w:t>
      </w:r>
    </w:p>
    <w:p w:rsidR="00653F5F" w:rsidRPr="001A438A" w:rsidRDefault="00653F5F" w:rsidP="003B5751">
      <w:pPr>
        <w:pStyle w:val="Default"/>
        <w:ind w:firstLine="567"/>
        <w:jc w:val="both"/>
      </w:pPr>
      <w:r w:rsidRPr="001A438A">
        <w:t xml:space="preserve">организация работы тренеров-общественников по месту жительства детей и молодежи; </w:t>
      </w:r>
    </w:p>
    <w:p w:rsidR="00653F5F" w:rsidRPr="001A438A" w:rsidRDefault="00653F5F" w:rsidP="003B5751">
      <w:pPr>
        <w:pStyle w:val="Default"/>
        <w:ind w:firstLine="567"/>
        <w:jc w:val="both"/>
      </w:pPr>
      <w:r w:rsidRPr="001A438A">
        <w:t xml:space="preserve">организация и проведение физкультурно-образовательного фестиваля «Дети России образованны и здоровы», спортивно-оздоровительного фестиваля «Президентские состязания», спартакиады школьников, спартакиады летних детских оздоровительных лагерей, спортивно-оздоровительных мероприятий среди молодежи допризывного и призывного возраста; </w:t>
      </w:r>
    </w:p>
    <w:p w:rsidR="00653F5F" w:rsidRPr="001A438A" w:rsidRDefault="00653F5F" w:rsidP="003B5751">
      <w:pPr>
        <w:pStyle w:val="Default"/>
        <w:ind w:firstLine="567"/>
        <w:jc w:val="both"/>
      </w:pPr>
      <w:r w:rsidRPr="001A438A">
        <w:t xml:space="preserve">укрепление материально-технической базы учреждений дополнительного образования детей физкультурно-спортивной направленности, приобретение спортивного инвентаря и оборудования; </w:t>
      </w:r>
    </w:p>
    <w:p w:rsidR="00653F5F" w:rsidRPr="001A438A" w:rsidRDefault="00653F5F" w:rsidP="003B5751">
      <w:pPr>
        <w:pStyle w:val="Default"/>
        <w:ind w:firstLine="567"/>
        <w:jc w:val="both"/>
      </w:pPr>
      <w:r w:rsidRPr="001A438A">
        <w:t xml:space="preserve">создание новых и поддержка существующих клубных объединений физкультурно-спортивной направленности на базе общеобразовательных учреждений; </w:t>
      </w:r>
    </w:p>
    <w:p w:rsidR="00653F5F" w:rsidRPr="001A438A" w:rsidRDefault="00653F5F" w:rsidP="003B57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улучшение условий использования спортивных залов общеобразовательных учреждений в рамках активизации внеклассной работы сохранения и укрепления здоровья. 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дпрограмма реализуется в период с 2019 по 2035 год в три этапа: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1 этап – 2019–2020 годы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2 этап – 2021–2025 годы;</w:t>
      </w:r>
    </w:p>
    <w:p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3 этап – 2026–2035 годы.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Раздел 4. Обоснование объема финансовых ресурсов,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438A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1A438A">
        <w:rPr>
          <w:rFonts w:ascii="Times New Roman" w:hAnsi="Times New Roman" w:cs="Times New Roman"/>
          <w:b/>
          <w:sz w:val="24"/>
          <w:szCs w:val="24"/>
        </w:rPr>
        <w:t xml:space="preserve"> для реализации подпрограммы (с расшифровкой по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источникам финансирования, по этапам и годам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реализации подпрограммы)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789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в 2019–2035 годах составит </w:t>
      </w:r>
    </w:p>
    <w:p w:rsidR="00653F5F" w:rsidRPr="001A438A" w:rsidRDefault="00C1335D" w:rsidP="00AE7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030,8</w:t>
      </w:r>
      <w:r w:rsidR="00AE7789">
        <w:rPr>
          <w:rFonts w:ascii="Times New Roman" w:hAnsi="Times New Roman" w:cs="Times New Roman"/>
          <w:sz w:val="24"/>
          <w:szCs w:val="24"/>
        </w:rPr>
        <w:t xml:space="preserve"> </w:t>
      </w:r>
      <w:r w:rsidR="00653F5F" w:rsidRPr="001A438A">
        <w:rPr>
          <w:rFonts w:ascii="Times New Roman" w:hAnsi="Times New Roman" w:cs="Times New Roman"/>
          <w:sz w:val="24"/>
          <w:szCs w:val="24"/>
        </w:rPr>
        <w:t>тыс. рублей, в том числе за счет средств: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федерального бюджета – </w:t>
      </w:r>
      <w:r w:rsidR="00B300B5" w:rsidRPr="001A438A">
        <w:rPr>
          <w:rFonts w:ascii="Times New Roman" w:hAnsi="Times New Roman" w:cs="Times New Roman"/>
          <w:sz w:val="24"/>
          <w:szCs w:val="24"/>
        </w:rPr>
        <w:t xml:space="preserve">0,0 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B300B5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F6238E">
        <w:rPr>
          <w:rFonts w:ascii="Times New Roman" w:hAnsi="Times New Roman" w:cs="Times New Roman"/>
          <w:sz w:val="24"/>
          <w:szCs w:val="24"/>
        </w:rPr>
        <w:t xml:space="preserve">Шумерлинского района </w:t>
      </w:r>
      <w:r w:rsidR="00B300B5" w:rsidRPr="001A438A">
        <w:rPr>
          <w:rFonts w:ascii="Times New Roman" w:hAnsi="Times New Roman" w:cs="Times New Roman"/>
          <w:sz w:val="24"/>
          <w:szCs w:val="24"/>
        </w:rPr>
        <w:t>–</w:t>
      </w:r>
      <w:r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="00C1335D">
        <w:rPr>
          <w:rFonts w:ascii="Times New Roman" w:hAnsi="Times New Roman" w:cs="Times New Roman"/>
          <w:sz w:val="24"/>
          <w:szCs w:val="24"/>
        </w:rPr>
        <w:t>57030,8</w:t>
      </w:r>
      <w:r w:rsidR="00121368">
        <w:rPr>
          <w:rFonts w:ascii="Times New Roman" w:hAnsi="Times New Roman" w:cs="Times New Roman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небюджетных источников – </w:t>
      </w:r>
      <w:r w:rsidR="00B300B5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 xml:space="preserve">Прогнозируемый объем финансирования подпрограммы составит </w:t>
      </w:r>
      <w:r w:rsidR="00C1335D">
        <w:rPr>
          <w:rFonts w:ascii="Times New Roman" w:hAnsi="Times New Roman" w:cs="Times New Roman"/>
          <w:sz w:val="24"/>
          <w:szCs w:val="24"/>
        </w:rPr>
        <w:t>57030,8</w:t>
      </w:r>
      <w:r w:rsidR="00121368">
        <w:rPr>
          <w:rFonts w:ascii="Times New Roman" w:hAnsi="Times New Roman" w:cs="Times New Roman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15707C" w:rsidRPr="001A438A" w:rsidRDefault="0074197C" w:rsidP="00157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="0069777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35D">
        <w:rPr>
          <w:rFonts w:ascii="Times New Roman" w:hAnsi="Times New Roman" w:cs="Times New Roman"/>
          <w:sz w:val="24"/>
          <w:szCs w:val="24"/>
        </w:rPr>
        <w:t>3880,2</w:t>
      </w:r>
      <w:r w:rsidR="00AE7789">
        <w:rPr>
          <w:rFonts w:ascii="Times New Roman" w:hAnsi="Times New Roman" w:cs="Times New Roman"/>
          <w:sz w:val="24"/>
          <w:szCs w:val="24"/>
        </w:rPr>
        <w:t xml:space="preserve"> </w:t>
      </w:r>
      <w:r w:rsidR="0015707C"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15707C" w:rsidRPr="001A438A" w:rsidRDefault="0015707C" w:rsidP="00157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1 912,7 тыс. рублей;</w:t>
      </w:r>
    </w:p>
    <w:p w:rsidR="0015707C" w:rsidRPr="001A438A" w:rsidRDefault="0015707C" w:rsidP="00157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1 912,7 тыс. рублей;</w:t>
      </w:r>
    </w:p>
    <w:p w:rsidR="0015707C" w:rsidRPr="001A438A" w:rsidRDefault="0015707C" w:rsidP="00157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3 530,5 тыс. рублей;</w:t>
      </w:r>
    </w:p>
    <w:p w:rsidR="0015707C" w:rsidRPr="001A438A" w:rsidRDefault="0015707C" w:rsidP="00157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3 525,7 тыс. рублей;</w:t>
      </w:r>
    </w:p>
    <w:p w:rsidR="0015707C" w:rsidRPr="001A438A" w:rsidRDefault="0015707C" w:rsidP="00157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3 525,7 тыс. рублей;</w:t>
      </w:r>
    </w:p>
    <w:p w:rsidR="0015707C" w:rsidRPr="001A438A" w:rsidRDefault="0015707C" w:rsidP="00157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3 525,9 тыс. рублей;</w:t>
      </w:r>
    </w:p>
    <w:p w:rsidR="0015707C" w:rsidRPr="001A438A" w:rsidRDefault="0015707C" w:rsidP="00157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6–2030 годах – 17 606,4 тыс. рублей;</w:t>
      </w:r>
    </w:p>
    <w:p w:rsidR="0015707C" w:rsidRPr="001A438A" w:rsidRDefault="0015707C" w:rsidP="00157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1–2035 годах – 17 611,0 тыс. рублей;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федерального бюджета – 0,0 тыс. рублей (0,0 процентов), в том числе: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19 году – 0,0 тыс. рублей;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0,0 тыс. рублей;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0,0 тыс. рублей;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0,0 тыс. рублей;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0,0  тыс. рублей;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0,0 тыс. рублей;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6–2030 годах – 0,0 тыс. рублей;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1–2035 годах – 0,0 тыс. рублей;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0,0 тыс. рублей 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(0 процентов), в том числе: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19 году – </w:t>
      </w:r>
      <w:r w:rsidR="00697779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0,0 тыс. рублей;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0,0 тыс. рублей;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0,0 тыс. рублей;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0,0 тыс. рублей;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0,0 тыс. рублей;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6–2030 годах – 0,0 тыс. рублей;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1–2035 годах – 0,0 тыс. рублей;</w:t>
      </w:r>
    </w:p>
    <w:p w:rsidR="002B5D49" w:rsidRPr="001A438A" w:rsidRDefault="00F6238E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38E">
        <w:rPr>
          <w:rFonts w:ascii="Times New Roman" w:hAnsi="Times New Roman" w:cs="Times New Roman"/>
          <w:sz w:val="24"/>
          <w:szCs w:val="24"/>
        </w:rPr>
        <w:t>бюджета Шумерлинского района</w:t>
      </w:r>
      <w:r w:rsidR="00C1335D">
        <w:rPr>
          <w:rFonts w:ascii="Times New Roman" w:hAnsi="Times New Roman" w:cs="Times New Roman"/>
          <w:sz w:val="24"/>
          <w:szCs w:val="24"/>
        </w:rPr>
        <w:t xml:space="preserve"> -</w:t>
      </w:r>
      <w:r w:rsidRPr="00F6238E">
        <w:rPr>
          <w:rFonts w:ascii="Times New Roman" w:hAnsi="Times New Roman" w:cs="Times New Roman"/>
          <w:sz w:val="24"/>
          <w:szCs w:val="24"/>
        </w:rPr>
        <w:t xml:space="preserve"> </w:t>
      </w:r>
      <w:r w:rsidR="00C1335D">
        <w:rPr>
          <w:rFonts w:ascii="Times New Roman" w:hAnsi="Times New Roman" w:cs="Times New Roman"/>
          <w:sz w:val="24"/>
          <w:szCs w:val="24"/>
        </w:rPr>
        <w:t>57030,8</w:t>
      </w:r>
      <w:r w:rsidR="00397D0A">
        <w:rPr>
          <w:rFonts w:ascii="Times New Roman" w:hAnsi="Times New Roman" w:cs="Times New Roman"/>
          <w:sz w:val="24"/>
          <w:szCs w:val="24"/>
        </w:rPr>
        <w:t xml:space="preserve"> </w:t>
      </w:r>
      <w:r w:rsidR="002B5D49" w:rsidRPr="001A438A">
        <w:rPr>
          <w:rFonts w:ascii="Times New Roman" w:hAnsi="Times New Roman" w:cs="Times New Roman"/>
          <w:sz w:val="24"/>
          <w:szCs w:val="24"/>
        </w:rPr>
        <w:t>тыс. рублей (100 процентов), в том числе:</w:t>
      </w:r>
    </w:p>
    <w:p w:rsidR="0015707C" w:rsidRPr="001A438A" w:rsidRDefault="00AE7789" w:rsidP="00157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="00C1335D">
        <w:rPr>
          <w:rFonts w:ascii="Times New Roman" w:hAnsi="Times New Roman" w:cs="Times New Roman"/>
          <w:sz w:val="24"/>
          <w:szCs w:val="24"/>
        </w:rPr>
        <w:t xml:space="preserve">– 3880,2 </w:t>
      </w:r>
      <w:r w:rsidR="0015707C"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15707C" w:rsidRPr="001A438A" w:rsidRDefault="0015707C" w:rsidP="00157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1 912,7 тыс. рублей;</w:t>
      </w:r>
    </w:p>
    <w:p w:rsidR="0015707C" w:rsidRPr="001A438A" w:rsidRDefault="0015707C" w:rsidP="00157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1 912,7 тыс. рублей;</w:t>
      </w:r>
    </w:p>
    <w:p w:rsidR="0015707C" w:rsidRPr="001A438A" w:rsidRDefault="0015707C" w:rsidP="00157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3 530,5 тыс. рублей;</w:t>
      </w:r>
    </w:p>
    <w:p w:rsidR="0015707C" w:rsidRPr="001A438A" w:rsidRDefault="0015707C" w:rsidP="00157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3 525,7 тыс. рублей;</w:t>
      </w:r>
    </w:p>
    <w:p w:rsidR="0015707C" w:rsidRPr="001A438A" w:rsidRDefault="0015707C" w:rsidP="00157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3 525,7 тыс. рублей;</w:t>
      </w:r>
    </w:p>
    <w:p w:rsidR="0015707C" w:rsidRPr="001A438A" w:rsidRDefault="0015707C" w:rsidP="00157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3 525,9 тыс. рублей;</w:t>
      </w:r>
    </w:p>
    <w:p w:rsidR="0015707C" w:rsidRPr="001A438A" w:rsidRDefault="0015707C" w:rsidP="00157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6–2030 годах – 17 606,4 тыс. рублей;</w:t>
      </w:r>
    </w:p>
    <w:p w:rsidR="0015707C" w:rsidRPr="001A438A" w:rsidRDefault="0015707C" w:rsidP="00157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1–2035 годах – 17 611,0 тыс. рублей;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небюджетных</w:t>
      </w:r>
      <w:r w:rsidR="00070EF6">
        <w:rPr>
          <w:rFonts w:ascii="Times New Roman" w:hAnsi="Times New Roman" w:cs="Times New Roman"/>
          <w:sz w:val="24"/>
          <w:szCs w:val="24"/>
        </w:rPr>
        <w:t xml:space="preserve"> источников – 0,0 тыс. рублей (0 процентов</w:t>
      </w:r>
      <w:r w:rsidRPr="001A438A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19 году – 0,0 тыс. рублей;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0,0 тыс. рублей;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0,0 тыс. рублей;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0,0 тыс. рублей;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0,0  тыс. рублей;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>в 2025 году – 0,0  тыс. рублей;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6–2030 годах – 0,0 тыс. рублей;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1–2035 годах – 0,0  тыс. рублей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653F5F" w:rsidRPr="001A438A">
          <w:pgSz w:w="11906" w:h="16838"/>
          <w:pgMar w:top="1134" w:right="879" w:bottom="1134" w:left="1985" w:header="992" w:footer="709" w:gutter="0"/>
          <w:cols w:space="720"/>
        </w:sectPr>
      </w:pPr>
      <w:r w:rsidRPr="001A438A">
        <w:rPr>
          <w:rFonts w:ascii="Times New Roman" w:hAnsi="Times New Roman" w:cs="Times New Roman"/>
          <w:sz w:val="24"/>
          <w:szCs w:val="24"/>
        </w:rPr>
        <w:t>Ресурсное обеспечение подпрограммы за счет всех источников финансирования приведено в приложении № 1 к настоящей подпрограмме и ежегодно будет уточняться.</w:t>
      </w:r>
    </w:p>
    <w:p w:rsidR="00653F5F" w:rsidRPr="001A438A" w:rsidRDefault="00653F5F" w:rsidP="003B5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7"/>
        <w:gridCol w:w="4593"/>
        <w:gridCol w:w="4885"/>
      </w:tblGrid>
      <w:tr w:rsidR="00653F5F" w:rsidRPr="001A438A" w:rsidTr="00653F5F">
        <w:tc>
          <w:tcPr>
            <w:tcW w:w="4928" w:type="dxa"/>
          </w:tcPr>
          <w:p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:rsidR="00653F5F" w:rsidRPr="001A438A" w:rsidRDefault="00653F5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ложение 1</w:t>
            </w:r>
          </w:p>
        </w:tc>
      </w:tr>
      <w:tr w:rsidR="00653F5F" w:rsidRPr="001A438A" w:rsidTr="00653F5F">
        <w:tc>
          <w:tcPr>
            <w:tcW w:w="4928" w:type="dxa"/>
          </w:tcPr>
          <w:p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:rsidR="00653F5F" w:rsidRPr="001A438A" w:rsidRDefault="00653F5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подпрограмме «Развитие спорта высших достижений и системы подготовки спортивного резерва»  программы Шумерлинского района «Развитие физической культуры и спорта»</w:t>
            </w:r>
          </w:p>
        </w:tc>
      </w:tr>
    </w:tbl>
    <w:p w:rsidR="00653F5F" w:rsidRPr="001A438A" w:rsidRDefault="00653F5F" w:rsidP="003B575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3F5F" w:rsidRPr="001A438A" w:rsidRDefault="00653F5F" w:rsidP="003B575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сурсное обеспечение</w:t>
      </w:r>
    </w:p>
    <w:p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ализации </w:t>
      </w:r>
      <w:r w:rsidRPr="001A438A">
        <w:rPr>
          <w:rFonts w:ascii="Times New Roman" w:hAnsi="Times New Roman" w:cs="Times New Roman"/>
          <w:b/>
          <w:sz w:val="24"/>
          <w:szCs w:val="24"/>
        </w:rPr>
        <w:t>подпрограммы «Развитие спорта высших достижений и системы подготовки спортивного резерва»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программы Шумерлинского района «Развитие физической культуры и спорта»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за счет всех источников финансирования</w:t>
      </w:r>
    </w:p>
    <w:p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21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1134"/>
        <w:gridCol w:w="991"/>
        <w:gridCol w:w="995"/>
        <w:gridCol w:w="992"/>
        <w:gridCol w:w="708"/>
        <w:gridCol w:w="1134"/>
        <w:gridCol w:w="709"/>
        <w:gridCol w:w="992"/>
        <w:gridCol w:w="854"/>
        <w:gridCol w:w="848"/>
        <w:gridCol w:w="854"/>
        <w:gridCol w:w="854"/>
        <w:gridCol w:w="854"/>
        <w:gridCol w:w="854"/>
        <w:gridCol w:w="854"/>
        <w:gridCol w:w="939"/>
        <w:gridCol w:w="939"/>
      </w:tblGrid>
      <w:tr w:rsidR="00653F5F" w:rsidRPr="001A438A" w:rsidTr="00F6238E">
        <w:trPr>
          <w:trHeight w:val="45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5F" w:rsidRPr="001A438A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5F" w:rsidRPr="001A438A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программы (основного мероприятия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5F" w:rsidRPr="001A438A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Задача подпрограммы программы 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3F5F" w:rsidRPr="001A438A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5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3F5F" w:rsidRPr="001A438A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3F5F" w:rsidRPr="001A438A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8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5F" w:rsidRPr="001A438A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годам, тыс. рублей</w:t>
            </w:r>
          </w:p>
        </w:tc>
      </w:tr>
      <w:tr w:rsidR="00653F5F" w:rsidRPr="001A438A" w:rsidTr="00F6238E">
        <w:trPr>
          <w:trHeight w:val="45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F" w:rsidRPr="001A438A" w:rsidRDefault="00653F5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F" w:rsidRPr="001A438A" w:rsidRDefault="00653F5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F" w:rsidRPr="001A438A" w:rsidRDefault="00653F5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F" w:rsidRPr="001A438A" w:rsidRDefault="00653F5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F5F" w:rsidRPr="001A438A" w:rsidRDefault="00653F5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F" w:rsidRPr="001A438A" w:rsidRDefault="00653F5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F" w:rsidRPr="001A438A" w:rsidRDefault="00653F5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3F5F" w:rsidRPr="001A438A" w:rsidTr="00F6238E">
        <w:trPr>
          <w:trHeight w:val="9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F" w:rsidRPr="001A438A" w:rsidRDefault="00653F5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F" w:rsidRPr="001A438A" w:rsidRDefault="00653F5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F" w:rsidRPr="001A438A" w:rsidRDefault="00653F5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F" w:rsidRPr="001A438A" w:rsidRDefault="00653F5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1A438A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1A438A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1A438A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1A438A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(подгруппа) видов расход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F" w:rsidRPr="001A438A" w:rsidRDefault="00653F5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1A438A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1A438A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1A438A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1A438A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1A438A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1A438A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1A438A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1A438A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-2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1A438A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-2035</w:t>
            </w:r>
          </w:p>
        </w:tc>
      </w:tr>
      <w:tr w:rsidR="00653F5F" w:rsidRPr="001A438A" w:rsidTr="00F6238E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5F" w:rsidRPr="001A438A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1A438A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1A438A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1A438A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1A438A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1A438A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1A438A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1A438A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1A438A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1A438A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1A438A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1A438A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1A438A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1A438A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1A438A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1A438A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1A438A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3F5F" w:rsidRPr="001A438A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B5D49" w:rsidRPr="001A438A" w:rsidTr="00F6238E">
        <w:trPr>
          <w:trHeight w:val="25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Развитие спорта высших достиже</w:t>
            </w:r>
            <w:r w:rsidRPr="001A43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ий и системы подготовки спортивного резерва»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pStyle w:val="Default"/>
              <w:jc w:val="center"/>
            </w:pPr>
            <w:r w:rsidRPr="001A438A">
              <w:t xml:space="preserve">Отдел образования, спорта и </w:t>
            </w:r>
            <w:r w:rsidRPr="001A438A">
              <w:lastRenderedPageBreak/>
              <w:t xml:space="preserve">молодежной политики администрации Шумерлинского района </w:t>
            </w:r>
          </w:p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681F0C" w:rsidRDefault="00681F0C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F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681F0C" w:rsidRDefault="00681F0C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F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681F0C" w:rsidRDefault="00681F0C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1F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5201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681F0C" w:rsidRDefault="00681F0C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F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AE7789" w:rsidRDefault="00C1335D" w:rsidP="001213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80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7187C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912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7187C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912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7187C" w:rsidRDefault="002B5D49" w:rsidP="00975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5</w:t>
            </w:r>
            <w:r w:rsidR="00975585"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7187C" w:rsidRDefault="002B5D49" w:rsidP="00975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5</w:t>
            </w:r>
            <w:r w:rsidR="00975585"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7187C" w:rsidRDefault="002B5D49" w:rsidP="00975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5</w:t>
            </w:r>
            <w:r w:rsidR="00975585"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7187C" w:rsidRDefault="002B5D49" w:rsidP="00975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5</w:t>
            </w:r>
            <w:r w:rsidR="00975585"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7187C" w:rsidRDefault="002B5D49" w:rsidP="00975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 6</w:t>
            </w:r>
            <w:r w:rsidR="00975585"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  <w:r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7187C" w:rsidRDefault="002B5D49" w:rsidP="00975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 6</w:t>
            </w:r>
            <w:r w:rsidR="00975585"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</w:tr>
      <w:tr w:rsidR="002B5D49" w:rsidRPr="001A438A" w:rsidTr="00F6238E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B5D49" w:rsidRPr="001A438A" w:rsidTr="00F6238E">
        <w:trPr>
          <w:trHeight w:val="84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1368" w:rsidRPr="001A438A" w:rsidTr="00F6238E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368" w:rsidRPr="001A438A" w:rsidRDefault="00121368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368" w:rsidRPr="001A438A" w:rsidRDefault="00121368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368" w:rsidRPr="001A438A" w:rsidRDefault="00121368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368" w:rsidRPr="001A438A" w:rsidRDefault="00121368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368" w:rsidRPr="001A438A" w:rsidRDefault="00121368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368" w:rsidRPr="001A438A" w:rsidRDefault="00121368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368" w:rsidRPr="001A438A" w:rsidRDefault="00121368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368" w:rsidRPr="001A438A" w:rsidRDefault="00121368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1368" w:rsidRPr="00DF633D" w:rsidRDefault="00121368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33D">
              <w:rPr>
                <w:rFonts w:ascii="Times New Roman" w:hAnsi="Times New Roman" w:cs="Times New Roman"/>
                <w:b/>
                <w:sz w:val="24"/>
              </w:rPr>
              <w:t>бюджет Шумерлинского райо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368" w:rsidRPr="00AE7789" w:rsidRDefault="00C1335D" w:rsidP="006F22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80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368" w:rsidRPr="0017187C" w:rsidRDefault="00121368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912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368" w:rsidRPr="0017187C" w:rsidRDefault="00121368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912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368" w:rsidRPr="0017187C" w:rsidRDefault="00121368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530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368" w:rsidRPr="0017187C" w:rsidRDefault="00121368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525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368" w:rsidRPr="0017187C" w:rsidRDefault="00121368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525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368" w:rsidRPr="0017187C" w:rsidRDefault="00121368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525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368" w:rsidRPr="0017187C" w:rsidRDefault="00121368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 606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368" w:rsidRPr="0017187C" w:rsidRDefault="00121368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 611,0</w:t>
            </w:r>
          </w:p>
        </w:tc>
      </w:tr>
      <w:tr w:rsidR="002B5D49" w:rsidRPr="001A438A" w:rsidTr="00F6238E">
        <w:trPr>
          <w:trHeight w:val="458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B5D49" w:rsidRPr="001A438A" w:rsidTr="00F6238E">
        <w:trPr>
          <w:trHeight w:val="458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5D49" w:rsidRPr="001A438A" w:rsidTr="00F6238E">
        <w:trPr>
          <w:trHeight w:val="25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0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B5D49" w:rsidRPr="001A438A" w:rsidTr="00F6238E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0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«Совершенствование подготовки спортсменов высокого класса и спортивного резерва для повышения конкурентоспособности спортсменов Чувашии на межрегиональной, всероссийской и международной спортивной арене»</w:t>
            </w:r>
          </w:p>
        </w:tc>
      </w:tr>
      <w:tr w:rsidR="00121368" w:rsidRPr="001A438A" w:rsidTr="00F6238E">
        <w:trPr>
          <w:trHeight w:val="25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68" w:rsidRPr="001A438A" w:rsidRDefault="00121368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68" w:rsidRPr="001A438A" w:rsidRDefault="00121368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я спорта высших достижений и подготовка спортивного резерва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68" w:rsidRPr="001A438A" w:rsidRDefault="00121368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пешного выступления спортсменов Шумер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ского района на республиканских, межрегиональных, всероссийских и международных спортивных соревнованиях;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br/>
              <w:t>создание условий для подготовки и совершенствования спортсменов и тренер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 с учетом непрерывности процессов обучения и спортивной подготовки;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368" w:rsidRPr="001A438A" w:rsidRDefault="00121368" w:rsidP="003B5751">
            <w:pPr>
              <w:pStyle w:val="Default"/>
              <w:jc w:val="center"/>
            </w:pPr>
            <w:r w:rsidRPr="001A438A">
              <w:lastRenderedPageBreak/>
              <w:t>Отдел образования, спорта и молодежной политики администраци</w:t>
            </w:r>
            <w:r w:rsidRPr="001A438A">
              <w:lastRenderedPageBreak/>
              <w:t xml:space="preserve">и Шумерлинского района </w:t>
            </w:r>
          </w:p>
          <w:p w:rsidR="00121368" w:rsidRPr="001A438A" w:rsidRDefault="00121368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368" w:rsidRPr="001A438A" w:rsidRDefault="00121368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368" w:rsidRPr="001A438A" w:rsidRDefault="00121368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368" w:rsidRPr="001A438A" w:rsidRDefault="00121368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368" w:rsidRPr="001A438A" w:rsidRDefault="00121368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1368" w:rsidRPr="001A438A" w:rsidRDefault="00121368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368" w:rsidRPr="00AE7789" w:rsidRDefault="00C1335D" w:rsidP="006F22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80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368" w:rsidRPr="0017187C" w:rsidRDefault="00121368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912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368" w:rsidRPr="0017187C" w:rsidRDefault="00121368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912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368" w:rsidRPr="0017187C" w:rsidRDefault="00121368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530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368" w:rsidRPr="0017187C" w:rsidRDefault="00121368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525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368" w:rsidRPr="0017187C" w:rsidRDefault="00121368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525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368" w:rsidRPr="0017187C" w:rsidRDefault="00121368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525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368" w:rsidRPr="0017187C" w:rsidRDefault="00121368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 606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368" w:rsidRPr="0017187C" w:rsidRDefault="00121368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 611,0</w:t>
            </w:r>
          </w:p>
        </w:tc>
      </w:tr>
      <w:tr w:rsidR="002B5D49" w:rsidRPr="001A438A" w:rsidTr="00F6238E">
        <w:trPr>
          <w:trHeight w:val="45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7928FB" w:rsidRPr="001A438A" w:rsidTr="00F6238E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1A438A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1A438A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1A438A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8FB" w:rsidRPr="001A438A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Республики</w:t>
            </w:r>
          </w:p>
        </w:tc>
        <w:tc>
          <w:tcPr>
            <w:tcW w:w="8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,0</w:t>
            </w:r>
          </w:p>
        </w:tc>
        <w:tc>
          <w:tcPr>
            <w:tcW w:w="84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7928FB" w:rsidRPr="001A438A" w:rsidTr="00F6238E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1A438A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1A438A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1A438A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8FB" w:rsidRPr="001A438A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1A438A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28FB" w:rsidRPr="001A438A" w:rsidTr="00F6238E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1A438A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1A438A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1A438A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8FB" w:rsidRPr="001A438A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1A438A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28FB" w:rsidRPr="001A438A" w:rsidTr="00F6238E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1A438A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1A438A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1A438A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8FB" w:rsidRPr="001A438A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1A438A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28FB" w:rsidRPr="001A438A" w:rsidTr="00F6238E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1A438A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1A438A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1A438A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8FB" w:rsidRPr="001A438A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1A438A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28FB" w:rsidRPr="001A438A" w:rsidTr="00F6238E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1A438A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1A438A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1A438A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8FB" w:rsidRPr="001A438A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1A438A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5D49" w:rsidRPr="001A438A" w:rsidTr="00F6238E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1368" w:rsidRPr="001A438A" w:rsidTr="00F6238E">
        <w:trPr>
          <w:trHeight w:val="45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368" w:rsidRPr="001A438A" w:rsidRDefault="00121368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368" w:rsidRPr="001A438A" w:rsidRDefault="00121368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368" w:rsidRPr="001A438A" w:rsidRDefault="00121368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368" w:rsidRPr="001A438A" w:rsidRDefault="00121368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368" w:rsidRPr="001A438A" w:rsidRDefault="00121368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368" w:rsidRPr="001A438A" w:rsidRDefault="00121368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368" w:rsidRPr="001A438A" w:rsidRDefault="00121368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368" w:rsidRPr="001A438A" w:rsidRDefault="00121368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1368" w:rsidRPr="00DF633D" w:rsidRDefault="00121368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33D"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368" w:rsidRPr="00AE7789" w:rsidRDefault="00C1335D" w:rsidP="006F22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80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368" w:rsidRPr="0017187C" w:rsidRDefault="00121368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912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368" w:rsidRPr="0017187C" w:rsidRDefault="00121368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912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368" w:rsidRPr="0017187C" w:rsidRDefault="00121368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530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368" w:rsidRPr="0017187C" w:rsidRDefault="00121368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525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368" w:rsidRPr="0017187C" w:rsidRDefault="00121368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525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368" w:rsidRPr="0017187C" w:rsidRDefault="00121368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525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368" w:rsidRPr="0017187C" w:rsidRDefault="00121368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 606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368" w:rsidRPr="0017187C" w:rsidRDefault="00121368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 611,0</w:t>
            </w:r>
          </w:p>
        </w:tc>
      </w:tr>
      <w:tr w:rsidR="00AE7789" w:rsidRPr="001A438A" w:rsidTr="00F6238E">
        <w:trPr>
          <w:trHeight w:val="351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89" w:rsidRPr="001A438A" w:rsidRDefault="00AE778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89" w:rsidRPr="001A438A" w:rsidRDefault="00AE778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89" w:rsidRPr="001A438A" w:rsidRDefault="00AE778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789" w:rsidRPr="001A438A" w:rsidRDefault="00AE778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AE7789" w:rsidRPr="001A438A" w:rsidTr="00F6238E">
        <w:trPr>
          <w:trHeight w:val="63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левой индикатор и показатель подпрограммы, увязанные с основным меропр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ятием 1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граждан, занимающихся в спортивных организациях, в общей численности детей и молодежи в возрасте 6-15 лет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E7789" w:rsidRPr="001A438A" w:rsidTr="00F6238E">
        <w:trPr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89" w:rsidRPr="001A438A" w:rsidRDefault="00AE778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E7789" w:rsidRPr="001A438A" w:rsidTr="00F6238E">
        <w:trPr>
          <w:trHeight w:val="25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физкультурно-спортивной работы с детьми и молодежью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7789" w:rsidRPr="001A438A" w:rsidRDefault="00AE7789" w:rsidP="003B5751">
            <w:pPr>
              <w:pStyle w:val="Default"/>
              <w:ind w:firstLine="567"/>
              <w:jc w:val="both"/>
            </w:pPr>
            <w:r w:rsidRPr="001A438A">
              <w:t>организация и проведение районных соревнований среди детей, подростков и учащейся молодежи согласно календ</w:t>
            </w:r>
            <w:r w:rsidRPr="001A438A">
              <w:lastRenderedPageBreak/>
              <w:t xml:space="preserve">арным планам официальных физкультурных мероприятий и спортивных мероприятий Чувашской Республики; </w:t>
            </w:r>
          </w:p>
          <w:p w:rsidR="00AE7789" w:rsidRPr="001A438A" w:rsidRDefault="00AE7789" w:rsidP="003B5751">
            <w:pPr>
              <w:pStyle w:val="Default"/>
              <w:ind w:firstLine="567"/>
              <w:jc w:val="both"/>
            </w:pPr>
            <w:r w:rsidRPr="001A438A">
              <w:t xml:space="preserve">организация работы тренеров-общественников по месту жительства детей и молодежи; </w:t>
            </w:r>
          </w:p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азования, спорта и молодежной политики администрации Шумерли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AE7789" w:rsidRPr="001A438A" w:rsidTr="00F6238E">
        <w:trPr>
          <w:trHeight w:val="45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89" w:rsidRPr="001A438A" w:rsidRDefault="00AE778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89" w:rsidRPr="001A438A" w:rsidRDefault="00AE778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789" w:rsidRPr="001A438A" w:rsidRDefault="00AE778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789" w:rsidRPr="001A438A" w:rsidRDefault="00AE778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AE7789" w:rsidRPr="001A438A" w:rsidTr="00F6238E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89" w:rsidRPr="001A438A" w:rsidRDefault="00AE778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89" w:rsidRPr="001A438A" w:rsidRDefault="00AE778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789" w:rsidRPr="001A438A" w:rsidRDefault="00AE778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789" w:rsidRPr="001A438A" w:rsidRDefault="00AE778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E7789" w:rsidRPr="001A438A" w:rsidRDefault="00AE778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4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E7789" w:rsidRPr="001A438A" w:rsidRDefault="00AE778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E7789" w:rsidRPr="001A438A" w:rsidRDefault="00AE778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E7789" w:rsidRPr="001A438A" w:rsidRDefault="00AE778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E7789" w:rsidRPr="001A438A" w:rsidRDefault="00AE778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E7789" w:rsidRPr="001A438A" w:rsidRDefault="00AE778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E7789" w:rsidRPr="001A438A" w:rsidRDefault="00AE778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E7789" w:rsidRPr="001A438A" w:rsidRDefault="00AE778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E7789" w:rsidRPr="001A438A" w:rsidRDefault="00AE778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AE7789" w:rsidRPr="001A438A" w:rsidTr="00F6238E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89" w:rsidRPr="001A438A" w:rsidRDefault="00AE778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89" w:rsidRPr="001A438A" w:rsidRDefault="00AE778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789" w:rsidRPr="001A438A" w:rsidRDefault="00AE778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789" w:rsidRPr="001A438A" w:rsidRDefault="00AE778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789" w:rsidRPr="001A438A" w:rsidRDefault="00AE778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789" w:rsidRPr="001A438A" w:rsidTr="00F6238E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89" w:rsidRPr="001A438A" w:rsidRDefault="00AE778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89" w:rsidRPr="001A438A" w:rsidRDefault="00AE778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789" w:rsidRPr="001A438A" w:rsidRDefault="00AE778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789" w:rsidRPr="001A438A" w:rsidRDefault="00AE778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789" w:rsidRPr="001A438A" w:rsidRDefault="00AE778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789" w:rsidRPr="001A438A" w:rsidTr="00F6238E">
        <w:trPr>
          <w:trHeight w:val="45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89" w:rsidRPr="001A438A" w:rsidRDefault="00AE778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89" w:rsidRPr="001A438A" w:rsidRDefault="00AE778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789" w:rsidRPr="001A438A" w:rsidRDefault="00AE778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789" w:rsidRPr="001A438A" w:rsidRDefault="00AE778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AE7789" w:rsidRPr="001A438A" w:rsidTr="00F6238E">
        <w:trPr>
          <w:trHeight w:val="387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89" w:rsidRPr="001A438A" w:rsidRDefault="00AE778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89" w:rsidRPr="001A438A" w:rsidRDefault="00AE778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789" w:rsidRPr="001A438A" w:rsidRDefault="00AE778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789" w:rsidRPr="001A438A" w:rsidRDefault="00AE778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1A438A" w:rsidRDefault="00AE778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AE7789" w:rsidRPr="001A438A" w:rsidTr="00F6238E">
        <w:trPr>
          <w:trHeight w:val="16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левые индикаторы и показатели Муниципальной программы, подпрограммы, увязанные с основным мероприятием 2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спортсменов Шумерлинского района, принявших участие в республиканских,  всероссийских и международных соревнованиях, в общей </w:t>
            </w:r>
            <w:proofErr w:type="gramStart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в спортивных учреждениях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789" w:rsidRPr="001A438A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E7658B" w:rsidRPr="001A438A" w:rsidRDefault="00E7658B" w:rsidP="003B57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7658B" w:rsidRPr="001A438A" w:rsidSect="00843C5B">
      <w:pgSz w:w="16839" w:h="11907" w:orient="landscape" w:code="9"/>
      <w:pgMar w:top="1080" w:right="1440" w:bottom="108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3C5" w:rsidRDefault="002843C5" w:rsidP="001F499A">
      <w:pPr>
        <w:spacing w:after="0" w:line="240" w:lineRule="auto"/>
      </w:pPr>
      <w:r>
        <w:separator/>
      </w:r>
    </w:p>
  </w:endnote>
  <w:endnote w:type="continuationSeparator" w:id="0">
    <w:p w:rsidR="002843C5" w:rsidRDefault="002843C5" w:rsidP="001F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3C5" w:rsidRDefault="002843C5" w:rsidP="001F499A">
      <w:pPr>
        <w:spacing w:after="0" w:line="240" w:lineRule="auto"/>
      </w:pPr>
      <w:r>
        <w:separator/>
      </w:r>
    </w:p>
  </w:footnote>
  <w:footnote w:type="continuationSeparator" w:id="0">
    <w:p w:rsidR="002843C5" w:rsidRDefault="002843C5" w:rsidP="001F4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3C5" w:rsidRDefault="002843C5">
    <w:pPr>
      <w:pStyle w:val="ae"/>
      <w:jc w:val="right"/>
    </w:pPr>
  </w:p>
  <w:p w:rsidR="002843C5" w:rsidRDefault="002843C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21F9F"/>
    <w:multiLevelType w:val="hybridMultilevel"/>
    <w:tmpl w:val="5D6A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B6A3C"/>
    <w:multiLevelType w:val="hybridMultilevel"/>
    <w:tmpl w:val="AC642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A9F"/>
    <w:rsid w:val="00025C86"/>
    <w:rsid w:val="00027558"/>
    <w:rsid w:val="00034526"/>
    <w:rsid w:val="00042EE5"/>
    <w:rsid w:val="00050E14"/>
    <w:rsid w:val="00062CD5"/>
    <w:rsid w:val="00070EF6"/>
    <w:rsid w:val="000861AD"/>
    <w:rsid w:val="000A6C36"/>
    <w:rsid w:val="000E17EA"/>
    <w:rsid w:val="000E6FB4"/>
    <w:rsid w:val="000F2925"/>
    <w:rsid w:val="00101F24"/>
    <w:rsid w:val="00121368"/>
    <w:rsid w:val="001263A9"/>
    <w:rsid w:val="00135E43"/>
    <w:rsid w:val="00137B0C"/>
    <w:rsid w:val="00153C89"/>
    <w:rsid w:val="0015707C"/>
    <w:rsid w:val="0017187C"/>
    <w:rsid w:val="0017657A"/>
    <w:rsid w:val="001852BC"/>
    <w:rsid w:val="001856A2"/>
    <w:rsid w:val="001879C6"/>
    <w:rsid w:val="00190E55"/>
    <w:rsid w:val="0019419E"/>
    <w:rsid w:val="0019794D"/>
    <w:rsid w:val="001A3FC6"/>
    <w:rsid w:val="001A438A"/>
    <w:rsid w:val="001A7D60"/>
    <w:rsid w:val="001F499A"/>
    <w:rsid w:val="001F77A5"/>
    <w:rsid w:val="00257680"/>
    <w:rsid w:val="002843C5"/>
    <w:rsid w:val="002972BC"/>
    <w:rsid w:val="002A0C20"/>
    <w:rsid w:val="002B5D49"/>
    <w:rsid w:val="002B60BB"/>
    <w:rsid w:val="002C2A02"/>
    <w:rsid w:val="002C5E1A"/>
    <w:rsid w:val="00300B27"/>
    <w:rsid w:val="00325400"/>
    <w:rsid w:val="00336821"/>
    <w:rsid w:val="00397D0A"/>
    <w:rsid w:val="003B5751"/>
    <w:rsid w:val="003C4770"/>
    <w:rsid w:val="003D1730"/>
    <w:rsid w:val="003D2226"/>
    <w:rsid w:val="003F29D9"/>
    <w:rsid w:val="00400ABA"/>
    <w:rsid w:val="00415A9F"/>
    <w:rsid w:val="00420B52"/>
    <w:rsid w:val="004444FA"/>
    <w:rsid w:val="004A3CE5"/>
    <w:rsid w:val="004C2461"/>
    <w:rsid w:val="004C7D4C"/>
    <w:rsid w:val="004E10A0"/>
    <w:rsid w:val="004E248F"/>
    <w:rsid w:val="00502DBE"/>
    <w:rsid w:val="00505167"/>
    <w:rsid w:val="00552136"/>
    <w:rsid w:val="005570B1"/>
    <w:rsid w:val="00586195"/>
    <w:rsid w:val="005876D4"/>
    <w:rsid w:val="005923F9"/>
    <w:rsid w:val="005A60D4"/>
    <w:rsid w:val="005D2302"/>
    <w:rsid w:val="005F5081"/>
    <w:rsid w:val="005F5B10"/>
    <w:rsid w:val="005F6114"/>
    <w:rsid w:val="006005AB"/>
    <w:rsid w:val="006078C1"/>
    <w:rsid w:val="00625668"/>
    <w:rsid w:val="00642E1E"/>
    <w:rsid w:val="00653F5F"/>
    <w:rsid w:val="00654E0E"/>
    <w:rsid w:val="0066362C"/>
    <w:rsid w:val="00664D9B"/>
    <w:rsid w:val="00670394"/>
    <w:rsid w:val="006765BF"/>
    <w:rsid w:val="00681F0C"/>
    <w:rsid w:val="00697779"/>
    <w:rsid w:val="006A7F6C"/>
    <w:rsid w:val="006B1569"/>
    <w:rsid w:val="006B2A78"/>
    <w:rsid w:val="006B4BA8"/>
    <w:rsid w:val="006C578C"/>
    <w:rsid w:val="006D1BB3"/>
    <w:rsid w:val="006D480B"/>
    <w:rsid w:val="006E089A"/>
    <w:rsid w:val="006F22F9"/>
    <w:rsid w:val="006F4C17"/>
    <w:rsid w:val="006F5852"/>
    <w:rsid w:val="00706A7C"/>
    <w:rsid w:val="00710241"/>
    <w:rsid w:val="007276D8"/>
    <w:rsid w:val="00730644"/>
    <w:rsid w:val="0074197C"/>
    <w:rsid w:val="00753376"/>
    <w:rsid w:val="00761DA4"/>
    <w:rsid w:val="007928FB"/>
    <w:rsid w:val="007B233E"/>
    <w:rsid w:val="007C75CA"/>
    <w:rsid w:val="007E149C"/>
    <w:rsid w:val="007F4DB7"/>
    <w:rsid w:val="00812643"/>
    <w:rsid w:val="00834A84"/>
    <w:rsid w:val="00843C5B"/>
    <w:rsid w:val="00851C21"/>
    <w:rsid w:val="0087222D"/>
    <w:rsid w:val="00884F30"/>
    <w:rsid w:val="008A37C1"/>
    <w:rsid w:val="0094060B"/>
    <w:rsid w:val="0094110C"/>
    <w:rsid w:val="00975585"/>
    <w:rsid w:val="00981259"/>
    <w:rsid w:val="009A2A64"/>
    <w:rsid w:val="009B6A42"/>
    <w:rsid w:val="009C24E4"/>
    <w:rsid w:val="009D292D"/>
    <w:rsid w:val="009E018B"/>
    <w:rsid w:val="00A20004"/>
    <w:rsid w:val="00A26958"/>
    <w:rsid w:val="00A3174E"/>
    <w:rsid w:val="00A82A77"/>
    <w:rsid w:val="00A969CD"/>
    <w:rsid w:val="00AB576C"/>
    <w:rsid w:val="00AC4C71"/>
    <w:rsid w:val="00AC77D6"/>
    <w:rsid w:val="00AD1F5C"/>
    <w:rsid w:val="00AD5C28"/>
    <w:rsid w:val="00AE7789"/>
    <w:rsid w:val="00AF235C"/>
    <w:rsid w:val="00B03065"/>
    <w:rsid w:val="00B20E89"/>
    <w:rsid w:val="00B300B5"/>
    <w:rsid w:val="00B43602"/>
    <w:rsid w:val="00B527A8"/>
    <w:rsid w:val="00B97F77"/>
    <w:rsid w:val="00BC1D30"/>
    <w:rsid w:val="00C11FA6"/>
    <w:rsid w:val="00C1335D"/>
    <w:rsid w:val="00C26F78"/>
    <w:rsid w:val="00C438E6"/>
    <w:rsid w:val="00C560B6"/>
    <w:rsid w:val="00D01338"/>
    <w:rsid w:val="00D107CB"/>
    <w:rsid w:val="00D41182"/>
    <w:rsid w:val="00D62025"/>
    <w:rsid w:val="00DA52DF"/>
    <w:rsid w:val="00DE7081"/>
    <w:rsid w:val="00DF633D"/>
    <w:rsid w:val="00E05FC0"/>
    <w:rsid w:val="00E1024C"/>
    <w:rsid w:val="00E16010"/>
    <w:rsid w:val="00E2770E"/>
    <w:rsid w:val="00E42D65"/>
    <w:rsid w:val="00E52215"/>
    <w:rsid w:val="00E546E2"/>
    <w:rsid w:val="00E7658B"/>
    <w:rsid w:val="00EC0DD1"/>
    <w:rsid w:val="00EC29A1"/>
    <w:rsid w:val="00ED3826"/>
    <w:rsid w:val="00F2753C"/>
    <w:rsid w:val="00F4165E"/>
    <w:rsid w:val="00F44C44"/>
    <w:rsid w:val="00F6149B"/>
    <w:rsid w:val="00F6238E"/>
    <w:rsid w:val="00FB175D"/>
    <w:rsid w:val="00FB2B9D"/>
    <w:rsid w:val="00FD6F8D"/>
    <w:rsid w:val="00FE1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5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0E6F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E6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E6FB4"/>
    <w:rPr>
      <w:rFonts w:ascii="Calibri" w:eastAsia="Times New Roman" w:hAnsi="Calibri" w:cs="Calibri"/>
      <w:szCs w:val="20"/>
      <w:lang w:eastAsia="ru-RU"/>
    </w:rPr>
  </w:style>
  <w:style w:type="paragraph" w:customStyle="1" w:styleId="Web">
    <w:name w:val="Обычный (Web)"/>
    <w:basedOn w:val="a"/>
    <w:rsid w:val="0019794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раздилитель сноски"/>
    <w:basedOn w:val="a"/>
    <w:next w:val="a5"/>
    <w:rsid w:val="0019794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6"/>
    <w:semiHidden/>
    <w:rsid w:val="0019794D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5"/>
    <w:semiHidden/>
    <w:rsid w:val="00197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19794D"/>
    <w:pPr>
      <w:spacing w:after="12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97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3D1730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3D1730"/>
    <w:rPr>
      <w:rFonts w:ascii="Calibri" w:hAnsi="Calibri"/>
      <w:szCs w:val="21"/>
    </w:rPr>
  </w:style>
  <w:style w:type="paragraph" w:customStyle="1" w:styleId="ab">
    <w:name w:val="Нормальный (таблица)"/>
    <w:basedOn w:val="a"/>
    <w:next w:val="a"/>
    <w:uiPriority w:val="99"/>
    <w:rsid w:val="006765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c">
    <w:name w:val="Table Grid"/>
    <w:basedOn w:val="a1"/>
    <w:rsid w:val="0067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f0"/>
    <w:uiPriority w:val="99"/>
    <w:rsid w:val="006765BF"/>
  </w:style>
  <w:style w:type="paragraph" w:styleId="af0">
    <w:name w:val="footer"/>
    <w:basedOn w:val="a"/>
    <w:link w:val="af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Основной текст с отступом Знак"/>
    <w:basedOn w:val="a0"/>
    <w:link w:val="af2"/>
    <w:uiPriority w:val="99"/>
    <w:semiHidden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uiPriority w:val="99"/>
    <w:semiHidden/>
    <w:unhideWhenUsed/>
    <w:rsid w:val="006765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semiHidden/>
    <w:rsid w:val="006765B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0">
    <w:name w:val="Body Text 3"/>
    <w:basedOn w:val="a"/>
    <w:link w:val="3"/>
    <w:semiHidden/>
    <w:unhideWhenUsed/>
    <w:rsid w:val="006765BF"/>
    <w:pPr>
      <w:spacing w:after="0" w:line="237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rsid w:val="006765BF"/>
    <w:rPr>
      <w:rFonts w:ascii="Calibri" w:hAnsi="Calibri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6765BF"/>
    <w:pPr>
      <w:spacing w:after="0" w:line="240" w:lineRule="auto"/>
    </w:pPr>
    <w:rPr>
      <w:rFonts w:ascii="Calibri" w:hAnsi="Calibri"/>
      <w:sz w:val="16"/>
      <w:szCs w:val="16"/>
    </w:rPr>
  </w:style>
  <w:style w:type="paragraph" w:customStyle="1" w:styleId="Noparagraphstyle">
    <w:name w:val="[No paragraph style]"/>
    <w:rsid w:val="00135E4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135E4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Цветовое выделение"/>
    <w:rsid w:val="00135E43"/>
    <w:rPr>
      <w:b/>
      <w:bCs/>
      <w:color w:val="000080"/>
    </w:rPr>
  </w:style>
  <w:style w:type="character" w:styleId="af7">
    <w:name w:val="annotation reference"/>
    <w:basedOn w:val="a0"/>
    <w:uiPriority w:val="99"/>
    <w:semiHidden/>
    <w:unhideWhenUsed/>
    <w:rsid w:val="00062CD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62CD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62CD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62CD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62CD5"/>
    <w:rPr>
      <w:b/>
      <w:bCs/>
      <w:sz w:val="20"/>
      <w:szCs w:val="20"/>
    </w:rPr>
  </w:style>
  <w:style w:type="paragraph" w:customStyle="1" w:styleId="ConsPlusTitle">
    <w:name w:val="ConsPlusTitle"/>
    <w:rsid w:val="00C26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rsid w:val="00420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AB576C"/>
    <w:pPr>
      <w:ind w:left="720"/>
      <w:contextualSpacing/>
    </w:pPr>
  </w:style>
  <w:style w:type="character" w:styleId="afd">
    <w:name w:val="Hyperlink"/>
    <w:basedOn w:val="a0"/>
    <w:uiPriority w:val="99"/>
    <w:rsid w:val="00A82A7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5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0E6F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E6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E6FB4"/>
    <w:rPr>
      <w:rFonts w:ascii="Calibri" w:eastAsia="Times New Roman" w:hAnsi="Calibri" w:cs="Calibri"/>
      <w:szCs w:val="20"/>
      <w:lang w:eastAsia="ru-RU"/>
    </w:rPr>
  </w:style>
  <w:style w:type="paragraph" w:customStyle="1" w:styleId="Web">
    <w:name w:val="Обычный (Web)"/>
    <w:basedOn w:val="a"/>
    <w:rsid w:val="0019794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раздилитель сноски"/>
    <w:basedOn w:val="a"/>
    <w:next w:val="a5"/>
    <w:rsid w:val="0019794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6"/>
    <w:semiHidden/>
    <w:rsid w:val="0019794D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5"/>
    <w:semiHidden/>
    <w:rsid w:val="00197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19794D"/>
    <w:pPr>
      <w:spacing w:after="12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97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3D1730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3D1730"/>
    <w:rPr>
      <w:rFonts w:ascii="Calibri" w:hAnsi="Calibri"/>
      <w:szCs w:val="21"/>
    </w:rPr>
  </w:style>
  <w:style w:type="paragraph" w:customStyle="1" w:styleId="ab">
    <w:name w:val="Нормальный (таблица)"/>
    <w:basedOn w:val="a"/>
    <w:next w:val="a"/>
    <w:uiPriority w:val="99"/>
    <w:rsid w:val="006765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c">
    <w:name w:val="Table Grid"/>
    <w:basedOn w:val="a1"/>
    <w:rsid w:val="0067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f0"/>
    <w:uiPriority w:val="99"/>
    <w:rsid w:val="006765BF"/>
  </w:style>
  <w:style w:type="paragraph" w:styleId="af0">
    <w:name w:val="footer"/>
    <w:basedOn w:val="a"/>
    <w:link w:val="af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Основной текст с отступом Знак"/>
    <w:basedOn w:val="a0"/>
    <w:link w:val="af2"/>
    <w:uiPriority w:val="99"/>
    <w:semiHidden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uiPriority w:val="99"/>
    <w:semiHidden/>
    <w:unhideWhenUsed/>
    <w:rsid w:val="006765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semiHidden/>
    <w:rsid w:val="006765B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0">
    <w:name w:val="Body Text 3"/>
    <w:basedOn w:val="a"/>
    <w:link w:val="3"/>
    <w:semiHidden/>
    <w:unhideWhenUsed/>
    <w:rsid w:val="006765BF"/>
    <w:pPr>
      <w:spacing w:after="0" w:line="237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rsid w:val="006765BF"/>
    <w:rPr>
      <w:rFonts w:ascii="Calibri" w:hAnsi="Calibri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6765BF"/>
    <w:pPr>
      <w:spacing w:after="0" w:line="240" w:lineRule="auto"/>
    </w:pPr>
    <w:rPr>
      <w:rFonts w:ascii="Calibri" w:hAnsi="Calibri"/>
      <w:sz w:val="16"/>
      <w:szCs w:val="16"/>
    </w:rPr>
  </w:style>
  <w:style w:type="paragraph" w:customStyle="1" w:styleId="Noparagraphstyle">
    <w:name w:val="[No paragraph style]"/>
    <w:rsid w:val="00135E4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135E4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Цветовое выделение"/>
    <w:rsid w:val="00135E43"/>
    <w:rPr>
      <w:b/>
      <w:bCs/>
      <w:color w:val="000080"/>
    </w:rPr>
  </w:style>
  <w:style w:type="character" w:styleId="af7">
    <w:name w:val="annotation reference"/>
    <w:basedOn w:val="a0"/>
    <w:uiPriority w:val="99"/>
    <w:semiHidden/>
    <w:unhideWhenUsed/>
    <w:rsid w:val="00062CD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62CD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62CD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62CD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62CD5"/>
    <w:rPr>
      <w:b/>
      <w:bCs/>
      <w:sz w:val="20"/>
      <w:szCs w:val="20"/>
    </w:rPr>
  </w:style>
  <w:style w:type="paragraph" w:customStyle="1" w:styleId="ConsPlusTitle">
    <w:name w:val="ConsPlusTitle"/>
    <w:rsid w:val="00C26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rsid w:val="00420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AB576C"/>
    <w:pPr>
      <w:ind w:left="720"/>
      <w:contextualSpacing/>
    </w:pPr>
  </w:style>
  <w:style w:type="character" w:styleId="afd">
    <w:name w:val="Hyperlink"/>
    <w:basedOn w:val="a0"/>
    <w:uiPriority w:val="99"/>
    <w:rsid w:val="00A82A7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31BAEA7399E9195E33CE576BCEA2857CF24333717F10476DB0625FA55F6258110A2AD07F775C74CB06EDEB1V7j3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9306EFB6D1C095A8B3032AF900EBCB53BDADDCCEC545A33F8DAD9E4937F698FN7mE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v.cap.ru/Person.aspx?gov_id=77&amp;id=24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gov.cap.ru/Person.aspx?gov_id=77&amp;id=24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A1567-2731-4CCB-B441-DA430F9F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9</Pages>
  <Words>11850</Words>
  <Characters>67547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Прокопьева</cp:lastModifiedBy>
  <cp:revision>3</cp:revision>
  <cp:lastPrinted>2019-11-19T13:44:00Z</cp:lastPrinted>
  <dcterms:created xsi:type="dcterms:W3CDTF">2019-11-28T05:03:00Z</dcterms:created>
  <dcterms:modified xsi:type="dcterms:W3CDTF">2019-11-28T05:04:00Z</dcterms:modified>
</cp:coreProperties>
</file>